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0DBF9" w14:textId="5BF00017" w:rsidR="00A368D4" w:rsidRPr="00A368D4" w:rsidRDefault="00A368D4" w:rsidP="00A368D4">
      <w:pPr>
        <w:spacing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</w:pPr>
      <w:bookmarkStart w:id="0" w:name="_Hlk114136653"/>
      <w:bookmarkEnd w:id="0"/>
      <w:r w:rsidRPr="00A368D4"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МИНИСТЕРСТВО ОБРАЗОВАНИЯ И НАУКИ РОССИЙСКОЙ ФЕДЕРАЦИИ</w:t>
      </w:r>
    </w:p>
    <w:p w14:paraId="5153C3C9" w14:textId="77777777" w:rsidR="00A368D4" w:rsidRPr="00A368D4" w:rsidRDefault="00A368D4" w:rsidP="00A368D4">
      <w:pPr>
        <w:keepLines w:val="0"/>
        <w:spacing w:before="0" w:after="16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</w:pPr>
      <w:r w:rsidRPr="00A368D4"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ФЕДЕРАЛЬНОЕ ГОСУДАРСТВЕННОЕ АВТОНОМНОЕ ОБРАЗОВАТЕЛЬНОЕ УЧРЕЖДЕНИЕ ВЫСШЕГО ОБРАЗОВАНИЯ</w:t>
      </w:r>
    </w:p>
    <w:p w14:paraId="158AD841" w14:textId="77777777" w:rsidR="00A368D4" w:rsidRPr="00A368D4" w:rsidRDefault="00A368D4" w:rsidP="00A368D4">
      <w:pPr>
        <w:keepLines w:val="0"/>
        <w:spacing w:before="0" w:after="16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</w:pPr>
      <w:r w:rsidRPr="00A368D4"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«САМАРСКИЙ НАЦИОНАЛЬНЫЙ ИССЛЕДОВАТЕЛЬСКИЙ УНИВЕРСИТЕТ ИМЕНИ АКАДЕМИКА С.П. КОРОЛЕВА»</w:t>
      </w:r>
    </w:p>
    <w:p w14:paraId="0A96EE1D" w14:textId="77777777" w:rsidR="00A368D4" w:rsidRPr="00A368D4" w:rsidRDefault="00A368D4" w:rsidP="00A368D4">
      <w:pPr>
        <w:keepLines w:val="0"/>
        <w:spacing w:before="0" w:after="160" w:line="360" w:lineRule="auto"/>
        <w:jc w:val="left"/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</w:pPr>
    </w:p>
    <w:p w14:paraId="5B39805C" w14:textId="77777777" w:rsidR="00A368D4" w:rsidRPr="00A368D4" w:rsidRDefault="00A368D4" w:rsidP="00A368D4">
      <w:pPr>
        <w:keepLines w:val="0"/>
        <w:widowControl w:val="0"/>
        <w:spacing w:before="0" w:after="16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</w:pPr>
      <w:r w:rsidRPr="00A368D4"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ИНСТИТУТ ИНФОРМАТИКИ И КИБЕРНЕТИКИ</w:t>
      </w:r>
    </w:p>
    <w:p w14:paraId="47FE419B" w14:textId="77777777" w:rsidR="00A368D4" w:rsidRPr="00A368D4" w:rsidRDefault="00A368D4" w:rsidP="00A368D4">
      <w:pPr>
        <w:keepLines w:val="0"/>
        <w:widowControl w:val="0"/>
        <w:spacing w:before="0" w:after="160" w:line="360" w:lineRule="auto"/>
        <w:jc w:val="center"/>
        <w:rPr>
          <w:rFonts w:ascii="Times New Roman" w:eastAsia="Times New Roman" w:hAnsi="Times New Roman" w:cs="Times New Roman"/>
          <w:smallCaps/>
          <w:kern w:val="2"/>
          <w:sz w:val="28"/>
          <w:szCs w:val="28"/>
          <w:lang w:val="ru-RU"/>
          <w14:ligatures w14:val="standardContextual"/>
        </w:rPr>
      </w:pPr>
      <w:r w:rsidRPr="00A368D4"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Кафедра информационных систем и технологий</w:t>
      </w:r>
    </w:p>
    <w:p w14:paraId="0027BEA4" w14:textId="77777777" w:rsidR="00A368D4" w:rsidRPr="00A368D4" w:rsidRDefault="00A368D4" w:rsidP="00A368D4">
      <w:pPr>
        <w:keepLines w:val="0"/>
        <w:spacing w:before="0" w:after="200" w:line="360" w:lineRule="auto"/>
        <w:jc w:val="left"/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</w:pPr>
    </w:p>
    <w:p w14:paraId="0FC93933" w14:textId="22C1F696" w:rsidR="00A368D4" w:rsidRPr="00A368D4" w:rsidRDefault="00A368D4" w:rsidP="00A368D4">
      <w:pPr>
        <w:keepLines w:val="0"/>
        <w:spacing w:before="0" w:after="20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</w:pPr>
      <w:r w:rsidRPr="00A368D4"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t xml:space="preserve">Отчет к </w:t>
      </w:r>
      <w:r w:rsidR="003905F8"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практической</w:t>
      </w:r>
      <w:r w:rsidRPr="00A368D4"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t xml:space="preserve"> работе №</w:t>
      </w:r>
      <w:r w:rsidR="00706B71"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1</w:t>
      </w:r>
    </w:p>
    <w:p w14:paraId="7553D434" w14:textId="464C0C87" w:rsidR="00A368D4" w:rsidRPr="00A368D4" w:rsidRDefault="00A368D4" w:rsidP="00706B71">
      <w:pPr>
        <w:keepLines w:val="0"/>
        <w:spacing w:before="0" w:after="20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</w:pPr>
      <w:r w:rsidRPr="00A368D4"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по курсу «</w:t>
      </w:r>
      <w:r w:rsidR="00706B71"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Обеспечение качества программного обеспечения</w:t>
      </w:r>
      <w:r w:rsidRPr="00A368D4"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»</w:t>
      </w:r>
    </w:p>
    <w:p w14:paraId="2C00D65D" w14:textId="77777777" w:rsidR="00A368D4" w:rsidRPr="00A368D4" w:rsidRDefault="00A368D4" w:rsidP="00A368D4">
      <w:pPr>
        <w:keepLines w:val="0"/>
        <w:spacing w:before="0" w:after="160" w:line="360" w:lineRule="auto"/>
        <w:jc w:val="left"/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</w:pPr>
    </w:p>
    <w:p w14:paraId="372C70D9" w14:textId="6DF5C833" w:rsidR="00A368D4" w:rsidRPr="00A368D4" w:rsidRDefault="00A368D4" w:rsidP="00112467">
      <w:pPr>
        <w:keepLines w:val="0"/>
        <w:spacing w:before="0" w:after="160" w:line="276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</w:pPr>
      <w:r w:rsidRPr="00A368D4"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Выполнил</w:t>
      </w:r>
      <w:r w:rsidR="00706B71"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и</w:t>
      </w:r>
      <w:r w:rsidRPr="00A368D4"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:</w:t>
      </w:r>
    </w:p>
    <w:p w14:paraId="3EF1FE1D" w14:textId="77777777" w:rsidR="00A368D4" w:rsidRDefault="00A368D4" w:rsidP="00112467">
      <w:pPr>
        <w:keepLines w:val="0"/>
        <w:spacing w:before="0" w:after="160" w:line="276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</w:pPr>
      <w:r w:rsidRPr="00A368D4"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Немова Н. А.</w:t>
      </w:r>
    </w:p>
    <w:p w14:paraId="7FDCCAB7" w14:textId="42E2D195" w:rsidR="00706B71" w:rsidRDefault="00706B71" w:rsidP="00112467">
      <w:pPr>
        <w:keepLines w:val="0"/>
        <w:spacing w:before="0" w:after="160" w:line="276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Иваев Д. Ш.</w:t>
      </w:r>
    </w:p>
    <w:p w14:paraId="18A29B67" w14:textId="53A0438B" w:rsidR="00706B71" w:rsidRDefault="00706B71" w:rsidP="00112467">
      <w:pPr>
        <w:keepLines w:val="0"/>
        <w:spacing w:before="0" w:after="160" w:line="276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Сластунов Я. Г.</w:t>
      </w:r>
    </w:p>
    <w:p w14:paraId="31AB45FE" w14:textId="504B2270" w:rsidR="00112467" w:rsidRPr="00A368D4" w:rsidRDefault="00112467" w:rsidP="00112467">
      <w:pPr>
        <w:keepLines w:val="0"/>
        <w:spacing w:before="0" w:after="160" w:line="276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t xml:space="preserve">Поздеев С. </w:t>
      </w:r>
      <w:r w:rsidR="00266F9B"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.</w:t>
      </w:r>
    </w:p>
    <w:p w14:paraId="1241A416" w14:textId="27EAF694" w:rsidR="00A368D4" w:rsidRPr="00A368D4" w:rsidRDefault="00A368D4" w:rsidP="00112467">
      <w:pPr>
        <w:keepLines w:val="0"/>
        <w:spacing w:before="0" w:after="160" w:line="276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</w:pPr>
      <w:r w:rsidRPr="00A368D4"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t xml:space="preserve"> группа 3</w:t>
      </w:r>
      <w:r w:rsidR="00706B71"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2</w:t>
      </w:r>
      <w:r w:rsidRPr="00A368D4"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t xml:space="preserve">04-090401D                               </w:t>
      </w:r>
    </w:p>
    <w:p w14:paraId="7B40A825" w14:textId="4A474D0C" w:rsidR="00A368D4" w:rsidRPr="00A368D4" w:rsidRDefault="00A368D4" w:rsidP="00112467">
      <w:pPr>
        <w:keepLines w:val="0"/>
        <w:spacing w:before="0" w:after="160" w:line="276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</w:pPr>
      <w:r w:rsidRPr="00A368D4"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t xml:space="preserve">                                                             Проверил:</w:t>
      </w:r>
    </w:p>
    <w:p w14:paraId="7A7F9092" w14:textId="3E51B327" w:rsidR="00A368D4" w:rsidRPr="00A368D4" w:rsidRDefault="00706B71" w:rsidP="00112467">
      <w:pPr>
        <w:keepLines w:val="0"/>
        <w:spacing w:before="0" w:after="160" w:line="276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Тимофеев А. В.</w:t>
      </w:r>
    </w:p>
    <w:p w14:paraId="6BDA14B9" w14:textId="4F129002" w:rsidR="00A368D4" w:rsidRPr="00A368D4" w:rsidRDefault="00A368D4" w:rsidP="00A368D4">
      <w:pPr>
        <w:keepLines w:val="0"/>
        <w:tabs>
          <w:tab w:val="left" w:pos="3765"/>
        </w:tabs>
        <w:spacing w:before="0" w:after="200" w:line="360" w:lineRule="auto"/>
        <w:jc w:val="left"/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</w:pPr>
      <w:r w:rsidRPr="00A368D4"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t xml:space="preserve">                            </w:t>
      </w:r>
    </w:p>
    <w:p w14:paraId="33C1D7B4" w14:textId="02D1BF95" w:rsidR="00A368D4" w:rsidRPr="00127EFC" w:rsidRDefault="00A368D4" w:rsidP="00127EFC">
      <w:pPr>
        <w:keepLines w:val="0"/>
        <w:spacing w:before="0" w:after="160" w:line="36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</w:pPr>
      <w:r w:rsidRPr="00A368D4"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Самара 202</w:t>
      </w:r>
      <w:r w:rsidR="00112467"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4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val="ru-RU"/>
          <w14:ligatures w14:val="standardContextual"/>
        </w:rPr>
        <w:br w:type="page"/>
      </w:r>
    </w:p>
    <w:p w14:paraId="4D9E8293" w14:textId="3216337F" w:rsidR="000A0F91" w:rsidRPr="001F3D00" w:rsidRDefault="003910B3" w:rsidP="001F3D00">
      <w:pPr>
        <w:spacing w:after="360"/>
        <w:ind w:left="284" w:firstLine="567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1F3D00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Sustain</w:t>
      </w:r>
      <w:r w:rsidRPr="001F3D0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Pr="001F3D00">
        <w:rPr>
          <w:rFonts w:ascii="Times New Roman" w:hAnsi="Times New Roman" w:cs="Times New Roman"/>
          <w:b/>
          <w:bCs/>
          <w:sz w:val="36"/>
          <w:szCs w:val="36"/>
          <w:lang w:val="en-US"/>
        </w:rPr>
        <w:t>Buy</w:t>
      </w:r>
    </w:p>
    <w:p w14:paraId="568B8507" w14:textId="3EA21A9C" w:rsidR="009A2841" w:rsidRPr="001F3D00" w:rsidRDefault="001403E6" w:rsidP="001F3D00">
      <w:pPr>
        <w:ind w:left="284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1F3D0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A2841" w:rsidRPr="001F3D00">
        <w:rPr>
          <w:rFonts w:ascii="Times New Roman" w:hAnsi="Times New Roman" w:cs="Times New Roman"/>
          <w:sz w:val="28"/>
          <w:szCs w:val="28"/>
          <w:lang w:val="ru-RU"/>
        </w:rPr>
        <w:t>аркетплейс для покупки экологичных и биоразлагаемых товаров с интегрированным калькулятором углеродного следа и рекомендациями по компенсации вреда окружающей среде через экологические проекты.</w:t>
      </w:r>
    </w:p>
    <w:p w14:paraId="59A3A639" w14:textId="77777777" w:rsidR="009A2841" w:rsidRPr="001F3D00" w:rsidRDefault="009A2841" w:rsidP="001F3D00">
      <w:pPr>
        <w:spacing w:after="360"/>
        <w:ind w:left="284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5504208F" w14:textId="07215F4B" w:rsidR="000A0F91" w:rsidRPr="001F3D00" w:rsidRDefault="00832372" w:rsidP="001F3D00">
      <w:pPr>
        <w:spacing w:after="360"/>
        <w:ind w:left="284" w:firstLine="567"/>
        <w:rPr>
          <w:rFonts w:ascii="Times New Roman" w:hAnsi="Times New Roman" w:cs="Times New Roman"/>
          <w:b/>
          <w:color w:val="808080"/>
          <w:sz w:val="28"/>
          <w:szCs w:val="28"/>
          <w:lang w:val="ru-RU"/>
        </w:rPr>
      </w:pPr>
      <w:r w:rsidRPr="001F3D00">
        <w:rPr>
          <w:rFonts w:ascii="Times New Roman" w:hAnsi="Times New Roman" w:cs="Times New Roman"/>
          <w:b/>
          <w:color w:val="808080"/>
          <w:sz w:val="28"/>
          <w:szCs w:val="28"/>
          <w:lang w:val="ru-RU"/>
        </w:rPr>
        <w:t>Стратегия тестирования</w:t>
      </w:r>
    </w:p>
    <w:p w14:paraId="2B25D32E" w14:textId="77777777" w:rsidR="00832372" w:rsidRPr="001F3D00" w:rsidRDefault="00832372" w:rsidP="001F3D00">
      <w:pPr>
        <w:pBdr>
          <w:bottom w:val="single" w:sz="6" w:space="0" w:color="000090"/>
        </w:pBdr>
        <w:spacing w:after="480"/>
        <w:ind w:left="284" w:firstLine="567"/>
        <w:rPr>
          <w:rFonts w:ascii="Times New Roman" w:hAnsi="Times New Roman" w:cs="Times New Roman"/>
          <w:sz w:val="28"/>
          <w:szCs w:val="28"/>
        </w:rPr>
      </w:pPr>
    </w:p>
    <w:p w14:paraId="1A620204" w14:textId="32395068" w:rsidR="0066512E" w:rsidRPr="001F3D00" w:rsidRDefault="000A0F91" w:rsidP="001F3D00">
      <w:pPr>
        <w:spacing w:before="120" w:after="360"/>
        <w:ind w:left="284" w:firstLine="567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1F3D00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br/>
      </w:r>
      <w:r w:rsidR="00832372" w:rsidRPr="001F3D00">
        <w:rPr>
          <w:rFonts w:ascii="Times New Roman" w:hAnsi="Times New Roman" w:cs="Times New Roman"/>
          <w:b/>
          <w:sz w:val="36"/>
          <w:szCs w:val="36"/>
          <w:lang w:val="ru-RU"/>
        </w:rPr>
        <w:t>История изменен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78"/>
        <w:gridCol w:w="1971"/>
        <w:gridCol w:w="1854"/>
        <w:gridCol w:w="2961"/>
      </w:tblGrid>
      <w:tr w:rsidR="00B60571" w:rsidRPr="001F3D00" w14:paraId="01591C03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F414CB" w14:textId="6FF0DF8A" w:rsidR="00B60571" w:rsidRPr="001F3D00" w:rsidRDefault="00832372" w:rsidP="001F3D00">
            <w:pPr>
              <w:pStyle w:val="TableText"/>
              <w:ind w:left="284"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3D00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0" w:type="auto"/>
          </w:tcPr>
          <w:p w14:paraId="7ACE7234" w14:textId="00C3881F" w:rsidR="00B60571" w:rsidRPr="001F3D00" w:rsidRDefault="00832372" w:rsidP="001F3D00">
            <w:pPr>
              <w:pStyle w:val="TableText"/>
              <w:ind w:left="284"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3D00">
              <w:rPr>
                <w:rFonts w:ascii="Times New Roman" w:hAnsi="Times New Roman"/>
                <w:sz w:val="28"/>
                <w:szCs w:val="28"/>
                <w:lang w:val="ru-RU"/>
              </w:rPr>
              <w:t>Версия</w:t>
            </w:r>
          </w:p>
        </w:tc>
        <w:tc>
          <w:tcPr>
            <w:tcW w:w="0" w:type="auto"/>
          </w:tcPr>
          <w:p w14:paraId="5D003983" w14:textId="5925E891" w:rsidR="00B60571" w:rsidRPr="001F3D00" w:rsidRDefault="00832372" w:rsidP="001F3D00">
            <w:pPr>
              <w:pStyle w:val="TableText"/>
              <w:ind w:left="284"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3D00">
              <w:rPr>
                <w:rFonts w:ascii="Times New Roman" w:hAnsi="Times New Roman"/>
                <w:sz w:val="28"/>
                <w:szCs w:val="28"/>
                <w:lang w:val="ru-RU"/>
              </w:rPr>
              <w:t>Автор</w:t>
            </w:r>
          </w:p>
        </w:tc>
        <w:tc>
          <w:tcPr>
            <w:tcW w:w="4196" w:type="dxa"/>
          </w:tcPr>
          <w:p w14:paraId="6CAB43E8" w14:textId="6BCB8EEB" w:rsidR="00B60571" w:rsidRPr="001F3D00" w:rsidRDefault="00832372" w:rsidP="001F3D00">
            <w:pPr>
              <w:pStyle w:val="TableText"/>
              <w:ind w:left="284"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3D00">
              <w:rPr>
                <w:rFonts w:ascii="Times New Roman" w:hAnsi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B60571" w:rsidRPr="001F3D00" w14:paraId="27744328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77777777" w:rsidR="00B60571" w:rsidRPr="001F3D00" w:rsidRDefault="00B60571" w:rsidP="001F3D00">
            <w:pPr>
              <w:pStyle w:val="TableText"/>
              <w:ind w:left="28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77777777" w:rsidR="00B60571" w:rsidRPr="001F3D00" w:rsidRDefault="00B60571" w:rsidP="001F3D00">
            <w:pPr>
              <w:pStyle w:val="TableText"/>
              <w:ind w:left="28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77777777" w:rsidR="00B60571" w:rsidRPr="001F3D00" w:rsidRDefault="00B60571" w:rsidP="001F3D00">
            <w:pPr>
              <w:pStyle w:val="TableText"/>
              <w:ind w:left="28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23" w14:textId="77777777" w:rsidR="00B60571" w:rsidRPr="001F3D00" w:rsidRDefault="00B60571" w:rsidP="001F3D00">
            <w:pPr>
              <w:pStyle w:val="TableText"/>
              <w:ind w:left="28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571" w:rsidRPr="001F3D00" w14:paraId="2B63A5ED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77777777" w:rsidR="00B60571" w:rsidRPr="001F3D00" w:rsidRDefault="00B60571" w:rsidP="001F3D00">
            <w:pPr>
              <w:pStyle w:val="TableText"/>
              <w:ind w:left="28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77777777" w:rsidR="00B60571" w:rsidRPr="001F3D00" w:rsidRDefault="00B60571" w:rsidP="001F3D00">
            <w:pPr>
              <w:pStyle w:val="TableText"/>
              <w:ind w:left="28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77777777" w:rsidR="00B60571" w:rsidRPr="001F3D00" w:rsidRDefault="00B60571" w:rsidP="001F3D00">
            <w:pPr>
              <w:pStyle w:val="TableText"/>
              <w:ind w:left="28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77777777" w:rsidR="00B60571" w:rsidRPr="001F3D00" w:rsidRDefault="00B60571" w:rsidP="001F3D00">
            <w:pPr>
              <w:pStyle w:val="TableText"/>
              <w:ind w:left="28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571" w:rsidRPr="001F3D00" w14:paraId="375D80C0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4293" w14:textId="77777777" w:rsidR="00B60571" w:rsidRPr="001F3D00" w:rsidRDefault="00B60571" w:rsidP="001F3D00">
            <w:pPr>
              <w:pStyle w:val="TableText"/>
              <w:ind w:left="28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D432" w14:textId="77777777" w:rsidR="00B60571" w:rsidRPr="001F3D00" w:rsidRDefault="00B60571" w:rsidP="001F3D00">
            <w:pPr>
              <w:pStyle w:val="TableText"/>
              <w:ind w:left="28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0775A" w14:textId="77777777" w:rsidR="00B60571" w:rsidRPr="001F3D00" w:rsidRDefault="00B60571" w:rsidP="001F3D00">
            <w:pPr>
              <w:pStyle w:val="TableText"/>
              <w:ind w:left="28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94D4" w14:textId="77777777" w:rsidR="00B60571" w:rsidRPr="001F3D00" w:rsidRDefault="00B60571" w:rsidP="001F3D00">
            <w:pPr>
              <w:pStyle w:val="TableText"/>
              <w:ind w:left="28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571" w:rsidRPr="001F3D00" w14:paraId="56A5956B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29A2" w14:textId="77777777" w:rsidR="00B60571" w:rsidRPr="001F3D00" w:rsidRDefault="00B60571" w:rsidP="001F3D00">
            <w:pPr>
              <w:pStyle w:val="TableText"/>
              <w:ind w:left="28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6E433" w14:textId="77777777" w:rsidR="00B60571" w:rsidRPr="001F3D00" w:rsidRDefault="00B60571" w:rsidP="001F3D00">
            <w:pPr>
              <w:pStyle w:val="TableText"/>
              <w:ind w:left="28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42C8" w14:textId="77777777" w:rsidR="00B60571" w:rsidRPr="001F3D00" w:rsidRDefault="00B60571" w:rsidP="001F3D00">
            <w:pPr>
              <w:pStyle w:val="TableText"/>
              <w:ind w:left="28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BE7CCB9" w14:textId="77777777" w:rsidR="00B60571" w:rsidRPr="001F3D00" w:rsidRDefault="00B60571" w:rsidP="001F3D00">
            <w:pPr>
              <w:pStyle w:val="TableText"/>
              <w:ind w:left="284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621D43" w14:textId="77777777" w:rsidR="00456732" w:rsidRPr="001F3D00" w:rsidRDefault="00456732" w:rsidP="001F3D00">
      <w:pPr>
        <w:ind w:left="284" w:firstLine="567"/>
        <w:rPr>
          <w:rFonts w:ascii="Times New Roman" w:hAnsi="Times New Roman" w:cs="Times New Roman"/>
          <w:b/>
          <w:sz w:val="28"/>
          <w:szCs w:val="28"/>
        </w:rPr>
      </w:pPr>
    </w:p>
    <w:p w14:paraId="340962B1" w14:textId="77777777" w:rsidR="00E23EA3" w:rsidRPr="001F3D00" w:rsidRDefault="00E23EA3" w:rsidP="001F3D00">
      <w:pPr>
        <w:keepLines w:val="0"/>
        <w:spacing w:before="0" w:after="200" w:line="276" w:lineRule="auto"/>
        <w:ind w:left="284" w:firstLine="567"/>
        <w:rPr>
          <w:rFonts w:ascii="Times New Roman" w:hAnsi="Times New Roman" w:cs="Times New Roman"/>
          <w:b/>
          <w:sz w:val="28"/>
          <w:szCs w:val="28"/>
        </w:rPr>
      </w:pPr>
      <w:r w:rsidRPr="001F3D00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iCs w:val="0"/>
          <w:color w:val="auto"/>
          <w:spacing w:val="0"/>
          <w:sz w:val="28"/>
          <w:szCs w:val="28"/>
        </w:rPr>
        <w:id w:val="199740041"/>
        <w:docPartObj>
          <w:docPartGallery w:val="Table of Contents"/>
          <w:docPartUnique/>
        </w:docPartObj>
      </w:sdtPr>
      <w:sdtContent>
        <w:p w14:paraId="671BE17D" w14:textId="42A11741" w:rsidR="009A7277" w:rsidRPr="001F3D00" w:rsidRDefault="00015824" w:rsidP="001F3D00">
          <w:pPr>
            <w:pStyle w:val="af3"/>
            <w:ind w:left="284" w:firstLine="567"/>
            <w:rPr>
              <w:rStyle w:val="21"/>
              <w:rFonts w:ascii="Times New Roman" w:hAnsi="Times New Roman" w:cs="Times New Roman"/>
              <w:b/>
              <w:bCs w:val="0"/>
              <w:color w:val="365F91" w:themeColor="accent1" w:themeShade="BF"/>
              <w:sz w:val="32"/>
              <w:szCs w:val="32"/>
              <w:lang w:val="ru-RU"/>
            </w:rPr>
          </w:pPr>
          <w:r w:rsidRPr="001F3D00">
            <w:rPr>
              <w:rStyle w:val="21"/>
              <w:rFonts w:ascii="Times New Roman" w:hAnsi="Times New Roman" w:cs="Times New Roman"/>
              <w:b/>
              <w:bCs w:val="0"/>
              <w:color w:val="365F91" w:themeColor="accent1" w:themeShade="BF"/>
              <w:sz w:val="32"/>
              <w:szCs w:val="32"/>
            </w:rPr>
            <w:t>Содержание</w:t>
          </w:r>
        </w:p>
        <w:p w14:paraId="6654B324" w14:textId="7685857D" w:rsidR="00F13D2D" w:rsidRPr="001F3D00" w:rsidRDefault="00382AA2" w:rsidP="001F3D00">
          <w:pPr>
            <w:pStyle w:val="11"/>
            <w:ind w:left="284" w:firstLine="567"/>
            <w:rPr>
              <w:rFonts w:ascii="Times New Roman" w:eastAsiaTheme="minorEastAsia" w:hAnsi="Times New Roman"/>
              <w:b w:val="0"/>
              <w:sz w:val="28"/>
              <w:lang w:val="en-US"/>
            </w:rPr>
          </w:pPr>
          <w:r w:rsidRPr="001F3D00">
            <w:rPr>
              <w:rFonts w:ascii="Times New Roman" w:hAnsi="Times New Roman"/>
              <w:sz w:val="28"/>
            </w:rPr>
            <w:fldChar w:fldCharType="begin"/>
          </w:r>
          <w:r w:rsidR="00D64E58" w:rsidRPr="001F3D00">
            <w:rPr>
              <w:rFonts w:ascii="Times New Roman" w:hAnsi="Times New Roman"/>
              <w:sz w:val="28"/>
            </w:rPr>
            <w:instrText xml:space="preserve"> TOC \o "1-2" \h \z \u </w:instrText>
          </w:r>
          <w:r w:rsidRPr="001F3D00">
            <w:rPr>
              <w:rFonts w:ascii="Times New Roman" w:hAnsi="Times New Roman"/>
              <w:sz w:val="28"/>
            </w:rPr>
            <w:fldChar w:fldCharType="separate"/>
          </w:r>
          <w:hyperlink w:anchor="_Toc114341430" w:history="1">
            <w:r w:rsidR="00F13D2D" w:rsidRPr="001F3D00">
              <w:rPr>
                <w:rStyle w:val="a7"/>
                <w:rFonts w:ascii="Times New Roman" w:eastAsiaTheme="majorEastAsia" w:hAnsi="Times New Roman"/>
                <w:sz w:val="28"/>
              </w:rPr>
              <w:t>1.</w:t>
            </w:r>
            <w:r w:rsidR="00F13D2D" w:rsidRPr="001F3D00">
              <w:rPr>
                <w:rStyle w:val="a7"/>
                <w:rFonts w:ascii="Times New Roman" w:eastAsiaTheme="majorEastAsia" w:hAnsi="Times New Roman"/>
                <w:sz w:val="28"/>
                <w:lang w:val="ru-RU"/>
              </w:rPr>
              <w:t xml:space="preserve"> Введение</w:t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tab/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fldChar w:fldCharType="begin"/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instrText xml:space="preserve"> PAGEREF _Toc114341430 \h </w:instrText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fldChar w:fldCharType="separate"/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t>3</w:t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fldChar w:fldCharType="end"/>
            </w:r>
          </w:hyperlink>
        </w:p>
        <w:p w14:paraId="5A696157" w14:textId="750B3E2A" w:rsidR="00F13D2D" w:rsidRPr="001F3D00" w:rsidRDefault="00000000" w:rsidP="001F3D00">
          <w:pPr>
            <w:pStyle w:val="11"/>
            <w:ind w:left="284" w:firstLine="567"/>
            <w:rPr>
              <w:rFonts w:ascii="Times New Roman" w:eastAsiaTheme="minorEastAsia" w:hAnsi="Times New Roman"/>
              <w:b w:val="0"/>
              <w:sz w:val="28"/>
              <w:lang w:val="en-US"/>
            </w:rPr>
          </w:pPr>
          <w:hyperlink w:anchor="_Toc114341431" w:history="1">
            <w:r w:rsidR="00F13D2D" w:rsidRPr="001F3D00">
              <w:rPr>
                <w:rStyle w:val="a7"/>
                <w:rFonts w:ascii="Times New Roman" w:eastAsiaTheme="majorEastAsia" w:hAnsi="Times New Roman"/>
                <w:sz w:val="28"/>
              </w:rPr>
              <w:t>2.</w:t>
            </w:r>
            <w:r w:rsidR="00F13D2D" w:rsidRPr="001F3D00">
              <w:rPr>
                <w:rStyle w:val="a7"/>
                <w:rFonts w:ascii="Times New Roman" w:eastAsiaTheme="majorEastAsia" w:hAnsi="Times New Roman"/>
                <w:sz w:val="28"/>
                <w:lang w:val="ru-RU"/>
              </w:rPr>
              <w:t xml:space="preserve"> Подход к тестированию</w:t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tab/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fldChar w:fldCharType="begin"/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instrText xml:space="preserve"> PAGEREF _Toc114341431 \h </w:instrText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fldChar w:fldCharType="separate"/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t>4</w:t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fldChar w:fldCharType="end"/>
            </w:r>
          </w:hyperlink>
        </w:p>
        <w:p w14:paraId="17C82AB6" w14:textId="303888FA" w:rsidR="00F13D2D" w:rsidRPr="001F3D00" w:rsidRDefault="00000000" w:rsidP="001F3D00">
          <w:pPr>
            <w:pStyle w:val="11"/>
            <w:ind w:left="284" w:firstLine="567"/>
            <w:rPr>
              <w:rFonts w:ascii="Times New Roman" w:eastAsiaTheme="minorEastAsia" w:hAnsi="Times New Roman"/>
              <w:b w:val="0"/>
              <w:sz w:val="28"/>
              <w:lang w:val="en-US"/>
            </w:rPr>
          </w:pPr>
          <w:hyperlink w:anchor="_Toc114341432" w:history="1">
            <w:r w:rsidR="00F13D2D" w:rsidRPr="001F3D00">
              <w:rPr>
                <w:rStyle w:val="a7"/>
                <w:rFonts w:ascii="Times New Roman" w:eastAsiaTheme="majorEastAsia" w:hAnsi="Times New Roman"/>
                <w:sz w:val="28"/>
              </w:rPr>
              <w:t>3.</w:t>
            </w:r>
            <w:r w:rsidR="00F13D2D" w:rsidRPr="001F3D00">
              <w:rPr>
                <w:rStyle w:val="a7"/>
                <w:rFonts w:ascii="Times New Roman" w:eastAsiaTheme="majorEastAsia" w:hAnsi="Times New Roman"/>
                <w:sz w:val="28"/>
                <w:lang w:val="ru-RU"/>
              </w:rPr>
              <w:t xml:space="preserve"> Тестовое окружение</w:t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tab/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fldChar w:fldCharType="begin"/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instrText xml:space="preserve"> PAGEREF _Toc114341432 \h </w:instrText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fldChar w:fldCharType="separate"/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t>5</w:t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fldChar w:fldCharType="end"/>
            </w:r>
          </w:hyperlink>
        </w:p>
        <w:p w14:paraId="751B555E" w14:textId="6AEEF910" w:rsidR="00F13D2D" w:rsidRPr="001F3D00" w:rsidRDefault="00000000" w:rsidP="001F3D00">
          <w:pPr>
            <w:pStyle w:val="11"/>
            <w:ind w:left="284" w:firstLine="567"/>
            <w:rPr>
              <w:rFonts w:ascii="Times New Roman" w:eastAsiaTheme="minorEastAsia" w:hAnsi="Times New Roman"/>
              <w:b w:val="0"/>
              <w:sz w:val="28"/>
              <w:lang w:val="en-US"/>
            </w:rPr>
          </w:pPr>
          <w:hyperlink w:anchor="_Toc114341433" w:history="1">
            <w:r w:rsidR="00F13D2D" w:rsidRPr="001F3D00">
              <w:rPr>
                <w:rStyle w:val="a7"/>
                <w:rFonts w:ascii="Times New Roman" w:eastAsiaTheme="majorEastAsia" w:hAnsi="Times New Roman"/>
                <w:sz w:val="28"/>
              </w:rPr>
              <w:t>4.</w:t>
            </w:r>
            <w:r w:rsidR="00F13D2D" w:rsidRPr="001F3D00">
              <w:rPr>
                <w:rStyle w:val="a7"/>
                <w:rFonts w:ascii="Times New Roman" w:eastAsiaTheme="majorEastAsia" w:hAnsi="Times New Roman"/>
                <w:sz w:val="28"/>
                <w:lang w:val="ru-RU"/>
              </w:rPr>
              <w:t xml:space="preserve"> Инструменты тестирования</w:t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tab/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fldChar w:fldCharType="begin"/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instrText xml:space="preserve"> PAGEREF _Toc114341433 \h </w:instrText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fldChar w:fldCharType="separate"/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t>6</w:t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fldChar w:fldCharType="end"/>
            </w:r>
          </w:hyperlink>
        </w:p>
        <w:p w14:paraId="34A6DB67" w14:textId="61E27F45" w:rsidR="00F13D2D" w:rsidRPr="001F3D00" w:rsidRDefault="00000000" w:rsidP="001F3D00">
          <w:pPr>
            <w:pStyle w:val="11"/>
            <w:ind w:left="284" w:firstLine="567"/>
            <w:rPr>
              <w:rFonts w:ascii="Times New Roman" w:eastAsiaTheme="minorEastAsia" w:hAnsi="Times New Roman"/>
              <w:b w:val="0"/>
              <w:sz w:val="28"/>
              <w:lang w:val="en-US"/>
            </w:rPr>
          </w:pPr>
          <w:hyperlink w:anchor="_Toc114341434" w:history="1">
            <w:r w:rsidR="00F13D2D" w:rsidRPr="001F3D00">
              <w:rPr>
                <w:rStyle w:val="a7"/>
                <w:rFonts w:ascii="Times New Roman" w:eastAsiaTheme="majorEastAsia" w:hAnsi="Times New Roman"/>
                <w:sz w:val="28"/>
              </w:rPr>
              <w:t>5.</w:t>
            </w:r>
            <w:r w:rsidR="00F13D2D" w:rsidRPr="001F3D00">
              <w:rPr>
                <w:rStyle w:val="a7"/>
                <w:rFonts w:ascii="Times New Roman" w:eastAsiaTheme="majorEastAsia" w:hAnsi="Times New Roman"/>
                <w:sz w:val="28"/>
                <w:lang w:val="ru-RU"/>
              </w:rPr>
              <w:t xml:space="preserve"> Управление выпуском</w:t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tab/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fldChar w:fldCharType="begin"/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instrText xml:space="preserve"> PAGEREF _Toc114341434 \h </w:instrText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fldChar w:fldCharType="separate"/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t>7</w:t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fldChar w:fldCharType="end"/>
            </w:r>
          </w:hyperlink>
        </w:p>
        <w:p w14:paraId="003BD9C3" w14:textId="17540348" w:rsidR="00F13D2D" w:rsidRPr="001F3D00" w:rsidRDefault="00000000" w:rsidP="001F3D00">
          <w:pPr>
            <w:pStyle w:val="11"/>
            <w:ind w:left="284" w:firstLine="567"/>
            <w:rPr>
              <w:rFonts w:ascii="Times New Roman" w:eastAsiaTheme="minorEastAsia" w:hAnsi="Times New Roman"/>
              <w:b w:val="0"/>
              <w:sz w:val="28"/>
              <w:lang w:val="en-US"/>
            </w:rPr>
          </w:pPr>
          <w:hyperlink w:anchor="_Toc114341435" w:history="1">
            <w:r w:rsidR="00F13D2D" w:rsidRPr="001F3D00">
              <w:rPr>
                <w:rStyle w:val="a7"/>
                <w:rFonts w:ascii="Times New Roman" w:eastAsiaTheme="majorEastAsia" w:hAnsi="Times New Roman"/>
                <w:sz w:val="28"/>
              </w:rPr>
              <w:t>6.</w:t>
            </w:r>
            <w:r w:rsidR="00F13D2D" w:rsidRPr="001F3D00">
              <w:rPr>
                <w:rStyle w:val="a7"/>
                <w:rFonts w:ascii="Times New Roman" w:eastAsiaTheme="majorEastAsia" w:hAnsi="Times New Roman"/>
                <w:sz w:val="28"/>
                <w:lang w:val="ru-RU"/>
              </w:rPr>
              <w:t xml:space="preserve"> Анализ рисков</w:t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tab/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fldChar w:fldCharType="begin"/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instrText xml:space="preserve"> PAGEREF _Toc114341435 \h </w:instrText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fldChar w:fldCharType="separate"/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t>8</w:t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fldChar w:fldCharType="end"/>
            </w:r>
          </w:hyperlink>
        </w:p>
        <w:p w14:paraId="131DAB11" w14:textId="661DFC29" w:rsidR="00F13D2D" w:rsidRPr="001F3D00" w:rsidRDefault="00000000" w:rsidP="001F3D00">
          <w:pPr>
            <w:pStyle w:val="11"/>
            <w:ind w:left="284" w:firstLine="567"/>
            <w:rPr>
              <w:rFonts w:ascii="Times New Roman" w:eastAsiaTheme="minorEastAsia" w:hAnsi="Times New Roman"/>
              <w:b w:val="0"/>
              <w:sz w:val="28"/>
              <w:lang w:val="en-US"/>
            </w:rPr>
          </w:pPr>
          <w:hyperlink w:anchor="_Toc114341436" w:history="1">
            <w:r w:rsidR="00F13D2D" w:rsidRPr="001F3D00">
              <w:rPr>
                <w:rStyle w:val="a7"/>
                <w:rFonts w:ascii="Times New Roman" w:eastAsiaTheme="majorEastAsia" w:hAnsi="Times New Roman"/>
                <w:sz w:val="28"/>
              </w:rPr>
              <w:t>7.</w:t>
            </w:r>
            <w:r w:rsidR="00F13D2D" w:rsidRPr="001F3D00">
              <w:rPr>
                <w:rStyle w:val="a7"/>
                <w:rFonts w:ascii="Times New Roman" w:eastAsiaTheme="majorEastAsia" w:hAnsi="Times New Roman"/>
                <w:sz w:val="28"/>
                <w:lang w:val="ru-RU"/>
              </w:rPr>
              <w:t xml:space="preserve"> Согласование и подписи</w:t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tab/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fldChar w:fldCharType="begin"/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instrText xml:space="preserve"> PAGEREF _Toc114341436 \h </w:instrText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fldChar w:fldCharType="separate"/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t>9</w:t>
            </w:r>
            <w:r w:rsidR="00F13D2D" w:rsidRPr="001F3D00">
              <w:rPr>
                <w:rFonts w:ascii="Times New Roman" w:hAnsi="Times New Roman"/>
                <w:webHidden/>
                <w:sz w:val="28"/>
              </w:rPr>
              <w:fldChar w:fldCharType="end"/>
            </w:r>
          </w:hyperlink>
        </w:p>
        <w:p w14:paraId="66B8B372" w14:textId="74385882" w:rsidR="00A24F45" w:rsidRPr="001F3D00" w:rsidRDefault="00382AA2" w:rsidP="001F3D00">
          <w:pPr>
            <w:ind w:left="284" w:firstLine="567"/>
            <w:rPr>
              <w:rFonts w:ascii="Times New Roman" w:hAnsi="Times New Roman" w:cs="Times New Roman"/>
              <w:sz w:val="28"/>
              <w:szCs w:val="28"/>
            </w:rPr>
          </w:pPr>
          <w:r w:rsidRPr="001F3D0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6C8F7FA" w14:textId="77777777" w:rsidR="008B0911" w:rsidRPr="001F3D00" w:rsidRDefault="008B0911" w:rsidP="001F3D00">
      <w:pPr>
        <w:pStyle w:val="1"/>
        <w:ind w:left="284" w:firstLine="567"/>
        <w:rPr>
          <w:rFonts w:ascii="Times New Roman" w:hAnsi="Times New Roman" w:cs="Times New Roman"/>
          <w:sz w:val="28"/>
        </w:rPr>
        <w:sectPr w:rsidR="008B0911" w:rsidRPr="001F3D00" w:rsidSect="00572BC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783CD48D" w14:textId="76E2D59D" w:rsidR="005049DF" w:rsidRPr="001F3D00" w:rsidRDefault="005049DF" w:rsidP="001F3D00">
      <w:pPr>
        <w:pStyle w:val="1"/>
        <w:ind w:left="284" w:firstLine="567"/>
        <w:rPr>
          <w:rFonts w:ascii="Times New Roman" w:hAnsi="Times New Roman" w:cs="Times New Roman"/>
          <w:szCs w:val="36"/>
          <w:lang w:val="ru-RU"/>
        </w:rPr>
      </w:pPr>
      <w:bookmarkStart w:id="1" w:name="_Toc114341430"/>
      <w:r w:rsidRPr="001F3D00">
        <w:rPr>
          <w:rFonts w:ascii="Times New Roman" w:hAnsi="Times New Roman" w:cs="Times New Roman"/>
          <w:szCs w:val="36"/>
          <w:lang w:val="ru-RU"/>
        </w:rPr>
        <w:lastRenderedPageBreak/>
        <w:t>Тезаурус</w:t>
      </w:r>
    </w:p>
    <w:p w14:paraId="16DC9749" w14:textId="69FF8AA0" w:rsidR="004140BE" w:rsidRPr="004140BE" w:rsidRDefault="004140BE" w:rsidP="004140BE">
      <w:pPr>
        <w:pStyle w:val="afff"/>
        <w:numPr>
          <w:ilvl w:val="0"/>
          <w:numId w:val="44"/>
        </w:numPr>
        <w:rPr>
          <w:sz w:val="28"/>
          <w:szCs w:val="28"/>
          <w:lang w:val="ru-RU"/>
        </w:rPr>
      </w:pPr>
      <w:r w:rsidRPr="004140BE">
        <w:rPr>
          <w:rStyle w:val="afff0"/>
          <w:rFonts w:eastAsiaTheme="majorEastAsia"/>
          <w:sz w:val="28"/>
          <w:szCs w:val="28"/>
        </w:rPr>
        <w:t>Sustain</w:t>
      </w:r>
      <w:r w:rsidRPr="004140BE">
        <w:rPr>
          <w:rStyle w:val="afff0"/>
          <w:rFonts w:eastAsiaTheme="majorEastAsia"/>
          <w:sz w:val="28"/>
          <w:szCs w:val="28"/>
          <w:lang w:val="ru-RU"/>
        </w:rPr>
        <w:t xml:space="preserve"> </w:t>
      </w:r>
      <w:r w:rsidRPr="004140BE">
        <w:rPr>
          <w:rStyle w:val="afff0"/>
          <w:rFonts w:eastAsiaTheme="majorEastAsia"/>
          <w:sz w:val="28"/>
          <w:szCs w:val="28"/>
        </w:rPr>
        <w:t>Buy</w:t>
      </w:r>
      <w:r w:rsidRPr="004140BE">
        <w:rPr>
          <w:sz w:val="28"/>
          <w:szCs w:val="28"/>
          <w:lang w:val="ru-RU"/>
        </w:rPr>
        <w:t xml:space="preserve"> – Маркетплейс, предлагающий экологичные и биоразлагаемые товары с функцией расчета углеродного следа и рекомендациями по его компенсации через эко-проекты.</w:t>
      </w:r>
    </w:p>
    <w:p w14:paraId="27A48E22" w14:textId="221E2618" w:rsidR="004140BE" w:rsidRPr="004140BE" w:rsidRDefault="004140BE" w:rsidP="004140BE">
      <w:pPr>
        <w:pStyle w:val="afff"/>
        <w:numPr>
          <w:ilvl w:val="0"/>
          <w:numId w:val="44"/>
        </w:numPr>
        <w:rPr>
          <w:sz w:val="28"/>
          <w:szCs w:val="28"/>
          <w:lang w:val="ru-RU"/>
        </w:rPr>
      </w:pPr>
      <w:r w:rsidRPr="004140BE">
        <w:rPr>
          <w:rStyle w:val="afff0"/>
          <w:rFonts w:eastAsiaTheme="majorEastAsia"/>
          <w:sz w:val="28"/>
          <w:szCs w:val="28"/>
        </w:rPr>
        <w:t>QA</w:t>
      </w:r>
      <w:r w:rsidRPr="004140BE">
        <w:rPr>
          <w:rStyle w:val="afff0"/>
          <w:rFonts w:eastAsiaTheme="majorEastAsia"/>
          <w:sz w:val="28"/>
          <w:szCs w:val="28"/>
          <w:lang w:val="ru-RU"/>
        </w:rPr>
        <w:t xml:space="preserve"> </w:t>
      </w:r>
      <w:r w:rsidRPr="004140BE">
        <w:rPr>
          <w:rStyle w:val="afff0"/>
          <w:rFonts w:eastAsiaTheme="majorEastAsia"/>
          <w:sz w:val="28"/>
          <w:szCs w:val="28"/>
        </w:rPr>
        <w:t>Lead</w:t>
      </w:r>
      <w:r w:rsidRPr="004140BE">
        <w:rPr>
          <w:sz w:val="28"/>
          <w:szCs w:val="28"/>
          <w:lang w:val="ru-RU"/>
        </w:rPr>
        <w:t xml:space="preserve"> – Лидер команды тестировщиков, отвечающий за разработку стратегии тестирования, контроль сроков и результатов.</w:t>
      </w:r>
    </w:p>
    <w:p w14:paraId="6EED742F" w14:textId="79A829C7" w:rsidR="004140BE" w:rsidRPr="004140BE" w:rsidRDefault="004140BE" w:rsidP="00A368D4">
      <w:pPr>
        <w:pStyle w:val="afff"/>
        <w:numPr>
          <w:ilvl w:val="0"/>
          <w:numId w:val="44"/>
        </w:numPr>
        <w:rPr>
          <w:sz w:val="28"/>
          <w:szCs w:val="28"/>
          <w:lang w:val="ru-RU"/>
        </w:rPr>
      </w:pPr>
      <w:r w:rsidRPr="004140BE">
        <w:rPr>
          <w:rStyle w:val="afff0"/>
          <w:rFonts w:eastAsiaTheme="majorEastAsia"/>
          <w:sz w:val="28"/>
          <w:szCs w:val="28"/>
        </w:rPr>
        <w:t>Project</w:t>
      </w:r>
      <w:r w:rsidRPr="004140BE">
        <w:rPr>
          <w:rStyle w:val="afff0"/>
          <w:rFonts w:eastAsiaTheme="majorEastAsia"/>
          <w:sz w:val="28"/>
          <w:szCs w:val="28"/>
          <w:lang w:val="ru-RU"/>
        </w:rPr>
        <w:t xml:space="preserve"> </w:t>
      </w:r>
      <w:r w:rsidRPr="004140BE">
        <w:rPr>
          <w:rStyle w:val="afff0"/>
          <w:rFonts w:eastAsiaTheme="majorEastAsia"/>
          <w:sz w:val="28"/>
          <w:szCs w:val="28"/>
        </w:rPr>
        <w:t>Manager</w:t>
      </w:r>
      <w:r w:rsidRPr="004140BE">
        <w:rPr>
          <w:rStyle w:val="afff0"/>
          <w:rFonts w:eastAsiaTheme="majorEastAsia"/>
          <w:sz w:val="28"/>
          <w:szCs w:val="28"/>
          <w:lang w:val="ru-RU"/>
        </w:rPr>
        <w:t xml:space="preserve"> (</w:t>
      </w:r>
      <w:r w:rsidRPr="004140BE">
        <w:rPr>
          <w:rStyle w:val="afff0"/>
          <w:rFonts w:eastAsiaTheme="majorEastAsia"/>
          <w:sz w:val="28"/>
          <w:szCs w:val="28"/>
        </w:rPr>
        <w:t>PM</w:t>
      </w:r>
      <w:r w:rsidRPr="004140BE">
        <w:rPr>
          <w:rStyle w:val="afff0"/>
          <w:rFonts w:eastAsiaTheme="majorEastAsia"/>
          <w:sz w:val="28"/>
          <w:szCs w:val="28"/>
          <w:lang w:val="ru-RU"/>
        </w:rPr>
        <w:t>)</w:t>
      </w:r>
      <w:r w:rsidRPr="004140BE">
        <w:rPr>
          <w:sz w:val="28"/>
          <w:szCs w:val="28"/>
          <w:lang w:val="ru-RU"/>
        </w:rPr>
        <w:t xml:space="preserve"> – Менеджер проекта, ответственный за координацию проекта, управление ресурсами и соблюдение сроков.</w:t>
      </w:r>
    </w:p>
    <w:p w14:paraId="268F1401" w14:textId="4357B270" w:rsidR="004140BE" w:rsidRPr="004140BE" w:rsidRDefault="004140BE" w:rsidP="004140BE">
      <w:pPr>
        <w:pStyle w:val="afff"/>
        <w:numPr>
          <w:ilvl w:val="0"/>
          <w:numId w:val="44"/>
        </w:numPr>
        <w:rPr>
          <w:sz w:val="28"/>
          <w:szCs w:val="28"/>
          <w:lang w:val="ru-RU"/>
        </w:rPr>
      </w:pPr>
      <w:r w:rsidRPr="004140BE">
        <w:rPr>
          <w:rStyle w:val="afff0"/>
          <w:rFonts w:eastAsiaTheme="majorEastAsia"/>
          <w:sz w:val="28"/>
          <w:szCs w:val="28"/>
        </w:rPr>
        <w:t>Technical</w:t>
      </w:r>
      <w:r w:rsidRPr="004140BE">
        <w:rPr>
          <w:rStyle w:val="afff0"/>
          <w:rFonts w:eastAsiaTheme="majorEastAsia"/>
          <w:sz w:val="28"/>
          <w:szCs w:val="28"/>
          <w:lang w:val="ru-RU"/>
        </w:rPr>
        <w:t xml:space="preserve"> </w:t>
      </w:r>
      <w:r w:rsidRPr="004140BE">
        <w:rPr>
          <w:rStyle w:val="afff0"/>
          <w:rFonts w:eastAsiaTheme="majorEastAsia"/>
          <w:sz w:val="28"/>
          <w:szCs w:val="28"/>
        </w:rPr>
        <w:t>Lead</w:t>
      </w:r>
      <w:r w:rsidRPr="004140BE">
        <w:rPr>
          <w:rStyle w:val="afff0"/>
          <w:rFonts w:eastAsiaTheme="majorEastAsia"/>
          <w:sz w:val="28"/>
          <w:szCs w:val="28"/>
          <w:lang w:val="ru-RU"/>
        </w:rPr>
        <w:t xml:space="preserve"> (</w:t>
      </w:r>
      <w:r w:rsidRPr="004140BE">
        <w:rPr>
          <w:rStyle w:val="afff0"/>
          <w:rFonts w:eastAsiaTheme="majorEastAsia"/>
          <w:sz w:val="28"/>
          <w:szCs w:val="28"/>
        </w:rPr>
        <w:t>TL</w:t>
      </w:r>
      <w:r w:rsidRPr="004140BE">
        <w:rPr>
          <w:rStyle w:val="afff0"/>
          <w:rFonts w:eastAsiaTheme="majorEastAsia"/>
          <w:sz w:val="28"/>
          <w:szCs w:val="28"/>
          <w:lang w:val="ru-RU"/>
        </w:rPr>
        <w:t>)</w:t>
      </w:r>
      <w:r w:rsidRPr="004140BE">
        <w:rPr>
          <w:sz w:val="28"/>
          <w:szCs w:val="28"/>
          <w:lang w:val="ru-RU"/>
        </w:rPr>
        <w:t xml:space="preserve"> – Руководитель технической части проекта, отвечающий за качество кода, архитектурные решения и взаимодействие между командами разработчиков.</w:t>
      </w:r>
    </w:p>
    <w:p w14:paraId="59FF379D" w14:textId="16654D94" w:rsidR="004140BE" w:rsidRPr="004140BE" w:rsidRDefault="004140BE" w:rsidP="004140BE">
      <w:pPr>
        <w:pStyle w:val="afff"/>
        <w:numPr>
          <w:ilvl w:val="0"/>
          <w:numId w:val="44"/>
        </w:numPr>
        <w:rPr>
          <w:sz w:val="28"/>
          <w:szCs w:val="28"/>
          <w:lang w:val="ru-RU"/>
        </w:rPr>
      </w:pPr>
      <w:r w:rsidRPr="004140BE">
        <w:rPr>
          <w:rStyle w:val="afff0"/>
          <w:rFonts w:eastAsiaTheme="majorEastAsia"/>
          <w:sz w:val="28"/>
          <w:szCs w:val="28"/>
          <w:lang w:val="ru-RU"/>
        </w:rPr>
        <w:t>Тестирование совместимости</w:t>
      </w:r>
      <w:r w:rsidRPr="004140BE">
        <w:rPr>
          <w:sz w:val="28"/>
          <w:szCs w:val="28"/>
          <w:lang w:val="ru-RU"/>
        </w:rPr>
        <w:t xml:space="preserve"> – Проверка корректной работы системы на различных устройствах, платформах, операционных системах и браузерах.</w:t>
      </w:r>
    </w:p>
    <w:p w14:paraId="2F05664A" w14:textId="475DE6E7" w:rsidR="004140BE" w:rsidRPr="004140BE" w:rsidRDefault="004140BE" w:rsidP="004140BE">
      <w:pPr>
        <w:pStyle w:val="afff"/>
        <w:numPr>
          <w:ilvl w:val="0"/>
          <w:numId w:val="44"/>
        </w:numPr>
        <w:rPr>
          <w:sz w:val="28"/>
          <w:szCs w:val="28"/>
          <w:lang w:val="ru-RU"/>
        </w:rPr>
      </w:pPr>
      <w:r w:rsidRPr="004140BE">
        <w:rPr>
          <w:rStyle w:val="afff0"/>
          <w:rFonts w:eastAsiaTheme="majorEastAsia"/>
          <w:sz w:val="28"/>
          <w:szCs w:val="28"/>
          <w:lang w:val="ru-RU"/>
        </w:rPr>
        <w:t>Функциональное тестирование</w:t>
      </w:r>
      <w:r w:rsidRPr="004140BE">
        <w:rPr>
          <w:sz w:val="28"/>
          <w:szCs w:val="28"/>
          <w:lang w:val="ru-RU"/>
        </w:rPr>
        <w:t xml:space="preserve"> – Проверка системы на соответствие заявленным требованиям и её функциональным возможностям.</w:t>
      </w:r>
    </w:p>
    <w:p w14:paraId="7D320011" w14:textId="78701856" w:rsidR="004140BE" w:rsidRPr="004140BE" w:rsidRDefault="004140BE" w:rsidP="004140BE">
      <w:pPr>
        <w:pStyle w:val="afff"/>
        <w:numPr>
          <w:ilvl w:val="0"/>
          <w:numId w:val="44"/>
        </w:numPr>
        <w:rPr>
          <w:sz w:val="28"/>
          <w:szCs w:val="28"/>
          <w:lang w:val="ru-RU"/>
        </w:rPr>
      </w:pPr>
      <w:r w:rsidRPr="004140BE">
        <w:rPr>
          <w:rStyle w:val="afff0"/>
          <w:rFonts w:eastAsiaTheme="majorEastAsia"/>
          <w:sz w:val="28"/>
          <w:szCs w:val="28"/>
          <w:lang w:val="ru-RU"/>
        </w:rPr>
        <w:t>Регрессионное тестирование</w:t>
      </w:r>
      <w:r w:rsidRPr="004140BE">
        <w:rPr>
          <w:sz w:val="28"/>
          <w:szCs w:val="28"/>
          <w:lang w:val="ru-RU"/>
        </w:rPr>
        <w:t xml:space="preserve"> – Тестирование, проводимое для проверки того, что новое изменение в коде не повлияло на уже работающие функции системы.</w:t>
      </w:r>
    </w:p>
    <w:p w14:paraId="02398E8E" w14:textId="7F629512" w:rsidR="004140BE" w:rsidRPr="004140BE" w:rsidRDefault="004140BE" w:rsidP="004140BE">
      <w:pPr>
        <w:pStyle w:val="afff"/>
        <w:numPr>
          <w:ilvl w:val="0"/>
          <w:numId w:val="44"/>
        </w:numPr>
        <w:rPr>
          <w:sz w:val="28"/>
          <w:szCs w:val="28"/>
          <w:lang w:val="ru-RU"/>
        </w:rPr>
      </w:pPr>
      <w:r w:rsidRPr="004140BE">
        <w:rPr>
          <w:rStyle w:val="afff0"/>
          <w:rFonts w:eastAsiaTheme="majorEastAsia"/>
          <w:sz w:val="28"/>
          <w:szCs w:val="28"/>
          <w:lang w:val="ru-RU"/>
        </w:rPr>
        <w:t>Нагрузочное тестирование</w:t>
      </w:r>
      <w:r w:rsidRPr="004140BE">
        <w:rPr>
          <w:sz w:val="28"/>
          <w:szCs w:val="28"/>
          <w:lang w:val="ru-RU"/>
        </w:rPr>
        <w:t xml:space="preserve"> – Проверка производительности системы при увеличении числа пользователей или нагрузки на серверы.</w:t>
      </w:r>
    </w:p>
    <w:p w14:paraId="751E9328" w14:textId="03FDE13C" w:rsidR="004140BE" w:rsidRPr="004140BE" w:rsidRDefault="004140BE" w:rsidP="004140BE">
      <w:pPr>
        <w:pStyle w:val="afff"/>
        <w:numPr>
          <w:ilvl w:val="0"/>
          <w:numId w:val="44"/>
        </w:numPr>
        <w:rPr>
          <w:sz w:val="28"/>
          <w:szCs w:val="28"/>
          <w:lang w:val="ru-RU"/>
        </w:rPr>
      </w:pPr>
      <w:r w:rsidRPr="004140BE">
        <w:rPr>
          <w:rStyle w:val="afff0"/>
          <w:rFonts w:eastAsiaTheme="majorEastAsia"/>
          <w:sz w:val="28"/>
          <w:szCs w:val="28"/>
          <w:lang w:val="ru-RU"/>
        </w:rPr>
        <w:t>Тестирование безопасности</w:t>
      </w:r>
      <w:r w:rsidRPr="004140BE">
        <w:rPr>
          <w:sz w:val="28"/>
          <w:szCs w:val="28"/>
          <w:lang w:val="ru-RU"/>
        </w:rPr>
        <w:t xml:space="preserve"> – Поиск уязвимостей в системе, которые могут быть использованы для взлома или утечки данных.</w:t>
      </w:r>
    </w:p>
    <w:p w14:paraId="310060DE" w14:textId="3DB65A7E" w:rsidR="004140BE" w:rsidRPr="004140BE" w:rsidRDefault="004140BE" w:rsidP="004140BE">
      <w:pPr>
        <w:pStyle w:val="afff"/>
        <w:numPr>
          <w:ilvl w:val="0"/>
          <w:numId w:val="44"/>
        </w:numPr>
        <w:rPr>
          <w:sz w:val="28"/>
          <w:szCs w:val="28"/>
          <w:lang w:val="ru-RU"/>
        </w:rPr>
      </w:pPr>
      <w:r w:rsidRPr="004140BE">
        <w:rPr>
          <w:rStyle w:val="afff0"/>
          <w:rFonts w:eastAsiaTheme="majorEastAsia"/>
          <w:sz w:val="28"/>
          <w:szCs w:val="28"/>
          <w:lang w:val="ru-RU"/>
        </w:rPr>
        <w:t>Автоматизированное тестирование</w:t>
      </w:r>
      <w:r w:rsidRPr="004140BE">
        <w:rPr>
          <w:sz w:val="28"/>
          <w:szCs w:val="28"/>
          <w:lang w:val="ru-RU"/>
        </w:rPr>
        <w:t xml:space="preserve"> – Тестирование с использованием программных инструментов (например, </w:t>
      </w:r>
      <w:r w:rsidRPr="004140BE">
        <w:rPr>
          <w:sz w:val="28"/>
          <w:szCs w:val="28"/>
        </w:rPr>
        <w:t>Selenium</w:t>
      </w:r>
      <w:r w:rsidRPr="004140BE">
        <w:rPr>
          <w:sz w:val="28"/>
          <w:szCs w:val="28"/>
          <w:lang w:val="ru-RU"/>
        </w:rPr>
        <w:t xml:space="preserve">, </w:t>
      </w:r>
      <w:r w:rsidRPr="004140BE">
        <w:rPr>
          <w:sz w:val="28"/>
          <w:szCs w:val="28"/>
        </w:rPr>
        <w:t>JMeter</w:t>
      </w:r>
      <w:r w:rsidRPr="004140BE">
        <w:rPr>
          <w:sz w:val="28"/>
          <w:szCs w:val="28"/>
          <w:lang w:val="ru-RU"/>
        </w:rPr>
        <w:t>), что позволяет автоматизировать выполнение тестов.</w:t>
      </w:r>
    </w:p>
    <w:p w14:paraId="7690EE73" w14:textId="17BA673F" w:rsidR="004140BE" w:rsidRPr="004140BE" w:rsidRDefault="004140BE" w:rsidP="004140BE">
      <w:pPr>
        <w:pStyle w:val="afff"/>
        <w:numPr>
          <w:ilvl w:val="0"/>
          <w:numId w:val="44"/>
        </w:numPr>
        <w:rPr>
          <w:sz w:val="28"/>
          <w:szCs w:val="28"/>
          <w:lang w:val="ru-RU"/>
        </w:rPr>
      </w:pPr>
      <w:r w:rsidRPr="004140BE">
        <w:rPr>
          <w:rStyle w:val="afff0"/>
          <w:rFonts w:eastAsiaTheme="majorEastAsia"/>
          <w:sz w:val="28"/>
          <w:szCs w:val="28"/>
        </w:rPr>
        <w:t>CI</w:t>
      </w:r>
      <w:r w:rsidRPr="004140BE">
        <w:rPr>
          <w:rStyle w:val="afff0"/>
          <w:rFonts w:eastAsiaTheme="majorEastAsia"/>
          <w:sz w:val="28"/>
          <w:szCs w:val="28"/>
          <w:lang w:val="ru-RU"/>
        </w:rPr>
        <w:t>/</w:t>
      </w:r>
      <w:r w:rsidRPr="004140BE">
        <w:rPr>
          <w:rStyle w:val="afff0"/>
          <w:rFonts w:eastAsiaTheme="majorEastAsia"/>
          <w:sz w:val="28"/>
          <w:szCs w:val="28"/>
        </w:rPr>
        <w:t>CD</w:t>
      </w:r>
      <w:r w:rsidRPr="004140BE">
        <w:rPr>
          <w:rStyle w:val="afff0"/>
          <w:rFonts w:eastAsiaTheme="majorEastAsia"/>
          <w:sz w:val="28"/>
          <w:szCs w:val="28"/>
          <w:lang w:val="ru-RU"/>
        </w:rPr>
        <w:t xml:space="preserve"> (</w:t>
      </w:r>
      <w:r w:rsidRPr="004140BE">
        <w:rPr>
          <w:rStyle w:val="afff0"/>
          <w:rFonts w:eastAsiaTheme="majorEastAsia"/>
          <w:sz w:val="28"/>
          <w:szCs w:val="28"/>
        </w:rPr>
        <w:t>Continuous</w:t>
      </w:r>
      <w:r w:rsidRPr="004140BE">
        <w:rPr>
          <w:rStyle w:val="afff0"/>
          <w:rFonts w:eastAsiaTheme="majorEastAsia"/>
          <w:sz w:val="28"/>
          <w:szCs w:val="28"/>
          <w:lang w:val="ru-RU"/>
        </w:rPr>
        <w:t xml:space="preserve"> </w:t>
      </w:r>
      <w:r w:rsidRPr="004140BE">
        <w:rPr>
          <w:rStyle w:val="afff0"/>
          <w:rFonts w:eastAsiaTheme="majorEastAsia"/>
          <w:sz w:val="28"/>
          <w:szCs w:val="28"/>
        </w:rPr>
        <w:t>Integration</w:t>
      </w:r>
      <w:r w:rsidRPr="004140BE">
        <w:rPr>
          <w:rStyle w:val="afff0"/>
          <w:rFonts w:eastAsiaTheme="majorEastAsia"/>
          <w:sz w:val="28"/>
          <w:szCs w:val="28"/>
          <w:lang w:val="ru-RU"/>
        </w:rPr>
        <w:t>/</w:t>
      </w:r>
      <w:r w:rsidRPr="004140BE">
        <w:rPr>
          <w:rStyle w:val="afff0"/>
          <w:rFonts w:eastAsiaTheme="majorEastAsia"/>
          <w:sz w:val="28"/>
          <w:szCs w:val="28"/>
        </w:rPr>
        <w:t>Continuous</w:t>
      </w:r>
      <w:r w:rsidRPr="004140BE">
        <w:rPr>
          <w:rStyle w:val="afff0"/>
          <w:rFonts w:eastAsiaTheme="majorEastAsia"/>
          <w:sz w:val="28"/>
          <w:szCs w:val="28"/>
          <w:lang w:val="ru-RU"/>
        </w:rPr>
        <w:t xml:space="preserve"> </w:t>
      </w:r>
      <w:r w:rsidRPr="004140BE">
        <w:rPr>
          <w:rStyle w:val="afff0"/>
          <w:rFonts w:eastAsiaTheme="majorEastAsia"/>
          <w:sz w:val="28"/>
          <w:szCs w:val="28"/>
        </w:rPr>
        <w:t>Deployment</w:t>
      </w:r>
      <w:r w:rsidRPr="004140BE">
        <w:rPr>
          <w:rStyle w:val="afff0"/>
          <w:rFonts w:eastAsiaTheme="majorEastAsia"/>
          <w:sz w:val="28"/>
          <w:szCs w:val="28"/>
          <w:lang w:val="ru-RU"/>
        </w:rPr>
        <w:t>)</w:t>
      </w:r>
      <w:r w:rsidRPr="004140BE">
        <w:rPr>
          <w:sz w:val="28"/>
          <w:szCs w:val="28"/>
          <w:lang w:val="ru-RU"/>
        </w:rPr>
        <w:t xml:space="preserve"> – Непрерывная интеграция и развертывание, автоматизация процессов сборки и тестирования новых версий кода.</w:t>
      </w:r>
    </w:p>
    <w:p w14:paraId="3118AEC2" w14:textId="65179CB3" w:rsidR="004140BE" w:rsidRPr="004140BE" w:rsidRDefault="004140BE" w:rsidP="004140BE">
      <w:pPr>
        <w:pStyle w:val="afff"/>
        <w:numPr>
          <w:ilvl w:val="0"/>
          <w:numId w:val="44"/>
        </w:numPr>
        <w:rPr>
          <w:sz w:val="28"/>
          <w:szCs w:val="28"/>
          <w:lang w:val="ru-RU"/>
        </w:rPr>
      </w:pPr>
      <w:r w:rsidRPr="004140BE">
        <w:rPr>
          <w:rStyle w:val="afff0"/>
          <w:rFonts w:eastAsiaTheme="majorEastAsia"/>
          <w:sz w:val="28"/>
          <w:szCs w:val="28"/>
          <w:lang w:val="ru-RU"/>
        </w:rPr>
        <w:t>Тестовое окружение</w:t>
      </w:r>
      <w:r w:rsidRPr="004140BE">
        <w:rPr>
          <w:sz w:val="28"/>
          <w:szCs w:val="28"/>
          <w:lang w:val="ru-RU"/>
        </w:rPr>
        <w:t xml:space="preserve"> – Среда, в которой проводится тестирование (разработка, тестирование, продакшн). Настройки и конфигурации должны быть максимально приближены к реальной эксплуатации.</w:t>
      </w:r>
    </w:p>
    <w:p w14:paraId="1AF5216B" w14:textId="55E35D70" w:rsidR="004140BE" w:rsidRPr="004140BE" w:rsidRDefault="004140BE" w:rsidP="004140BE">
      <w:pPr>
        <w:pStyle w:val="afff"/>
        <w:numPr>
          <w:ilvl w:val="0"/>
          <w:numId w:val="44"/>
        </w:numPr>
        <w:rPr>
          <w:sz w:val="28"/>
          <w:szCs w:val="28"/>
          <w:lang w:val="ru-RU"/>
        </w:rPr>
      </w:pPr>
      <w:r w:rsidRPr="004140BE">
        <w:rPr>
          <w:rStyle w:val="afff0"/>
          <w:rFonts w:eastAsiaTheme="majorEastAsia"/>
          <w:sz w:val="28"/>
          <w:szCs w:val="28"/>
        </w:rPr>
        <w:lastRenderedPageBreak/>
        <w:t>Mock</w:t>
      </w:r>
      <w:r w:rsidRPr="004140BE">
        <w:rPr>
          <w:rStyle w:val="afff0"/>
          <w:rFonts w:eastAsiaTheme="majorEastAsia"/>
          <w:sz w:val="28"/>
          <w:szCs w:val="28"/>
          <w:lang w:val="ru-RU"/>
        </w:rPr>
        <w:t>-сервисы</w:t>
      </w:r>
      <w:r w:rsidRPr="004140BE">
        <w:rPr>
          <w:sz w:val="28"/>
          <w:szCs w:val="28"/>
          <w:lang w:val="ru-RU"/>
        </w:rPr>
        <w:t xml:space="preserve"> – Виртуальные имитации сервисов, которые используются для тестирования интеграций, когда реальные сервисы недоступны.</w:t>
      </w:r>
    </w:p>
    <w:p w14:paraId="490FD0A6" w14:textId="0E84666F" w:rsidR="004140BE" w:rsidRPr="004140BE" w:rsidRDefault="004140BE" w:rsidP="004140BE">
      <w:pPr>
        <w:pStyle w:val="afff"/>
        <w:numPr>
          <w:ilvl w:val="0"/>
          <w:numId w:val="44"/>
        </w:numPr>
        <w:rPr>
          <w:sz w:val="28"/>
          <w:szCs w:val="28"/>
          <w:lang w:val="ru-RU"/>
        </w:rPr>
      </w:pPr>
      <w:r w:rsidRPr="004140BE">
        <w:rPr>
          <w:rStyle w:val="afff0"/>
          <w:rFonts w:eastAsiaTheme="majorEastAsia"/>
          <w:sz w:val="28"/>
          <w:szCs w:val="28"/>
        </w:rPr>
        <w:t>Smoke</w:t>
      </w:r>
      <w:r w:rsidRPr="004140BE">
        <w:rPr>
          <w:rStyle w:val="afff0"/>
          <w:rFonts w:eastAsiaTheme="majorEastAsia"/>
          <w:sz w:val="28"/>
          <w:szCs w:val="28"/>
          <w:lang w:val="ru-RU"/>
        </w:rPr>
        <w:t>-тестирование</w:t>
      </w:r>
      <w:r w:rsidRPr="004140BE">
        <w:rPr>
          <w:sz w:val="28"/>
          <w:szCs w:val="28"/>
          <w:lang w:val="ru-RU"/>
        </w:rPr>
        <w:t xml:space="preserve"> – Поверхностное тестирование для проверки работоспособности основных функций перед началом более детальных проверок.</w:t>
      </w:r>
    </w:p>
    <w:p w14:paraId="7EC454C8" w14:textId="085A7483" w:rsidR="004140BE" w:rsidRPr="004140BE" w:rsidRDefault="004140BE" w:rsidP="004140BE">
      <w:pPr>
        <w:pStyle w:val="afff"/>
        <w:numPr>
          <w:ilvl w:val="0"/>
          <w:numId w:val="44"/>
        </w:numPr>
        <w:rPr>
          <w:sz w:val="28"/>
          <w:szCs w:val="28"/>
          <w:lang w:val="ru-RU"/>
        </w:rPr>
      </w:pPr>
      <w:r w:rsidRPr="004140BE">
        <w:rPr>
          <w:rStyle w:val="afff0"/>
          <w:rFonts w:eastAsiaTheme="majorEastAsia"/>
          <w:sz w:val="28"/>
          <w:szCs w:val="28"/>
        </w:rPr>
        <w:t>OWASP</w:t>
      </w:r>
      <w:r w:rsidRPr="004140BE">
        <w:rPr>
          <w:rStyle w:val="afff0"/>
          <w:rFonts w:eastAsiaTheme="majorEastAsia"/>
          <w:sz w:val="28"/>
          <w:szCs w:val="28"/>
          <w:lang w:val="ru-RU"/>
        </w:rPr>
        <w:t xml:space="preserve"> </w:t>
      </w:r>
      <w:r w:rsidRPr="004140BE">
        <w:rPr>
          <w:rStyle w:val="afff0"/>
          <w:rFonts w:eastAsiaTheme="majorEastAsia"/>
          <w:sz w:val="28"/>
          <w:szCs w:val="28"/>
        </w:rPr>
        <w:t>ZAP</w:t>
      </w:r>
      <w:r w:rsidRPr="004140BE">
        <w:rPr>
          <w:sz w:val="28"/>
          <w:szCs w:val="28"/>
          <w:lang w:val="ru-RU"/>
        </w:rPr>
        <w:t xml:space="preserve"> – Инструмент для тестирования безопасности веб-приложений и обнаружения уязвимостей.</w:t>
      </w:r>
    </w:p>
    <w:p w14:paraId="4CF56CC0" w14:textId="1134844F" w:rsidR="004140BE" w:rsidRPr="004140BE" w:rsidRDefault="004140BE" w:rsidP="004140BE">
      <w:pPr>
        <w:pStyle w:val="afff"/>
        <w:numPr>
          <w:ilvl w:val="0"/>
          <w:numId w:val="44"/>
        </w:numPr>
        <w:rPr>
          <w:sz w:val="28"/>
          <w:szCs w:val="28"/>
          <w:lang w:val="ru-RU"/>
        </w:rPr>
      </w:pPr>
      <w:r w:rsidRPr="004140BE">
        <w:rPr>
          <w:rStyle w:val="afff0"/>
          <w:rFonts w:eastAsiaTheme="majorEastAsia"/>
          <w:sz w:val="28"/>
          <w:szCs w:val="28"/>
        </w:rPr>
        <w:t>Postman</w:t>
      </w:r>
      <w:r w:rsidRPr="004140BE">
        <w:rPr>
          <w:sz w:val="28"/>
          <w:szCs w:val="28"/>
          <w:lang w:val="ru-RU"/>
        </w:rPr>
        <w:t xml:space="preserve"> – Инструмент для тестирования </w:t>
      </w:r>
      <w:r w:rsidRPr="004140BE">
        <w:rPr>
          <w:sz w:val="28"/>
          <w:szCs w:val="28"/>
        </w:rPr>
        <w:t>API</w:t>
      </w:r>
      <w:r w:rsidRPr="004140BE">
        <w:rPr>
          <w:sz w:val="28"/>
          <w:szCs w:val="28"/>
          <w:lang w:val="ru-RU"/>
        </w:rPr>
        <w:t>, создания запросов и анализа их выполнения.</w:t>
      </w:r>
    </w:p>
    <w:p w14:paraId="7E59D165" w14:textId="26C47F73" w:rsidR="004140BE" w:rsidRPr="004140BE" w:rsidRDefault="004140BE" w:rsidP="004140BE">
      <w:pPr>
        <w:pStyle w:val="afff"/>
        <w:numPr>
          <w:ilvl w:val="0"/>
          <w:numId w:val="44"/>
        </w:numPr>
        <w:rPr>
          <w:sz w:val="28"/>
          <w:szCs w:val="28"/>
          <w:lang w:val="ru-RU"/>
        </w:rPr>
      </w:pPr>
      <w:r w:rsidRPr="004140BE">
        <w:rPr>
          <w:rStyle w:val="afff0"/>
          <w:rFonts w:eastAsiaTheme="majorEastAsia"/>
          <w:sz w:val="28"/>
          <w:szCs w:val="28"/>
        </w:rPr>
        <w:t>GitLab</w:t>
      </w:r>
      <w:r w:rsidRPr="004140BE">
        <w:rPr>
          <w:rStyle w:val="afff0"/>
          <w:rFonts w:eastAsiaTheme="majorEastAsia"/>
          <w:sz w:val="28"/>
          <w:szCs w:val="28"/>
          <w:lang w:val="ru-RU"/>
        </w:rPr>
        <w:t xml:space="preserve"> </w:t>
      </w:r>
      <w:r w:rsidRPr="004140BE">
        <w:rPr>
          <w:rStyle w:val="afff0"/>
          <w:rFonts w:eastAsiaTheme="majorEastAsia"/>
          <w:sz w:val="28"/>
          <w:szCs w:val="28"/>
        </w:rPr>
        <w:t>CI</w:t>
      </w:r>
      <w:r w:rsidRPr="004140BE">
        <w:rPr>
          <w:rStyle w:val="afff0"/>
          <w:rFonts w:eastAsiaTheme="majorEastAsia"/>
          <w:sz w:val="28"/>
          <w:szCs w:val="28"/>
          <w:lang w:val="ru-RU"/>
        </w:rPr>
        <w:t>/</w:t>
      </w:r>
      <w:r w:rsidRPr="004140BE">
        <w:rPr>
          <w:rStyle w:val="afff0"/>
          <w:rFonts w:eastAsiaTheme="majorEastAsia"/>
          <w:sz w:val="28"/>
          <w:szCs w:val="28"/>
        </w:rPr>
        <w:t>CD</w:t>
      </w:r>
      <w:r w:rsidRPr="004140BE">
        <w:rPr>
          <w:sz w:val="28"/>
          <w:szCs w:val="28"/>
          <w:lang w:val="ru-RU"/>
        </w:rPr>
        <w:t xml:space="preserve"> – Система автоматизации тестирования и развертывания кода с поддержкой интеграции и непрерывного тестирования.</w:t>
      </w:r>
    </w:p>
    <w:p w14:paraId="3E13BFAE" w14:textId="304EEDB3" w:rsidR="00DA6091" w:rsidRPr="001F3D00" w:rsidRDefault="00DA6091" w:rsidP="001F3D00">
      <w:pPr>
        <w:ind w:left="284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76DE0A4F" w14:textId="2B5F0B2F" w:rsidR="009C2829" w:rsidRPr="001F3D00" w:rsidRDefault="005C55B6" w:rsidP="001F3D00">
      <w:pPr>
        <w:pStyle w:val="1"/>
        <w:ind w:left="284" w:firstLine="567"/>
        <w:rPr>
          <w:rFonts w:ascii="Times New Roman" w:hAnsi="Times New Roman" w:cs="Times New Roman"/>
          <w:szCs w:val="36"/>
        </w:rPr>
      </w:pPr>
      <w:r w:rsidRPr="001F3D00">
        <w:rPr>
          <w:rFonts w:ascii="Times New Roman" w:hAnsi="Times New Roman" w:cs="Times New Roman"/>
          <w:szCs w:val="36"/>
          <w:lang w:val="ru-RU"/>
        </w:rPr>
        <w:lastRenderedPageBreak/>
        <w:t>Введение</w:t>
      </w:r>
      <w:bookmarkEnd w:id="1"/>
    </w:p>
    <w:p w14:paraId="6EB72D07" w14:textId="094C1AAF" w:rsidR="005C55B6" w:rsidRPr="001F3D00" w:rsidRDefault="005C55B6" w:rsidP="001F3D00">
      <w:pPr>
        <w:keepLines w:val="0"/>
        <w:numPr>
          <w:ilvl w:val="0"/>
          <w:numId w:val="31"/>
        </w:numPr>
        <w:shd w:val="clear" w:color="auto" w:fill="FFFFFF"/>
        <w:tabs>
          <w:tab w:val="clear" w:pos="720"/>
          <w:tab w:val="left" w:pos="567"/>
        </w:tabs>
        <w:spacing w:before="100" w:beforeAutospacing="1" w:after="100" w:afterAutospacing="1" w:line="360" w:lineRule="atLeast"/>
        <w:ind w:left="284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1F3D0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то будет проверять документ?</w:t>
      </w:r>
      <w:r w:rsidR="003910B3" w:rsidRPr="001F3D0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QA Lead</w:t>
      </w:r>
    </w:p>
    <w:p w14:paraId="044753FE" w14:textId="17BD017B" w:rsidR="005C55B6" w:rsidRPr="001F3D00" w:rsidRDefault="005C55B6" w:rsidP="001F3D00">
      <w:pPr>
        <w:keepLines w:val="0"/>
        <w:numPr>
          <w:ilvl w:val="0"/>
          <w:numId w:val="31"/>
        </w:numPr>
        <w:shd w:val="clear" w:color="auto" w:fill="FFFFFF"/>
        <w:tabs>
          <w:tab w:val="clear" w:pos="720"/>
          <w:tab w:val="left" w:pos="567"/>
        </w:tabs>
        <w:spacing w:before="100" w:beforeAutospacing="1" w:after="100" w:afterAutospacing="1" w:line="360" w:lineRule="atLeast"/>
        <w:ind w:left="284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1F3D0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то будет утверждать документ?</w:t>
      </w:r>
      <w:r w:rsidR="003910B3" w:rsidRPr="001F3D0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910B3" w:rsidRPr="001F3D0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Project</w:t>
      </w:r>
      <w:r w:rsidR="003910B3" w:rsidRPr="001F3D0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3910B3" w:rsidRPr="001F3D0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Manager</w:t>
      </w:r>
      <w:r w:rsidR="003910B3" w:rsidRPr="001F3D0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</w:t>
      </w:r>
      <w:r w:rsidR="003910B3" w:rsidRPr="001F3D0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echnical</w:t>
      </w:r>
      <w:r w:rsidR="003910B3" w:rsidRPr="001F3D0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3910B3" w:rsidRPr="001F3D00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Lead</w:t>
      </w:r>
      <w:r w:rsidR="003910B3" w:rsidRPr="001F3D0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: гарантируют, что стратегия тестирования соответствует общей цели проекта и техническим требованиям.</w:t>
      </w:r>
    </w:p>
    <w:p w14:paraId="3629D20C" w14:textId="33F9FE04" w:rsidR="000E0756" w:rsidRPr="001F3D00" w:rsidRDefault="005C55B6" w:rsidP="001F3D00">
      <w:pPr>
        <w:keepLines w:val="0"/>
        <w:numPr>
          <w:ilvl w:val="0"/>
          <w:numId w:val="31"/>
        </w:numPr>
        <w:shd w:val="clear" w:color="auto" w:fill="FFFFFF"/>
        <w:tabs>
          <w:tab w:val="clear" w:pos="720"/>
          <w:tab w:val="left" w:pos="567"/>
        </w:tabs>
        <w:spacing w:before="100" w:beforeAutospacing="1" w:after="100" w:afterAutospacing="1" w:line="360" w:lineRule="atLeast"/>
        <w:ind w:left="284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1F3D0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ействия по тестированию программного обеспечения с указанием сроков</w:t>
      </w:r>
      <w:r w:rsidR="005033DF" w:rsidRPr="001F3D0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:</w:t>
      </w:r>
    </w:p>
    <w:p w14:paraId="39307D5B" w14:textId="77777777" w:rsidR="004F5483" w:rsidRPr="001F3D00" w:rsidRDefault="004F5483" w:rsidP="001F3D00">
      <w:pPr>
        <w:pStyle w:val="af5"/>
        <w:keepLines w:val="0"/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ind w:left="284" w:firstLine="56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F3D00">
        <w:rPr>
          <w:rFonts w:ascii="Times New Roman" w:eastAsia="Times New Roman" w:hAnsi="Times New Roman" w:cs="Times New Roman"/>
          <w:color w:val="222222"/>
          <w:sz w:val="28"/>
          <w:szCs w:val="28"/>
        </w:rPr>
        <w:t>Анализ требований (1 неделя):</w:t>
      </w:r>
    </w:p>
    <w:p w14:paraId="59A56DCF" w14:textId="027CD2E2" w:rsidR="004F5483" w:rsidRPr="004140BE" w:rsidRDefault="004F5483" w:rsidP="001F3D00">
      <w:pPr>
        <w:keepLines w:val="0"/>
        <w:shd w:val="clear" w:color="auto" w:fill="FFFFFF"/>
        <w:spacing w:before="100" w:beforeAutospacing="1" w:after="100" w:afterAutospacing="1" w:line="360" w:lineRule="atLeast"/>
        <w:ind w:left="284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1F3D00">
        <w:rPr>
          <w:rFonts w:ascii="Times New Roman" w:eastAsia="Times New Roman" w:hAnsi="Times New Roman" w:cs="Times New Roman"/>
          <w:color w:val="222222"/>
          <w:sz w:val="28"/>
          <w:szCs w:val="28"/>
        </w:rPr>
        <w:t>QA</w:t>
      </w:r>
      <w:r w:rsidRPr="004140B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команда анализирует требования к проекту, чтобы разработать тест-кейсы и определить основные сценарии использования.</w:t>
      </w:r>
    </w:p>
    <w:p w14:paraId="3A7291F7" w14:textId="77777777" w:rsidR="004F5483" w:rsidRPr="001F3D00" w:rsidRDefault="004F5483" w:rsidP="001F3D00">
      <w:pPr>
        <w:pStyle w:val="af5"/>
        <w:keepLines w:val="0"/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ind w:left="284" w:firstLine="56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F3D00">
        <w:rPr>
          <w:rFonts w:ascii="Times New Roman" w:eastAsia="Times New Roman" w:hAnsi="Times New Roman" w:cs="Times New Roman"/>
          <w:color w:val="222222"/>
          <w:sz w:val="28"/>
          <w:szCs w:val="28"/>
        </w:rPr>
        <w:t>Разработка тестов (2 недели):</w:t>
      </w:r>
    </w:p>
    <w:p w14:paraId="08F54CE6" w14:textId="09B2EA31" w:rsidR="004F5483" w:rsidRPr="001F3D00" w:rsidRDefault="004F5483" w:rsidP="001F3D00">
      <w:pPr>
        <w:keepLines w:val="0"/>
        <w:shd w:val="clear" w:color="auto" w:fill="FFFFFF"/>
        <w:spacing w:before="100" w:beforeAutospacing="1" w:after="100" w:afterAutospacing="1" w:line="360" w:lineRule="atLeast"/>
        <w:ind w:left="284" w:firstLine="56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140B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одготовка тест-кейсов, планов тестирования и стратегии автоматизации. </w:t>
      </w:r>
      <w:r w:rsidRPr="001F3D00">
        <w:rPr>
          <w:rFonts w:ascii="Times New Roman" w:eastAsia="Times New Roman" w:hAnsi="Times New Roman" w:cs="Times New Roman"/>
          <w:color w:val="222222"/>
          <w:sz w:val="28"/>
          <w:szCs w:val="28"/>
        </w:rPr>
        <w:t>Разработка тестов для ручного и автоматического тестирования.</w:t>
      </w:r>
    </w:p>
    <w:p w14:paraId="4593C9F4" w14:textId="77777777" w:rsidR="004F5483" w:rsidRPr="001F3D00" w:rsidRDefault="004F5483" w:rsidP="001F3D00">
      <w:pPr>
        <w:pStyle w:val="af5"/>
        <w:keepLines w:val="0"/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ind w:left="284" w:firstLine="56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F3D00">
        <w:rPr>
          <w:rFonts w:ascii="Times New Roman" w:eastAsia="Times New Roman" w:hAnsi="Times New Roman" w:cs="Times New Roman"/>
          <w:color w:val="222222"/>
          <w:sz w:val="28"/>
          <w:szCs w:val="28"/>
        </w:rPr>
        <w:t>Настройка тестового окружения (1 неделя):</w:t>
      </w:r>
    </w:p>
    <w:p w14:paraId="047EDBE5" w14:textId="2FCF1539" w:rsidR="004F5483" w:rsidRPr="004140BE" w:rsidRDefault="004F5483" w:rsidP="001F3D00">
      <w:pPr>
        <w:keepLines w:val="0"/>
        <w:shd w:val="clear" w:color="auto" w:fill="FFFFFF"/>
        <w:spacing w:before="100" w:beforeAutospacing="1" w:after="100" w:afterAutospacing="1" w:line="360" w:lineRule="atLeast"/>
        <w:ind w:left="284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4140B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звертывание необходимого окружения для тестирования, включая создание тестовой базы данных, конфигурацию серверов и настройку инструментов.</w:t>
      </w:r>
    </w:p>
    <w:p w14:paraId="11C696AB" w14:textId="77777777" w:rsidR="004F5483" w:rsidRPr="004140BE" w:rsidRDefault="004F5483" w:rsidP="001F3D00">
      <w:pPr>
        <w:pStyle w:val="af5"/>
        <w:keepLines w:val="0"/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ind w:left="284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4140B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естирование (ручное и автоматизированное) (3 недели):</w:t>
      </w:r>
    </w:p>
    <w:p w14:paraId="245948C4" w14:textId="4F000226" w:rsidR="004F5483" w:rsidRPr="004140BE" w:rsidRDefault="004F5483" w:rsidP="001F3D00">
      <w:pPr>
        <w:keepLines w:val="0"/>
        <w:shd w:val="clear" w:color="auto" w:fill="FFFFFF"/>
        <w:spacing w:before="100" w:beforeAutospacing="1" w:after="100" w:afterAutospacing="1" w:line="360" w:lineRule="atLeast"/>
        <w:ind w:left="284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4140B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роведение различных этапов тестирования: функциональное тестирование, тестирование на совместимость, нагрузочное тестирование, регрессионное тестирование и другие.</w:t>
      </w:r>
    </w:p>
    <w:p w14:paraId="10493E0E" w14:textId="77777777" w:rsidR="004F5483" w:rsidRPr="004140BE" w:rsidRDefault="004F5483" w:rsidP="001F3D00">
      <w:pPr>
        <w:pStyle w:val="af5"/>
        <w:keepLines w:val="0"/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ind w:left="284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4140B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нализ результатов и исправление багов (2 недели):</w:t>
      </w:r>
    </w:p>
    <w:p w14:paraId="3FD8B292" w14:textId="1892BAB8" w:rsidR="004F5483" w:rsidRPr="001F3D00" w:rsidRDefault="004F5483" w:rsidP="001F3D00">
      <w:pPr>
        <w:keepLines w:val="0"/>
        <w:shd w:val="clear" w:color="auto" w:fill="FFFFFF"/>
        <w:spacing w:before="100" w:beforeAutospacing="1" w:after="100" w:afterAutospacing="1" w:line="360" w:lineRule="atLeast"/>
        <w:ind w:left="284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4140B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бор и анализ данных тестирования, отчетность по найденным багам и проблемам. </w:t>
      </w:r>
      <w:r w:rsidRPr="001F3D00">
        <w:rPr>
          <w:rFonts w:ascii="Times New Roman" w:eastAsia="Times New Roman" w:hAnsi="Times New Roman" w:cs="Times New Roman"/>
          <w:color w:val="222222"/>
          <w:sz w:val="28"/>
          <w:szCs w:val="28"/>
        </w:rPr>
        <w:t>Исправление дефектов командой разработчиков и повторное тестирование.</w:t>
      </w:r>
    </w:p>
    <w:p w14:paraId="77476A1F" w14:textId="77777777" w:rsidR="004F5483" w:rsidRPr="004140BE" w:rsidRDefault="004F5483" w:rsidP="001F3D00">
      <w:pPr>
        <w:pStyle w:val="af5"/>
        <w:keepLines w:val="0"/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ind w:left="284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4140B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аключительное тестирование и выпуск (1 неделя):</w:t>
      </w:r>
    </w:p>
    <w:p w14:paraId="09BF145C" w14:textId="77777777" w:rsidR="004F5483" w:rsidRPr="004140BE" w:rsidRDefault="004F5483" w:rsidP="001F3D00">
      <w:pPr>
        <w:keepLines w:val="0"/>
        <w:shd w:val="clear" w:color="auto" w:fill="FFFFFF"/>
        <w:spacing w:before="100" w:beforeAutospacing="1" w:after="100" w:afterAutospacing="1" w:line="360" w:lineRule="atLeast"/>
        <w:ind w:left="284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4140B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lastRenderedPageBreak/>
        <w:t xml:space="preserve">Последний цикл тестирования перед выпуском, включая </w:t>
      </w:r>
      <w:r w:rsidRPr="001F3D00">
        <w:rPr>
          <w:rFonts w:ascii="Times New Roman" w:eastAsia="Times New Roman" w:hAnsi="Times New Roman" w:cs="Times New Roman"/>
          <w:color w:val="222222"/>
          <w:sz w:val="28"/>
          <w:szCs w:val="28"/>
        </w:rPr>
        <w:t>Smoke</w:t>
      </w:r>
      <w:r w:rsidRPr="004140B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тестирование, чтобы убедиться в готовности продукта к релизу.</w:t>
      </w:r>
    </w:p>
    <w:p w14:paraId="382A2839" w14:textId="2F28AF4D" w:rsidR="004F5483" w:rsidRPr="004140BE" w:rsidRDefault="004F5483" w:rsidP="001F3D00">
      <w:pPr>
        <w:keepLines w:val="0"/>
        <w:shd w:val="clear" w:color="auto" w:fill="FFFFFF"/>
        <w:spacing w:before="100" w:beforeAutospacing="1" w:after="100" w:afterAutospacing="1" w:line="360" w:lineRule="atLeast"/>
        <w:ind w:left="284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sectPr w:rsidR="004F5483" w:rsidRPr="004140BE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4455D8D7" w14:textId="281AACE8" w:rsidR="00D0739C" w:rsidRPr="001F3D00" w:rsidRDefault="005C55B6" w:rsidP="001F3D00">
      <w:pPr>
        <w:pStyle w:val="1"/>
        <w:ind w:left="284" w:firstLine="567"/>
        <w:rPr>
          <w:rFonts w:ascii="Times New Roman" w:hAnsi="Times New Roman" w:cs="Times New Roman"/>
          <w:sz w:val="32"/>
          <w:szCs w:val="32"/>
        </w:rPr>
      </w:pPr>
      <w:bookmarkStart w:id="2" w:name="_Toc114341431"/>
      <w:r w:rsidRPr="001F3D00">
        <w:rPr>
          <w:rFonts w:ascii="Times New Roman" w:hAnsi="Times New Roman" w:cs="Times New Roman"/>
          <w:sz w:val="32"/>
          <w:szCs w:val="32"/>
          <w:lang w:val="ru-RU"/>
        </w:rPr>
        <w:lastRenderedPageBreak/>
        <w:t>Подход к тестированию</w:t>
      </w:r>
      <w:bookmarkEnd w:id="2"/>
    </w:p>
    <w:p w14:paraId="420BE608" w14:textId="77777777" w:rsidR="009A2841" w:rsidRPr="001F3D00" w:rsidRDefault="009A2841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b/>
          <w:bCs/>
          <w:sz w:val="30"/>
          <w:szCs w:val="30"/>
          <w:lang w:eastAsia="en-GB"/>
        </w:rPr>
      </w:pPr>
      <w:r w:rsidRPr="001F3D00">
        <w:rPr>
          <w:rFonts w:ascii="Times New Roman" w:eastAsia="Times New Roman" w:hAnsi="Times New Roman" w:cs="Times New Roman"/>
          <w:b/>
          <w:bCs/>
          <w:sz w:val="30"/>
          <w:szCs w:val="30"/>
          <w:lang w:eastAsia="en-GB"/>
        </w:rPr>
        <w:t xml:space="preserve">Подход к тестированию </w:t>
      </w:r>
    </w:p>
    <w:p w14:paraId="141425A9" w14:textId="5799CAF4" w:rsidR="009A2841" w:rsidRPr="001F3D00" w:rsidRDefault="009A2841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30"/>
          <w:szCs w:val="30"/>
          <w:lang w:eastAsia="en-GB"/>
        </w:rPr>
      </w:pPr>
      <w:r w:rsidRPr="001F3D00">
        <w:rPr>
          <w:rFonts w:ascii="Times New Roman" w:eastAsia="Times New Roman" w:hAnsi="Times New Roman" w:cs="Times New Roman"/>
          <w:b/>
          <w:bCs/>
          <w:sz w:val="30"/>
          <w:szCs w:val="30"/>
          <w:lang w:eastAsia="en-GB"/>
        </w:rPr>
        <w:t xml:space="preserve">Процесс тестирования: </w:t>
      </w:r>
    </w:p>
    <w:p w14:paraId="63F5734C" w14:textId="77777777" w:rsidR="009A2841" w:rsidRPr="001F3D00" w:rsidRDefault="009A2841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Тестирование будет проводиться поэтапно, начиная с анализа требований и завершаясь регрессионным тестированием перед релизом. </w:t>
      </w:r>
      <w:r w:rsidRPr="001F3D0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Основные этапы: </w:t>
      </w:r>
    </w:p>
    <w:p w14:paraId="5A551F92" w14:textId="77777777" w:rsidR="009A2841" w:rsidRPr="004140BE" w:rsidRDefault="009A2841" w:rsidP="001F3D00">
      <w:pPr>
        <w:keepLines w:val="0"/>
        <w:numPr>
          <w:ilvl w:val="0"/>
          <w:numId w:val="38"/>
        </w:numPr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Анализ требований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</w:t>
      </w:r>
      <w:r w:rsidRPr="001F3D00">
        <w:rPr>
          <w:rFonts w:ascii="Times New Roman" w:eastAsia="Times New Roman" w:hAnsi="Times New Roman" w:cs="Times New Roman"/>
          <w:sz w:val="28"/>
          <w:szCs w:val="28"/>
          <w:lang w:eastAsia="en-GB"/>
        </w:rPr>
        <w:t>QA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команда анализирует требования к проекту, чтобы убедиться в их тестируемости и выявить ключевые области. </w:t>
      </w:r>
    </w:p>
    <w:p w14:paraId="0EA912A3" w14:textId="77777777" w:rsidR="009A2841" w:rsidRPr="004140BE" w:rsidRDefault="009A2841" w:rsidP="001F3D00">
      <w:pPr>
        <w:keepLines w:val="0"/>
        <w:numPr>
          <w:ilvl w:val="0"/>
          <w:numId w:val="38"/>
        </w:numPr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Создание тест-кейсов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Разработка сценариев тестирования, охватывающих функциональные и нефункциональные аспекты системы. </w:t>
      </w:r>
    </w:p>
    <w:p w14:paraId="073CAE97" w14:textId="77777777" w:rsidR="009A2841" w:rsidRPr="004140BE" w:rsidRDefault="009A2841" w:rsidP="001F3D00">
      <w:pPr>
        <w:keepLines w:val="0"/>
        <w:numPr>
          <w:ilvl w:val="0"/>
          <w:numId w:val="38"/>
        </w:numPr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Ручное и автоматизированное тестирование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Проведение тестов, выполнение автоматизированных скриптов. </w:t>
      </w:r>
    </w:p>
    <w:p w14:paraId="3E029340" w14:textId="77777777" w:rsidR="009A2841" w:rsidRPr="004140BE" w:rsidRDefault="009A2841" w:rsidP="001F3D00">
      <w:pPr>
        <w:keepLines w:val="0"/>
        <w:numPr>
          <w:ilvl w:val="0"/>
          <w:numId w:val="38"/>
        </w:numPr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Регистрация дефектов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Все найденные баги фиксируются в системе отслеживания с присвоением приоритета. </w:t>
      </w:r>
    </w:p>
    <w:p w14:paraId="03D7C12A" w14:textId="77777777" w:rsidR="009A2841" w:rsidRPr="004140BE" w:rsidRDefault="009A2841" w:rsidP="001F3D00">
      <w:pPr>
        <w:keepLines w:val="0"/>
        <w:numPr>
          <w:ilvl w:val="0"/>
          <w:numId w:val="38"/>
        </w:numPr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Повторное тестирование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После исправления багов проводится повторное тестирование для проверки исправлений. </w:t>
      </w:r>
    </w:p>
    <w:p w14:paraId="071A239B" w14:textId="77777777" w:rsidR="009A2841" w:rsidRPr="004140BE" w:rsidRDefault="009A2841" w:rsidP="001F3D00">
      <w:pPr>
        <w:keepLines w:val="0"/>
        <w:numPr>
          <w:ilvl w:val="0"/>
          <w:numId w:val="38"/>
        </w:numPr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Регрессионное тестирование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Проверка, что изменения не нарушили другие части системы. </w:t>
      </w:r>
    </w:p>
    <w:p w14:paraId="10D49F65" w14:textId="77777777" w:rsidR="009A2841" w:rsidRPr="004140BE" w:rsidRDefault="009A2841" w:rsidP="001F3D00">
      <w:pPr>
        <w:keepLines w:val="0"/>
        <w:numPr>
          <w:ilvl w:val="0"/>
          <w:numId w:val="38"/>
        </w:numPr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Заключительный этап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Оценка стабильности и готовности продукта к релизу. </w:t>
      </w:r>
    </w:p>
    <w:p w14:paraId="47F38E01" w14:textId="77777777" w:rsidR="009A2841" w:rsidRPr="001F3D00" w:rsidRDefault="009A2841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• </w:t>
      </w:r>
      <w:r w:rsidRPr="001F3D00">
        <w:rPr>
          <w:rFonts w:ascii="Times New Roman" w:eastAsia="Times New Roman" w:hAnsi="Times New Roman" w:cs="Times New Roman"/>
          <w:b/>
          <w:bCs/>
          <w:sz w:val="30"/>
          <w:szCs w:val="30"/>
          <w:lang w:eastAsia="en-GB"/>
        </w:rPr>
        <w:t xml:space="preserve">Уровни тестирования: </w:t>
      </w:r>
    </w:p>
    <w:p w14:paraId="659B8B8F" w14:textId="77777777" w:rsidR="009A2841" w:rsidRPr="001F3D00" w:rsidRDefault="009A2841" w:rsidP="001F3D00">
      <w:pPr>
        <w:keepLines w:val="0"/>
        <w:numPr>
          <w:ilvl w:val="0"/>
          <w:numId w:val="39"/>
        </w:numPr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Модульное тестирование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Тестирование отдельных компонентов системы. </w:t>
      </w:r>
      <w:r w:rsidRPr="001F3D0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Ответственные — разработчики и QA инженеры. </w:t>
      </w:r>
    </w:p>
    <w:p w14:paraId="1B45ECEE" w14:textId="77777777" w:rsidR="009A2841" w:rsidRPr="004140BE" w:rsidRDefault="009A2841" w:rsidP="001F3D00">
      <w:pPr>
        <w:keepLines w:val="0"/>
        <w:numPr>
          <w:ilvl w:val="0"/>
          <w:numId w:val="39"/>
        </w:numPr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Интеграционное тестирование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Проверка взаимодействия между компонентами системы. </w:t>
      </w:r>
    </w:p>
    <w:p w14:paraId="649F233A" w14:textId="77777777" w:rsidR="009A2841" w:rsidRPr="004140BE" w:rsidRDefault="009A2841" w:rsidP="001F3D00">
      <w:pPr>
        <w:keepLines w:val="0"/>
        <w:numPr>
          <w:ilvl w:val="0"/>
          <w:numId w:val="39"/>
        </w:numPr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Системное тестирование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Полное тестирование системы в реальном окружении. </w:t>
      </w:r>
    </w:p>
    <w:p w14:paraId="48174DD3" w14:textId="77777777" w:rsidR="009A2841" w:rsidRPr="004140BE" w:rsidRDefault="009A2841" w:rsidP="001F3D00">
      <w:pPr>
        <w:keepLines w:val="0"/>
        <w:numPr>
          <w:ilvl w:val="0"/>
          <w:numId w:val="39"/>
        </w:numPr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Приемочное тестирование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Оценка готовности системы для конечных пользователей. </w:t>
      </w:r>
    </w:p>
    <w:p w14:paraId="411164C1" w14:textId="77777777" w:rsidR="009A2841" w:rsidRPr="004140BE" w:rsidRDefault="009A2841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30"/>
          <w:szCs w:val="30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en-GB"/>
        </w:rPr>
        <w:t xml:space="preserve">• Роли и обязанности каждого члена команды: </w:t>
      </w:r>
    </w:p>
    <w:p w14:paraId="5353166E" w14:textId="77777777" w:rsidR="009A2841" w:rsidRPr="004140BE" w:rsidRDefault="009A2841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QA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 </w:t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Lead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Управляет процессом тестирования, утверждает тестовую стратегию, мониторит прогресс.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lastRenderedPageBreak/>
        <w:t>QA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 </w:t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Engineers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Разрабатывают и выполняют тест-кейсы, занимаются ручным и автоматизированным тестированием. </w:t>
      </w:r>
    </w:p>
    <w:p w14:paraId="35905D64" w14:textId="77777777" w:rsidR="009A2841" w:rsidRPr="004140BE" w:rsidRDefault="009A2841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Automation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 </w:t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Engineers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Разрабатывают и поддерживают автоматизированные тесты. </w:t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roject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 </w:t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Manager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Следит за сроками выполнения тестирования, разрешает любые организационные вопросы.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Разработчики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Исправляют найденные дефекты, разрабатывают модульные тесты. </w:t>
      </w:r>
    </w:p>
    <w:p w14:paraId="7E5BA096" w14:textId="77777777" w:rsidR="009A2841" w:rsidRPr="004140BE" w:rsidRDefault="009A2841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30"/>
          <w:szCs w:val="30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en-GB"/>
        </w:rPr>
        <w:t xml:space="preserve">• Типы тестирования: </w:t>
      </w:r>
    </w:p>
    <w:p w14:paraId="1C2CA3D7" w14:textId="77777777" w:rsidR="009A2841" w:rsidRPr="004140BE" w:rsidRDefault="009A2841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Функциональное тестирование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Проверка соответствия работы системы требованиям. 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Нагрузочное тестирование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Проверка системы под высокой нагрузкой.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Тестирование безопасности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Выявление уязвимостей в системе.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Тестирование производительности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Оценка скорости работы системы. </w:t>
      </w:r>
    </w:p>
    <w:p w14:paraId="779620A1" w14:textId="77777777" w:rsidR="009A2841" w:rsidRPr="004140BE" w:rsidRDefault="009A2841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Регрессионное тестирование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Проверка, что недавние изменения не нарушили старую функциональность.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Тестирование совместимости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Проверка корректной работы системы на различных устройствах и платформах. </w:t>
      </w:r>
    </w:p>
    <w:p w14:paraId="556EC32A" w14:textId="77777777" w:rsidR="009A2841" w:rsidRPr="004140BE" w:rsidRDefault="009A2841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30"/>
          <w:szCs w:val="30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en-GB"/>
        </w:rPr>
        <w:t xml:space="preserve">• Подход к тестированию и инструмент автоматизации (если применимо): </w:t>
      </w:r>
    </w:p>
    <w:p w14:paraId="1541F3B5" w14:textId="77777777" w:rsidR="009A2841" w:rsidRPr="004140BE" w:rsidRDefault="009A2841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Подход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Для функциональных тестов будет использовано как ручное, так и автоматизированное тестирование. Основное внимание будет уделено автоматизации регрессионного и производительного тестирования.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Инструменты автоматизации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Использование </w:t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elenium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 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для автоматизации </w:t>
      </w:r>
      <w:r w:rsidRPr="001F3D00">
        <w:rPr>
          <w:rFonts w:ascii="Times New Roman" w:eastAsia="Times New Roman" w:hAnsi="Times New Roman" w:cs="Times New Roman"/>
          <w:sz w:val="28"/>
          <w:szCs w:val="28"/>
          <w:lang w:eastAsia="en-GB"/>
        </w:rPr>
        <w:t>UI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тестирования, </w:t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JMeter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 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для нагрузочного тестирования и </w:t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OWASP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 </w:t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ZAP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 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для тестирования безопасности. </w:t>
      </w:r>
    </w:p>
    <w:p w14:paraId="1E2F2B3E" w14:textId="77777777" w:rsidR="009A2841" w:rsidRPr="004140BE" w:rsidRDefault="009A2841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30"/>
          <w:szCs w:val="30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en-GB"/>
        </w:rPr>
        <w:t xml:space="preserve">• Описание процессов: </w:t>
      </w:r>
    </w:p>
    <w:p w14:paraId="129A9DC0" w14:textId="77777777" w:rsidR="009A2841" w:rsidRPr="004140BE" w:rsidRDefault="009A2841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Добавление новых дефектов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Все найденные дефекты регистрируются в системе отслеживания (например, </w:t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Jira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 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или </w:t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rello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) с детальным описанием, шагами для воспроизведения и скриншотами.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Повторное тестирование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После исправления дефекта разработчиком </w:t>
      </w:r>
      <w:r w:rsidRPr="001F3D00">
        <w:rPr>
          <w:rFonts w:ascii="Times New Roman" w:eastAsia="Times New Roman" w:hAnsi="Times New Roman" w:cs="Times New Roman"/>
          <w:sz w:val="28"/>
          <w:szCs w:val="28"/>
          <w:lang w:eastAsia="en-GB"/>
        </w:rPr>
        <w:t>QA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команда повторяет тест, чтобы убедиться в его устранении. </w:t>
      </w:r>
    </w:p>
    <w:p w14:paraId="50A29961" w14:textId="77777777" w:rsidR="009A2841" w:rsidRPr="004140BE" w:rsidRDefault="009A2841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lastRenderedPageBreak/>
        <w:t>Сортировка дефектов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Все дефекты сортируются по приоритету и критичности (блокирующие, критичные, обычные, низкого приоритета).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Регрессионное тестирование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Проводится перед каждым релизом, чтобы убедиться, что внесенные изменения не повлияли на уже работающие функции. </w:t>
      </w:r>
    </w:p>
    <w:p w14:paraId="14E99F49" w14:textId="5D849041" w:rsidR="009A2841" w:rsidRPr="004140BE" w:rsidRDefault="009A2841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Завершение теста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После успешного выполнения всех тестов и исправления критических багов продукт передается на финальное приемочное тестирование. </w:t>
      </w:r>
    </w:p>
    <w:p w14:paraId="666E9795" w14:textId="05E51CB5" w:rsidR="00610C2B" w:rsidRPr="001F3D00" w:rsidRDefault="005C55B6" w:rsidP="001F3D00">
      <w:pPr>
        <w:pStyle w:val="1"/>
        <w:ind w:left="284" w:firstLine="567"/>
        <w:rPr>
          <w:rFonts w:ascii="Times New Roman" w:hAnsi="Times New Roman" w:cs="Times New Roman"/>
          <w:sz w:val="32"/>
          <w:szCs w:val="32"/>
        </w:rPr>
      </w:pPr>
      <w:bookmarkStart w:id="3" w:name="_Toc114341432"/>
      <w:r w:rsidRPr="001F3D00">
        <w:rPr>
          <w:rFonts w:ascii="Times New Roman" w:hAnsi="Times New Roman" w:cs="Times New Roman"/>
          <w:sz w:val="32"/>
          <w:szCs w:val="32"/>
          <w:lang w:val="ru-RU"/>
        </w:rPr>
        <w:lastRenderedPageBreak/>
        <w:t>Тестовое окружение</w:t>
      </w:r>
      <w:bookmarkEnd w:id="3"/>
    </w:p>
    <w:p w14:paraId="79D8DC89" w14:textId="77777777" w:rsidR="005C55B6" w:rsidRPr="001F3D00" w:rsidRDefault="005C55B6" w:rsidP="001F3D00">
      <w:pPr>
        <w:keepLines w:val="0"/>
        <w:numPr>
          <w:ilvl w:val="0"/>
          <w:numId w:val="31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tLeast"/>
        <w:ind w:left="284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1F3D0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пределите количество требований и настроек, необходимых для каждой среды</w:t>
      </w:r>
    </w:p>
    <w:p w14:paraId="0F917F84" w14:textId="77777777" w:rsidR="005C55B6" w:rsidRPr="001F3D00" w:rsidRDefault="005C55B6" w:rsidP="001F3D00">
      <w:pPr>
        <w:keepLines w:val="0"/>
        <w:numPr>
          <w:ilvl w:val="0"/>
          <w:numId w:val="31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tLeast"/>
        <w:ind w:left="284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1F3D0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пределить резервное копирование тестовых данных и стратегию восстановления</w:t>
      </w:r>
    </w:p>
    <w:p w14:paraId="64D2A28C" w14:textId="3D2107C0" w:rsidR="001B2880" w:rsidRPr="004140BE" w:rsidRDefault="001B2880" w:rsidP="001F3D00">
      <w:pPr>
        <w:pStyle w:val="afff"/>
        <w:ind w:left="284" w:firstLine="567"/>
        <w:jc w:val="both"/>
        <w:rPr>
          <w:sz w:val="30"/>
          <w:szCs w:val="30"/>
          <w:lang w:val="ru-RU"/>
        </w:rPr>
      </w:pPr>
      <w:r w:rsidRPr="001F3D00">
        <w:rPr>
          <w:b/>
          <w:bCs/>
          <w:color w:val="232323"/>
          <w:sz w:val="28"/>
          <w:szCs w:val="28"/>
          <w:lang w:val="ru-RU"/>
        </w:rPr>
        <w:br/>
        <w:t xml:space="preserve">• </w:t>
      </w:r>
      <w:r w:rsidRPr="001F3D00">
        <w:rPr>
          <w:b/>
          <w:bCs/>
          <w:color w:val="232323"/>
          <w:sz w:val="30"/>
          <w:szCs w:val="30"/>
          <w:lang w:val="ru-RU"/>
        </w:rPr>
        <w:t xml:space="preserve">Определение требований и настроек для каждой среды: </w:t>
      </w:r>
    </w:p>
    <w:p w14:paraId="7FB2C94B" w14:textId="77777777" w:rsidR="001B2880" w:rsidRPr="001F3D00" w:rsidRDefault="001B2880" w:rsidP="001F3D00">
      <w:pPr>
        <w:pStyle w:val="afff"/>
        <w:ind w:left="284" w:firstLine="567"/>
        <w:jc w:val="both"/>
        <w:rPr>
          <w:sz w:val="28"/>
          <w:szCs w:val="28"/>
          <w:lang w:val="ru-RU"/>
        </w:rPr>
      </w:pPr>
      <w:r w:rsidRPr="001F3D00">
        <w:rPr>
          <w:sz w:val="28"/>
          <w:szCs w:val="28"/>
          <w:lang w:val="ru-RU"/>
        </w:rPr>
        <w:t xml:space="preserve">Для проекта </w:t>
      </w:r>
      <w:r w:rsidRPr="001F3D00">
        <w:rPr>
          <w:b/>
          <w:bCs/>
          <w:sz w:val="28"/>
          <w:szCs w:val="28"/>
        </w:rPr>
        <w:t>SustainBuy</w:t>
      </w:r>
      <w:r w:rsidRPr="001F3D00">
        <w:rPr>
          <w:b/>
          <w:bCs/>
          <w:sz w:val="28"/>
          <w:szCs w:val="28"/>
          <w:lang w:val="ru-RU"/>
        </w:rPr>
        <w:t xml:space="preserve"> </w:t>
      </w:r>
      <w:r w:rsidRPr="001F3D00">
        <w:rPr>
          <w:sz w:val="28"/>
          <w:szCs w:val="28"/>
          <w:lang w:val="ru-RU"/>
        </w:rPr>
        <w:t xml:space="preserve">потребуется несколько тестовых окружений, чтобы гарантировать корректное функционирование приложения в различных сценариях: </w:t>
      </w:r>
    </w:p>
    <w:p w14:paraId="08E14CCB" w14:textId="77777777" w:rsidR="001B2880" w:rsidRPr="001F3D00" w:rsidRDefault="001B2880" w:rsidP="001F3D00">
      <w:pPr>
        <w:pStyle w:val="afff"/>
        <w:ind w:left="284" w:firstLine="567"/>
        <w:jc w:val="both"/>
        <w:rPr>
          <w:sz w:val="28"/>
          <w:szCs w:val="28"/>
          <w:lang w:val="ru-RU"/>
        </w:rPr>
      </w:pPr>
      <w:r w:rsidRPr="001F3D00">
        <w:rPr>
          <w:color w:val="9B9B9B"/>
          <w:sz w:val="28"/>
          <w:szCs w:val="28"/>
          <w:lang w:val="ru-RU"/>
        </w:rPr>
        <w:t xml:space="preserve">1. </w:t>
      </w:r>
      <w:r w:rsidRPr="001F3D00">
        <w:rPr>
          <w:b/>
          <w:bCs/>
          <w:sz w:val="28"/>
          <w:szCs w:val="28"/>
          <w:lang w:val="ru-RU"/>
        </w:rPr>
        <w:t>Разработка (</w:t>
      </w:r>
      <w:r w:rsidRPr="001F3D00">
        <w:rPr>
          <w:b/>
          <w:bCs/>
          <w:sz w:val="28"/>
          <w:szCs w:val="28"/>
        </w:rPr>
        <w:t>Development</w:t>
      </w:r>
      <w:r w:rsidRPr="001F3D00">
        <w:rPr>
          <w:b/>
          <w:bCs/>
          <w:sz w:val="28"/>
          <w:szCs w:val="28"/>
          <w:lang w:val="ru-RU"/>
        </w:rPr>
        <w:t xml:space="preserve"> </w:t>
      </w:r>
      <w:r w:rsidRPr="001F3D00">
        <w:rPr>
          <w:b/>
          <w:bCs/>
          <w:sz w:val="28"/>
          <w:szCs w:val="28"/>
        </w:rPr>
        <w:t>Environment</w:t>
      </w:r>
      <w:r w:rsidRPr="001F3D00">
        <w:rPr>
          <w:b/>
          <w:bCs/>
          <w:sz w:val="28"/>
          <w:szCs w:val="28"/>
          <w:lang w:val="ru-RU"/>
        </w:rPr>
        <w:t>)</w:t>
      </w:r>
      <w:r w:rsidRPr="001F3D00">
        <w:rPr>
          <w:sz w:val="28"/>
          <w:szCs w:val="28"/>
          <w:lang w:val="ru-RU"/>
        </w:rPr>
        <w:t>:</w:t>
      </w:r>
      <w:r w:rsidRPr="001F3D00">
        <w:rPr>
          <w:sz w:val="28"/>
          <w:szCs w:val="28"/>
          <w:lang w:val="ru-RU"/>
        </w:rPr>
        <w:br/>
      </w:r>
      <w:r w:rsidRPr="001F3D00">
        <w:rPr>
          <w:b/>
          <w:bCs/>
          <w:sz w:val="28"/>
          <w:szCs w:val="28"/>
          <w:lang w:val="ru-RU"/>
        </w:rPr>
        <w:t>Назначение</w:t>
      </w:r>
      <w:r w:rsidRPr="001F3D00">
        <w:rPr>
          <w:sz w:val="28"/>
          <w:szCs w:val="28"/>
          <w:lang w:val="ru-RU"/>
        </w:rPr>
        <w:t>: Используется для разработки и первоначального тестирования новых функций.</w:t>
      </w:r>
      <w:r w:rsidRPr="001F3D00">
        <w:rPr>
          <w:sz w:val="28"/>
          <w:szCs w:val="28"/>
          <w:lang w:val="ru-RU"/>
        </w:rPr>
        <w:br/>
      </w:r>
      <w:r w:rsidRPr="001F3D00">
        <w:rPr>
          <w:b/>
          <w:bCs/>
          <w:sz w:val="28"/>
          <w:szCs w:val="28"/>
          <w:lang w:val="ru-RU"/>
        </w:rPr>
        <w:t>Требования</w:t>
      </w:r>
      <w:r w:rsidRPr="001F3D00">
        <w:rPr>
          <w:sz w:val="28"/>
          <w:szCs w:val="28"/>
          <w:lang w:val="ru-RU"/>
        </w:rPr>
        <w:t xml:space="preserve">: </w:t>
      </w:r>
    </w:p>
    <w:p w14:paraId="464BB5AD" w14:textId="77777777" w:rsidR="001B2880" w:rsidRPr="001F3D00" w:rsidRDefault="001B2880" w:rsidP="001F3D00">
      <w:pPr>
        <w:pStyle w:val="afff"/>
        <w:ind w:left="284" w:firstLine="567"/>
        <w:jc w:val="both"/>
        <w:rPr>
          <w:sz w:val="28"/>
          <w:szCs w:val="28"/>
          <w:lang w:val="ru-RU"/>
        </w:rPr>
      </w:pPr>
      <w:r w:rsidRPr="001F3D00">
        <w:rPr>
          <w:sz w:val="28"/>
          <w:szCs w:val="28"/>
          <w:lang w:val="ru-RU"/>
        </w:rPr>
        <w:t>База данных: копия производственной базы данных с анонимизированными данными.</w:t>
      </w:r>
      <w:r w:rsidRPr="001F3D00">
        <w:rPr>
          <w:sz w:val="28"/>
          <w:szCs w:val="28"/>
          <w:lang w:val="ru-RU"/>
        </w:rPr>
        <w:br/>
        <w:t xml:space="preserve">Конфигурации серверов: минимальные ресурсы для тестирования новых функций. Виртуальные машины или контейнеры для запуска сервисов. </w:t>
      </w:r>
    </w:p>
    <w:p w14:paraId="618594F2" w14:textId="77777777" w:rsidR="001B2880" w:rsidRPr="001F3D00" w:rsidRDefault="001B2880" w:rsidP="001F3D00">
      <w:pPr>
        <w:pStyle w:val="afff"/>
        <w:ind w:left="284" w:firstLine="567"/>
        <w:jc w:val="both"/>
        <w:rPr>
          <w:sz w:val="28"/>
          <w:szCs w:val="28"/>
          <w:lang w:val="ru-RU"/>
        </w:rPr>
      </w:pPr>
      <w:r w:rsidRPr="001F3D00">
        <w:rPr>
          <w:b/>
          <w:bCs/>
          <w:sz w:val="28"/>
          <w:szCs w:val="28"/>
          <w:lang w:val="ru-RU"/>
        </w:rPr>
        <w:t>Настройки</w:t>
      </w:r>
      <w:r w:rsidRPr="001F3D00">
        <w:rPr>
          <w:sz w:val="28"/>
          <w:szCs w:val="28"/>
          <w:lang w:val="ru-RU"/>
        </w:rPr>
        <w:t xml:space="preserve">: Поддержка </w:t>
      </w:r>
      <w:r w:rsidRPr="001F3D00">
        <w:rPr>
          <w:sz w:val="28"/>
          <w:szCs w:val="28"/>
        </w:rPr>
        <w:t>CI</w:t>
      </w:r>
      <w:r w:rsidRPr="001F3D00">
        <w:rPr>
          <w:sz w:val="28"/>
          <w:szCs w:val="28"/>
          <w:lang w:val="ru-RU"/>
        </w:rPr>
        <w:t>/</w:t>
      </w:r>
      <w:r w:rsidRPr="001F3D00">
        <w:rPr>
          <w:sz w:val="28"/>
          <w:szCs w:val="28"/>
        </w:rPr>
        <w:t>CD</w:t>
      </w:r>
      <w:r w:rsidRPr="001F3D00">
        <w:rPr>
          <w:sz w:val="28"/>
          <w:szCs w:val="28"/>
          <w:lang w:val="ru-RU"/>
        </w:rPr>
        <w:t xml:space="preserve"> (например, с использованием </w:t>
      </w:r>
      <w:r w:rsidRPr="001F3D00">
        <w:rPr>
          <w:sz w:val="28"/>
          <w:szCs w:val="28"/>
        </w:rPr>
        <w:t>Jenkins</w:t>
      </w:r>
      <w:r w:rsidRPr="001F3D00">
        <w:rPr>
          <w:sz w:val="28"/>
          <w:szCs w:val="28"/>
          <w:lang w:val="ru-RU"/>
        </w:rPr>
        <w:t xml:space="preserve"> или </w:t>
      </w:r>
      <w:r w:rsidRPr="001F3D00">
        <w:rPr>
          <w:sz w:val="28"/>
          <w:szCs w:val="28"/>
        </w:rPr>
        <w:t>GitLab</w:t>
      </w:r>
      <w:r w:rsidRPr="001F3D00">
        <w:rPr>
          <w:sz w:val="28"/>
          <w:szCs w:val="28"/>
          <w:lang w:val="ru-RU"/>
        </w:rPr>
        <w:t xml:space="preserve"> </w:t>
      </w:r>
      <w:r w:rsidRPr="001F3D00">
        <w:rPr>
          <w:sz w:val="28"/>
          <w:szCs w:val="28"/>
        </w:rPr>
        <w:t>CI</w:t>
      </w:r>
      <w:r w:rsidRPr="001F3D00">
        <w:rPr>
          <w:sz w:val="28"/>
          <w:szCs w:val="28"/>
          <w:lang w:val="ru-RU"/>
        </w:rPr>
        <w:t xml:space="preserve">) для автоматического деплоя изменений после каждого коммита. </w:t>
      </w:r>
    </w:p>
    <w:p w14:paraId="5CB005B8" w14:textId="77777777" w:rsidR="001B2880" w:rsidRPr="001F3D00" w:rsidRDefault="001B2880" w:rsidP="001F3D00">
      <w:pPr>
        <w:pStyle w:val="afff"/>
        <w:ind w:left="284" w:firstLine="567"/>
        <w:jc w:val="both"/>
        <w:rPr>
          <w:sz w:val="28"/>
          <w:szCs w:val="28"/>
          <w:lang w:val="ru-RU"/>
        </w:rPr>
      </w:pPr>
      <w:r w:rsidRPr="001F3D00">
        <w:rPr>
          <w:color w:val="9B9B9B"/>
          <w:sz w:val="28"/>
          <w:szCs w:val="28"/>
          <w:lang w:val="ru-RU"/>
        </w:rPr>
        <w:t xml:space="preserve">2. </w:t>
      </w:r>
      <w:r w:rsidRPr="001F3D00">
        <w:rPr>
          <w:b/>
          <w:bCs/>
          <w:sz w:val="28"/>
          <w:szCs w:val="28"/>
          <w:lang w:val="ru-RU"/>
        </w:rPr>
        <w:t>Тестирование (</w:t>
      </w:r>
      <w:r w:rsidRPr="001F3D00">
        <w:rPr>
          <w:b/>
          <w:bCs/>
          <w:sz w:val="28"/>
          <w:szCs w:val="28"/>
        </w:rPr>
        <w:t>Testing</w:t>
      </w:r>
      <w:r w:rsidRPr="001F3D00">
        <w:rPr>
          <w:b/>
          <w:bCs/>
          <w:sz w:val="28"/>
          <w:szCs w:val="28"/>
          <w:lang w:val="ru-RU"/>
        </w:rPr>
        <w:t>/</w:t>
      </w:r>
      <w:r w:rsidRPr="001F3D00">
        <w:rPr>
          <w:b/>
          <w:bCs/>
          <w:sz w:val="28"/>
          <w:szCs w:val="28"/>
        </w:rPr>
        <w:t>Staging</w:t>
      </w:r>
      <w:r w:rsidRPr="001F3D00">
        <w:rPr>
          <w:b/>
          <w:bCs/>
          <w:sz w:val="28"/>
          <w:szCs w:val="28"/>
          <w:lang w:val="ru-RU"/>
        </w:rPr>
        <w:t xml:space="preserve"> </w:t>
      </w:r>
      <w:r w:rsidRPr="001F3D00">
        <w:rPr>
          <w:b/>
          <w:bCs/>
          <w:sz w:val="28"/>
          <w:szCs w:val="28"/>
        </w:rPr>
        <w:t>Environment</w:t>
      </w:r>
      <w:r w:rsidRPr="001F3D00">
        <w:rPr>
          <w:b/>
          <w:bCs/>
          <w:sz w:val="28"/>
          <w:szCs w:val="28"/>
          <w:lang w:val="ru-RU"/>
        </w:rPr>
        <w:t>)</w:t>
      </w:r>
      <w:r w:rsidRPr="001F3D00">
        <w:rPr>
          <w:sz w:val="28"/>
          <w:szCs w:val="28"/>
          <w:lang w:val="ru-RU"/>
        </w:rPr>
        <w:t>:</w:t>
      </w:r>
      <w:r w:rsidRPr="001F3D00">
        <w:rPr>
          <w:sz w:val="28"/>
          <w:szCs w:val="28"/>
          <w:lang w:val="ru-RU"/>
        </w:rPr>
        <w:br/>
      </w:r>
      <w:r w:rsidRPr="001F3D00">
        <w:rPr>
          <w:b/>
          <w:bCs/>
          <w:sz w:val="28"/>
          <w:szCs w:val="28"/>
          <w:lang w:val="ru-RU"/>
        </w:rPr>
        <w:t>Назначение</w:t>
      </w:r>
      <w:r w:rsidRPr="001F3D00">
        <w:rPr>
          <w:sz w:val="28"/>
          <w:szCs w:val="28"/>
          <w:lang w:val="ru-RU"/>
        </w:rPr>
        <w:t>: Окружение, максимально приближенное к производственному, где проводится полное тестирование, включая регрессионное, нагрузочное и тестирование безопасности.</w:t>
      </w:r>
      <w:r w:rsidRPr="001F3D00">
        <w:rPr>
          <w:sz w:val="28"/>
          <w:szCs w:val="28"/>
          <w:lang w:val="ru-RU"/>
        </w:rPr>
        <w:br/>
      </w:r>
      <w:r w:rsidRPr="001F3D00">
        <w:rPr>
          <w:b/>
          <w:bCs/>
          <w:sz w:val="28"/>
          <w:szCs w:val="28"/>
          <w:lang w:val="ru-RU"/>
        </w:rPr>
        <w:t>Требования</w:t>
      </w:r>
      <w:r w:rsidRPr="001F3D00">
        <w:rPr>
          <w:sz w:val="28"/>
          <w:szCs w:val="28"/>
          <w:lang w:val="ru-RU"/>
        </w:rPr>
        <w:t xml:space="preserve">: </w:t>
      </w:r>
    </w:p>
    <w:p w14:paraId="67D83CB5" w14:textId="77777777" w:rsidR="001B2880" w:rsidRPr="001F3D00" w:rsidRDefault="001B2880" w:rsidP="001F3D00">
      <w:pPr>
        <w:pStyle w:val="afff"/>
        <w:ind w:left="284" w:firstLine="567"/>
        <w:jc w:val="both"/>
        <w:rPr>
          <w:sz w:val="28"/>
          <w:szCs w:val="28"/>
          <w:lang w:val="ru-RU"/>
        </w:rPr>
      </w:pPr>
      <w:r w:rsidRPr="001F3D00">
        <w:rPr>
          <w:sz w:val="28"/>
          <w:szCs w:val="28"/>
          <w:lang w:val="ru-RU"/>
        </w:rPr>
        <w:t>База данных: актуальные данные, синхронизированные с производственной базой, но с маскировкой персональной информации.</w:t>
      </w:r>
      <w:r w:rsidRPr="001F3D00">
        <w:rPr>
          <w:sz w:val="28"/>
          <w:szCs w:val="28"/>
          <w:lang w:val="ru-RU"/>
        </w:rPr>
        <w:br/>
        <w:t>Конфигурации серверов: те же настройки, что и в продакшн-среде, с аналогичным объемом ресурсов (</w:t>
      </w:r>
      <w:r w:rsidRPr="001F3D00">
        <w:rPr>
          <w:sz w:val="28"/>
          <w:szCs w:val="28"/>
        </w:rPr>
        <w:t>CPU</w:t>
      </w:r>
      <w:r w:rsidRPr="001F3D00">
        <w:rPr>
          <w:sz w:val="28"/>
          <w:szCs w:val="28"/>
          <w:lang w:val="ru-RU"/>
        </w:rPr>
        <w:t xml:space="preserve">, память, сеть). </w:t>
      </w:r>
    </w:p>
    <w:p w14:paraId="6D9DD5ED" w14:textId="77777777" w:rsidR="001B2880" w:rsidRPr="001F3D00" w:rsidRDefault="001B2880" w:rsidP="001F3D00">
      <w:pPr>
        <w:pStyle w:val="afff"/>
        <w:ind w:left="284" w:firstLine="567"/>
        <w:jc w:val="both"/>
        <w:rPr>
          <w:sz w:val="28"/>
          <w:szCs w:val="28"/>
          <w:lang w:val="ru-RU"/>
        </w:rPr>
      </w:pPr>
      <w:r w:rsidRPr="001F3D00">
        <w:rPr>
          <w:sz w:val="28"/>
          <w:szCs w:val="28"/>
          <w:lang w:val="ru-RU"/>
        </w:rPr>
        <w:t>Интеграция всех сервисов, используемых в продакшн-окружении (</w:t>
      </w:r>
      <w:r w:rsidRPr="001F3D00">
        <w:rPr>
          <w:sz w:val="28"/>
          <w:szCs w:val="28"/>
        </w:rPr>
        <w:t>API</w:t>
      </w:r>
      <w:r w:rsidRPr="001F3D00">
        <w:rPr>
          <w:sz w:val="28"/>
          <w:szCs w:val="28"/>
          <w:lang w:val="ru-RU"/>
        </w:rPr>
        <w:t xml:space="preserve">, платежные системы и т. д.). </w:t>
      </w:r>
    </w:p>
    <w:p w14:paraId="5B24CDB2" w14:textId="77777777" w:rsidR="001B2880" w:rsidRPr="001F3D00" w:rsidRDefault="001B2880" w:rsidP="001F3D00">
      <w:pPr>
        <w:pStyle w:val="afff"/>
        <w:ind w:left="284" w:firstLine="567"/>
        <w:jc w:val="both"/>
        <w:rPr>
          <w:sz w:val="28"/>
          <w:szCs w:val="28"/>
          <w:lang w:val="ru-RU"/>
        </w:rPr>
      </w:pPr>
      <w:r w:rsidRPr="001F3D00">
        <w:rPr>
          <w:b/>
          <w:bCs/>
          <w:sz w:val="28"/>
          <w:szCs w:val="28"/>
          <w:lang w:val="ru-RU"/>
        </w:rPr>
        <w:lastRenderedPageBreak/>
        <w:t>Настройки</w:t>
      </w:r>
      <w:r w:rsidRPr="001F3D00">
        <w:rPr>
          <w:sz w:val="28"/>
          <w:szCs w:val="28"/>
          <w:lang w:val="ru-RU"/>
        </w:rPr>
        <w:t xml:space="preserve">: Автоматическое разворачивание последней стабильной версии приложения с использованием </w:t>
      </w:r>
      <w:r w:rsidRPr="001F3D00">
        <w:rPr>
          <w:sz w:val="28"/>
          <w:szCs w:val="28"/>
        </w:rPr>
        <w:t>CI</w:t>
      </w:r>
      <w:r w:rsidRPr="001F3D00">
        <w:rPr>
          <w:sz w:val="28"/>
          <w:szCs w:val="28"/>
          <w:lang w:val="ru-RU"/>
        </w:rPr>
        <w:t>/</w:t>
      </w:r>
      <w:r w:rsidRPr="001F3D00">
        <w:rPr>
          <w:sz w:val="28"/>
          <w:szCs w:val="28"/>
        </w:rPr>
        <w:t>CD</w:t>
      </w:r>
      <w:r w:rsidRPr="001F3D00">
        <w:rPr>
          <w:sz w:val="28"/>
          <w:szCs w:val="28"/>
          <w:lang w:val="ru-RU"/>
        </w:rPr>
        <w:t xml:space="preserve">, подключение к внешним </w:t>
      </w:r>
      <w:r w:rsidRPr="001F3D00">
        <w:rPr>
          <w:sz w:val="28"/>
          <w:szCs w:val="28"/>
        </w:rPr>
        <w:t>API</w:t>
      </w:r>
      <w:r w:rsidRPr="001F3D00">
        <w:rPr>
          <w:sz w:val="28"/>
          <w:szCs w:val="28"/>
          <w:lang w:val="ru-RU"/>
        </w:rPr>
        <w:t xml:space="preserve"> и микросервисам. </w:t>
      </w:r>
    </w:p>
    <w:p w14:paraId="2DF41562" w14:textId="77777777" w:rsidR="001B2880" w:rsidRPr="001F3D00" w:rsidRDefault="001B2880" w:rsidP="001F3D00">
      <w:pPr>
        <w:pStyle w:val="afff"/>
        <w:ind w:left="284" w:firstLine="567"/>
        <w:jc w:val="both"/>
        <w:rPr>
          <w:sz w:val="28"/>
          <w:szCs w:val="28"/>
          <w:lang w:val="ru-RU"/>
        </w:rPr>
      </w:pPr>
      <w:r w:rsidRPr="001F3D00">
        <w:rPr>
          <w:color w:val="9B9B9B"/>
          <w:sz w:val="28"/>
          <w:szCs w:val="28"/>
          <w:lang w:val="ru-RU"/>
        </w:rPr>
        <w:t xml:space="preserve">3. </w:t>
      </w:r>
      <w:r w:rsidRPr="001F3D00">
        <w:rPr>
          <w:b/>
          <w:bCs/>
          <w:sz w:val="28"/>
          <w:szCs w:val="28"/>
          <w:lang w:val="ru-RU"/>
        </w:rPr>
        <w:t>Производственное окружение (</w:t>
      </w:r>
      <w:r w:rsidRPr="001F3D00">
        <w:rPr>
          <w:b/>
          <w:bCs/>
          <w:sz w:val="28"/>
          <w:szCs w:val="28"/>
        </w:rPr>
        <w:t>Production</w:t>
      </w:r>
      <w:r w:rsidRPr="001F3D00">
        <w:rPr>
          <w:b/>
          <w:bCs/>
          <w:sz w:val="28"/>
          <w:szCs w:val="28"/>
          <w:lang w:val="ru-RU"/>
        </w:rPr>
        <w:t xml:space="preserve"> </w:t>
      </w:r>
      <w:r w:rsidRPr="001F3D00">
        <w:rPr>
          <w:b/>
          <w:bCs/>
          <w:sz w:val="28"/>
          <w:szCs w:val="28"/>
        </w:rPr>
        <w:t>Environment</w:t>
      </w:r>
      <w:r w:rsidRPr="001F3D00">
        <w:rPr>
          <w:b/>
          <w:bCs/>
          <w:sz w:val="28"/>
          <w:szCs w:val="28"/>
          <w:lang w:val="ru-RU"/>
        </w:rPr>
        <w:t>)</w:t>
      </w:r>
      <w:r w:rsidRPr="001F3D00">
        <w:rPr>
          <w:sz w:val="28"/>
          <w:szCs w:val="28"/>
          <w:lang w:val="ru-RU"/>
        </w:rPr>
        <w:t>:</w:t>
      </w:r>
      <w:r w:rsidRPr="001F3D00">
        <w:rPr>
          <w:sz w:val="28"/>
          <w:szCs w:val="28"/>
          <w:lang w:val="ru-RU"/>
        </w:rPr>
        <w:br/>
      </w:r>
      <w:r w:rsidRPr="001F3D00">
        <w:rPr>
          <w:b/>
          <w:bCs/>
          <w:sz w:val="28"/>
          <w:szCs w:val="28"/>
          <w:lang w:val="ru-RU"/>
        </w:rPr>
        <w:t>Назначение</w:t>
      </w:r>
      <w:r w:rsidRPr="001F3D00">
        <w:rPr>
          <w:sz w:val="28"/>
          <w:szCs w:val="28"/>
          <w:lang w:val="ru-RU"/>
        </w:rPr>
        <w:t xml:space="preserve">: Финальная среда, где приложение будет доступно пользователям. </w:t>
      </w:r>
      <w:r w:rsidRPr="001F3D00">
        <w:rPr>
          <w:b/>
          <w:bCs/>
          <w:sz w:val="28"/>
          <w:szCs w:val="28"/>
          <w:lang w:val="ru-RU"/>
        </w:rPr>
        <w:t>Требования</w:t>
      </w:r>
      <w:r w:rsidRPr="001F3D00">
        <w:rPr>
          <w:sz w:val="28"/>
          <w:szCs w:val="28"/>
          <w:lang w:val="ru-RU"/>
        </w:rPr>
        <w:t xml:space="preserve">: </w:t>
      </w:r>
    </w:p>
    <w:p w14:paraId="07E523C7" w14:textId="77777777" w:rsidR="001B2880" w:rsidRPr="001F3D00" w:rsidRDefault="001B2880" w:rsidP="001F3D00">
      <w:pPr>
        <w:pStyle w:val="afff"/>
        <w:ind w:left="284" w:firstLine="567"/>
        <w:jc w:val="both"/>
        <w:rPr>
          <w:sz w:val="28"/>
          <w:szCs w:val="28"/>
          <w:lang w:val="ru-RU"/>
        </w:rPr>
      </w:pPr>
      <w:r w:rsidRPr="001F3D00">
        <w:rPr>
          <w:sz w:val="28"/>
          <w:szCs w:val="28"/>
          <w:lang w:val="ru-RU"/>
        </w:rPr>
        <w:t>Настройки идентичны тестовой среде.</w:t>
      </w:r>
      <w:r w:rsidRPr="001F3D00">
        <w:rPr>
          <w:sz w:val="28"/>
          <w:szCs w:val="28"/>
          <w:lang w:val="ru-RU"/>
        </w:rPr>
        <w:br/>
        <w:t xml:space="preserve">Обеспечение безопасности данных пользователей и шифрования. Системы мониторинга и логирования (например, </w:t>
      </w:r>
      <w:r w:rsidRPr="001F3D00">
        <w:rPr>
          <w:sz w:val="28"/>
          <w:szCs w:val="28"/>
        </w:rPr>
        <w:t>Prometheus</w:t>
      </w:r>
      <w:r w:rsidRPr="001F3D00">
        <w:rPr>
          <w:sz w:val="28"/>
          <w:szCs w:val="28"/>
          <w:lang w:val="ru-RU"/>
        </w:rPr>
        <w:t xml:space="preserve">, </w:t>
      </w:r>
      <w:r w:rsidRPr="001F3D00">
        <w:rPr>
          <w:sz w:val="28"/>
          <w:szCs w:val="28"/>
        </w:rPr>
        <w:t>ELK</w:t>
      </w:r>
      <w:r w:rsidRPr="001F3D00">
        <w:rPr>
          <w:sz w:val="28"/>
          <w:szCs w:val="28"/>
          <w:lang w:val="ru-RU"/>
        </w:rPr>
        <w:t xml:space="preserve"> </w:t>
      </w:r>
      <w:r w:rsidRPr="001F3D00">
        <w:rPr>
          <w:sz w:val="28"/>
          <w:szCs w:val="28"/>
        </w:rPr>
        <w:t>Stack</w:t>
      </w:r>
      <w:r w:rsidRPr="001F3D00">
        <w:rPr>
          <w:sz w:val="28"/>
          <w:szCs w:val="28"/>
          <w:lang w:val="ru-RU"/>
        </w:rPr>
        <w:t xml:space="preserve">). </w:t>
      </w:r>
    </w:p>
    <w:p w14:paraId="7C9A2E3B" w14:textId="77777777" w:rsidR="001B2880" w:rsidRPr="001F3D00" w:rsidRDefault="001B2880" w:rsidP="001F3D00">
      <w:pPr>
        <w:pStyle w:val="afff"/>
        <w:ind w:left="284" w:firstLine="567"/>
        <w:jc w:val="both"/>
        <w:rPr>
          <w:sz w:val="28"/>
          <w:szCs w:val="28"/>
          <w:lang w:val="ru-RU"/>
        </w:rPr>
      </w:pPr>
      <w:r w:rsidRPr="001F3D00">
        <w:rPr>
          <w:b/>
          <w:bCs/>
          <w:sz w:val="28"/>
          <w:szCs w:val="28"/>
          <w:lang w:val="ru-RU"/>
        </w:rPr>
        <w:t>Настройки</w:t>
      </w:r>
      <w:r w:rsidRPr="001F3D00">
        <w:rPr>
          <w:sz w:val="28"/>
          <w:szCs w:val="28"/>
          <w:lang w:val="ru-RU"/>
        </w:rPr>
        <w:t xml:space="preserve">: Высокая доступность, поддержка резервного копирования и автоматического масштабирования (например, с использованием </w:t>
      </w:r>
      <w:r w:rsidRPr="001F3D00">
        <w:rPr>
          <w:sz w:val="28"/>
          <w:szCs w:val="28"/>
        </w:rPr>
        <w:t>Kubernetes</w:t>
      </w:r>
      <w:r w:rsidRPr="001F3D00">
        <w:rPr>
          <w:sz w:val="28"/>
          <w:szCs w:val="28"/>
          <w:lang w:val="ru-RU"/>
        </w:rPr>
        <w:t xml:space="preserve">). </w:t>
      </w:r>
    </w:p>
    <w:p w14:paraId="41EC7C54" w14:textId="77777777" w:rsidR="001B2880" w:rsidRPr="001F3D00" w:rsidRDefault="001B2880" w:rsidP="001F3D00">
      <w:pPr>
        <w:pStyle w:val="afff"/>
        <w:ind w:left="284" w:firstLine="567"/>
        <w:jc w:val="both"/>
        <w:rPr>
          <w:sz w:val="30"/>
          <w:szCs w:val="30"/>
          <w:lang w:val="ru-RU"/>
        </w:rPr>
      </w:pPr>
      <w:r w:rsidRPr="001F3D00">
        <w:rPr>
          <w:b/>
          <w:bCs/>
          <w:color w:val="232323"/>
          <w:sz w:val="28"/>
          <w:szCs w:val="28"/>
          <w:lang w:val="ru-RU"/>
        </w:rPr>
        <w:t xml:space="preserve">• </w:t>
      </w:r>
      <w:r w:rsidRPr="001F3D00">
        <w:rPr>
          <w:b/>
          <w:bCs/>
          <w:color w:val="232323"/>
          <w:sz w:val="30"/>
          <w:szCs w:val="30"/>
          <w:lang w:val="ru-RU"/>
        </w:rPr>
        <w:t xml:space="preserve">Определение резервного копирования тестовых данных и стратегия восстановления: </w:t>
      </w:r>
    </w:p>
    <w:p w14:paraId="286A75C3" w14:textId="77777777" w:rsidR="001B2880" w:rsidRPr="001F3D00" w:rsidRDefault="001B2880" w:rsidP="001F3D00">
      <w:pPr>
        <w:pStyle w:val="afff"/>
        <w:ind w:left="284" w:firstLine="567"/>
        <w:jc w:val="both"/>
        <w:rPr>
          <w:sz w:val="28"/>
          <w:szCs w:val="28"/>
          <w:lang w:val="ru-RU"/>
        </w:rPr>
      </w:pPr>
      <w:r w:rsidRPr="001F3D00">
        <w:rPr>
          <w:b/>
          <w:bCs/>
          <w:sz w:val="28"/>
          <w:szCs w:val="28"/>
          <w:lang w:val="ru-RU"/>
        </w:rPr>
        <w:t>Резервное копирование тестовых данных</w:t>
      </w:r>
      <w:r w:rsidRPr="001F3D00">
        <w:rPr>
          <w:sz w:val="28"/>
          <w:szCs w:val="28"/>
          <w:lang w:val="ru-RU"/>
        </w:rPr>
        <w:t>:</w:t>
      </w:r>
      <w:r w:rsidRPr="001F3D00">
        <w:rPr>
          <w:sz w:val="28"/>
          <w:szCs w:val="28"/>
          <w:lang w:val="ru-RU"/>
        </w:rPr>
        <w:br/>
        <w:t>Для тестовой и разработческой среды необходимо регулярное резервное копирование базы данных (ежедневные и еженедельные бэкапы).</w:t>
      </w:r>
      <w:r w:rsidRPr="001F3D00">
        <w:rPr>
          <w:sz w:val="28"/>
          <w:szCs w:val="28"/>
          <w:lang w:val="ru-RU"/>
        </w:rPr>
        <w:br/>
        <w:t xml:space="preserve">Использование автоматизированного инструмента для создания бэкапов (например, </w:t>
      </w:r>
      <w:r w:rsidRPr="001F3D00">
        <w:rPr>
          <w:b/>
          <w:bCs/>
          <w:sz w:val="28"/>
          <w:szCs w:val="28"/>
        </w:rPr>
        <w:t>pg</w:t>
      </w:r>
      <w:r w:rsidRPr="001F3D00">
        <w:rPr>
          <w:b/>
          <w:bCs/>
          <w:sz w:val="28"/>
          <w:szCs w:val="28"/>
          <w:lang w:val="ru-RU"/>
        </w:rPr>
        <w:t>_</w:t>
      </w:r>
      <w:r w:rsidRPr="001F3D00">
        <w:rPr>
          <w:b/>
          <w:bCs/>
          <w:sz w:val="28"/>
          <w:szCs w:val="28"/>
        </w:rPr>
        <w:t>dump</w:t>
      </w:r>
      <w:r w:rsidRPr="001F3D00">
        <w:rPr>
          <w:b/>
          <w:bCs/>
          <w:sz w:val="28"/>
          <w:szCs w:val="28"/>
          <w:lang w:val="ru-RU"/>
        </w:rPr>
        <w:t xml:space="preserve"> </w:t>
      </w:r>
      <w:r w:rsidRPr="001F3D00">
        <w:rPr>
          <w:sz w:val="28"/>
          <w:szCs w:val="28"/>
          <w:lang w:val="ru-RU"/>
        </w:rPr>
        <w:t xml:space="preserve">для </w:t>
      </w:r>
      <w:r w:rsidRPr="001F3D00">
        <w:rPr>
          <w:sz w:val="28"/>
          <w:szCs w:val="28"/>
        </w:rPr>
        <w:t>PostgreSQL</w:t>
      </w:r>
      <w:r w:rsidRPr="001F3D00">
        <w:rPr>
          <w:sz w:val="28"/>
          <w:szCs w:val="28"/>
          <w:lang w:val="ru-RU"/>
        </w:rPr>
        <w:t>).</w:t>
      </w:r>
      <w:r w:rsidRPr="001F3D00">
        <w:rPr>
          <w:sz w:val="28"/>
          <w:szCs w:val="28"/>
          <w:lang w:val="ru-RU"/>
        </w:rPr>
        <w:br/>
        <w:t xml:space="preserve">Все тестовые данные должны быть анонимизированы для защиты конфиденциальности пользователей. </w:t>
      </w:r>
    </w:p>
    <w:p w14:paraId="17348C1D" w14:textId="77777777" w:rsidR="001B2880" w:rsidRPr="001F3D00" w:rsidRDefault="001B2880" w:rsidP="001F3D00">
      <w:pPr>
        <w:pStyle w:val="afff"/>
        <w:ind w:left="284" w:firstLine="567"/>
        <w:jc w:val="both"/>
        <w:rPr>
          <w:sz w:val="30"/>
          <w:szCs w:val="30"/>
          <w:lang w:val="ru-RU"/>
        </w:rPr>
      </w:pPr>
      <w:r w:rsidRPr="001F3D00">
        <w:rPr>
          <w:b/>
          <w:bCs/>
          <w:sz w:val="30"/>
          <w:szCs w:val="30"/>
          <w:lang w:val="ru-RU"/>
        </w:rPr>
        <w:t>Стратегия восстановления</w:t>
      </w:r>
      <w:r w:rsidRPr="001F3D00">
        <w:rPr>
          <w:sz w:val="30"/>
          <w:szCs w:val="30"/>
          <w:lang w:val="ru-RU"/>
        </w:rPr>
        <w:t xml:space="preserve">: </w:t>
      </w:r>
    </w:p>
    <w:p w14:paraId="55EFF8F2" w14:textId="77777777" w:rsidR="001B2880" w:rsidRPr="001F3D00" w:rsidRDefault="001B2880" w:rsidP="001F3D00">
      <w:pPr>
        <w:pStyle w:val="afff"/>
        <w:ind w:left="284" w:firstLine="567"/>
        <w:jc w:val="both"/>
        <w:rPr>
          <w:sz w:val="28"/>
          <w:szCs w:val="28"/>
          <w:lang w:val="ru-RU"/>
        </w:rPr>
      </w:pPr>
      <w:r w:rsidRPr="001F3D00">
        <w:rPr>
          <w:sz w:val="28"/>
          <w:szCs w:val="28"/>
          <w:lang w:val="ru-RU"/>
        </w:rPr>
        <w:t>В случае сбоев или повреждения тестовых данных в среде разработки или тестирования необходимо иметь возможность быстрого восстановления с резервных копий.</w:t>
      </w:r>
      <w:r w:rsidRPr="001F3D00">
        <w:rPr>
          <w:sz w:val="28"/>
          <w:szCs w:val="28"/>
          <w:lang w:val="ru-RU"/>
        </w:rPr>
        <w:br/>
        <w:t>Сценарии восстановления должны быть протестированы заранее, чтобы убедиться в работоспособности системы восстановления.</w:t>
      </w:r>
      <w:r w:rsidRPr="001F3D00">
        <w:rPr>
          <w:sz w:val="28"/>
          <w:szCs w:val="28"/>
          <w:lang w:val="ru-RU"/>
        </w:rPr>
        <w:br/>
        <w:t xml:space="preserve">Автоматизированные скрипты для восстановления данных (например, разворачивание базы данных из бэкапа через </w:t>
      </w:r>
      <w:r w:rsidRPr="001F3D00">
        <w:rPr>
          <w:b/>
          <w:bCs/>
          <w:sz w:val="28"/>
          <w:szCs w:val="28"/>
        </w:rPr>
        <w:t>pg</w:t>
      </w:r>
      <w:r w:rsidRPr="001F3D00">
        <w:rPr>
          <w:b/>
          <w:bCs/>
          <w:sz w:val="28"/>
          <w:szCs w:val="28"/>
          <w:lang w:val="ru-RU"/>
        </w:rPr>
        <w:t>_</w:t>
      </w:r>
      <w:r w:rsidRPr="001F3D00">
        <w:rPr>
          <w:b/>
          <w:bCs/>
          <w:sz w:val="28"/>
          <w:szCs w:val="28"/>
        </w:rPr>
        <w:t>restore</w:t>
      </w:r>
      <w:r w:rsidRPr="001F3D00">
        <w:rPr>
          <w:sz w:val="28"/>
          <w:szCs w:val="28"/>
          <w:lang w:val="ru-RU"/>
        </w:rPr>
        <w:t>).</w:t>
      </w:r>
      <w:r w:rsidRPr="001F3D00">
        <w:rPr>
          <w:sz w:val="28"/>
          <w:szCs w:val="28"/>
          <w:lang w:val="ru-RU"/>
        </w:rPr>
        <w:br/>
        <w:t xml:space="preserve">Периодические тесты процесса восстановления данных (например, ежеквартальные проверки восстановления из резервной копии). </w:t>
      </w:r>
    </w:p>
    <w:p w14:paraId="11E82A41" w14:textId="158E2D27" w:rsidR="00BE10FC" w:rsidRPr="001F3D00" w:rsidRDefault="00BE10FC" w:rsidP="001F3D00">
      <w:pPr>
        <w:keepLines w:val="0"/>
        <w:spacing w:before="0" w:after="200" w:line="276" w:lineRule="auto"/>
        <w:ind w:left="284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1F3D0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2A9C8E5" w14:textId="20094BF0" w:rsidR="00BE10FC" w:rsidRPr="001F3D00" w:rsidRDefault="00517A33" w:rsidP="001F3D00">
      <w:pPr>
        <w:pStyle w:val="1"/>
        <w:ind w:left="284" w:firstLine="567"/>
        <w:rPr>
          <w:rFonts w:ascii="Times New Roman" w:hAnsi="Times New Roman" w:cs="Times New Roman"/>
          <w:sz w:val="32"/>
          <w:szCs w:val="32"/>
        </w:rPr>
      </w:pPr>
      <w:bookmarkStart w:id="4" w:name="_Toc114341433"/>
      <w:r w:rsidRPr="001F3D00">
        <w:rPr>
          <w:rFonts w:ascii="Times New Roman" w:hAnsi="Times New Roman" w:cs="Times New Roman"/>
          <w:sz w:val="32"/>
          <w:szCs w:val="32"/>
          <w:lang w:val="ru-RU"/>
        </w:rPr>
        <w:lastRenderedPageBreak/>
        <w:t>Инструменты тестирования</w:t>
      </w:r>
      <w:bookmarkEnd w:id="4"/>
    </w:p>
    <w:p w14:paraId="7F800EA5" w14:textId="4C1E49BF" w:rsidR="001B2880" w:rsidRPr="004140BE" w:rsidRDefault="001B288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30"/>
          <w:szCs w:val="30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color w:val="232323"/>
          <w:sz w:val="30"/>
          <w:szCs w:val="30"/>
          <w:lang w:val="ru-RU" w:eastAsia="en-GB"/>
        </w:rPr>
        <w:t xml:space="preserve">Инструменты автоматизации и управления, необходимые для выполнения тестов </w:t>
      </w:r>
    </w:p>
    <w:p w14:paraId="6EBEDA68" w14:textId="77777777" w:rsidR="001B2880" w:rsidRPr="001F3D00" w:rsidRDefault="001B288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30"/>
          <w:szCs w:val="30"/>
          <w:lang w:eastAsia="en-GB"/>
        </w:rPr>
      </w:pPr>
      <w:r w:rsidRPr="001F3D00">
        <w:rPr>
          <w:rFonts w:ascii="Times New Roman" w:eastAsia="Times New Roman" w:hAnsi="Times New Roman" w:cs="Times New Roman"/>
          <w:b/>
          <w:bCs/>
          <w:color w:val="232323"/>
          <w:sz w:val="30"/>
          <w:szCs w:val="30"/>
          <w:lang w:eastAsia="en-GB"/>
        </w:rPr>
        <w:t xml:space="preserve">• Инструменты автоматизации и управления: </w:t>
      </w:r>
    </w:p>
    <w:p w14:paraId="6E7F3D55" w14:textId="3AD69AFC" w:rsidR="006A1725" w:rsidRPr="004140BE" w:rsidRDefault="001B288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F94F18">
        <w:rPr>
          <w:rFonts w:ascii="Times New Roman" w:eastAsia="Times New Roman" w:hAnsi="Times New Roman" w:cs="Times New Roman"/>
          <w:color w:val="9B9B9B"/>
          <w:sz w:val="28"/>
          <w:szCs w:val="28"/>
          <w:lang w:val="ru-RU" w:eastAsia="en-GB"/>
        </w:rPr>
        <w:t xml:space="preserve">1. </w:t>
      </w:r>
      <w:r w:rsidRPr="00F94F1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Инструменты автоматизации тестирования:</w:t>
      </w:r>
      <w:r w:rsidRPr="00F94F1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br/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elenium</w:t>
      </w:r>
      <w:r w:rsidRPr="00F94F18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Используется для автоматизации тестирования веб-интерфейса. 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Поддерживает множество браузеров и платформ. </w:t>
      </w:r>
      <w:hyperlink r:id="rId13" w:history="1"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en-GB"/>
          </w:rPr>
          <w:t>https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://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en-GB"/>
          </w:rPr>
          <w:t>www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.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en-GB"/>
          </w:rPr>
          <w:t>selenium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.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en-GB"/>
          </w:rPr>
          <w:t>dev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/</w:t>
        </w:r>
      </w:hyperlink>
      <w:r w:rsidR="006A1725" w:rsidRPr="001F3D00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</w:p>
    <w:p w14:paraId="7B48D57E" w14:textId="4252EF92" w:rsidR="006A1725" w:rsidRPr="004140BE" w:rsidRDefault="0000000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hyperlink r:id="rId14" w:history="1"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https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://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www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.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selenium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.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dev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/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downloads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/</w:t>
        </w:r>
      </w:hyperlink>
      <w:r w:rsidR="006A1725"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 </w:t>
      </w:r>
    </w:p>
    <w:p w14:paraId="2ACDBB66" w14:textId="4FD934D3" w:rsidR="001B2880" w:rsidRPr="001F3D00" w:rsidRDefault="006A1725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1F3D00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ерсия 4.24</w:t>
      </w:r>
    </w:p>
    <w:p w14:paraId="319AF606" w14:textId="77777777" w:rsidR="001B2880" w:rsidRPr="004140BE" w:rsidRDefault="001B288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Пользователи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Обычно один или несколько </w:t>
      </w:r>
      <w:r w:rsidRPr="001F3D00">
        <w:rPr>
          <w:rFonts w:ascii="Times New Roman" w:eastAsia="Times New Roman" w:hAnsi="Times New Roman" w:cs="Times New Roman"/>
          <w:sz w:val="28"/>
          <w:szCs w:val="28"/>
          <w:lang w:eastAsia="en-GB"/>
        </w:rPr>
        <w:t>QA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инженеров и автоматизаторов. </w:t>
      </w:r>
    </w:p>
    <w:p w14:paraId="20DCFFFA" w14:textId="77777777" w:rsidR="001B2880" w:rsidRPr="004140BE" w:rsidRDefault="001B288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Тип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Открытый исходный код. </w:t>
      </w:r>
    </w:p>
    <w:p w14:paraId="5954CB59" w14:textId="77777777" w:rsidR="001B2880" w:rsidRPr="004140BE" w:rsidRDefault="001B288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JMeter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Используется для проведения нагрузочного тестирования и тестирования производительности. </w:t>
      </w:r>
    </w:p>
    <w:p w14:paraId="58128C0D" w14:textId="42BD8F09" w:rsidR="006A1725" w:rsidRPr="004140BE" w:rsidRDefault="0000000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hyperlink r:id="rId15" w:history="1"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https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://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jmeter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.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apache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.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org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/</w:t>
        </w:r>
      </w:hyperlink>
      <w:r w:rsidR="006A1725"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</w:p>
    <w:p w14:paraId="4E52F347" w14:textId="726A0F91" w:rsidR="006A1725" w:rsidRPr="001F3D00" w:rsidRDefault="006A1725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1F3D00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5.6.3 </w:t>
      </w:r>
      <w:r w:rsidRPr="001F3D00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java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&gt; 8</w:t>
      </w:r>
    </w:p>
    <w:p w14:paraId="3BFB0C3F" w14:textId="77777777" w:rsidR="001F3D00" w:rsidRPr="001F3D00" w:rsidRDefault="001B288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Пользователи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Один или несколько тестировщиков и инженеров по производительности.</w:t>
      </w:r>
    </w:p>
    <w:p w14:paraId="2509F1A5" w14:textId="3F5BB351" w:rsidR="001B2880" w:rsidRPr="004140BE" w:rsidRDefault="001B288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Тип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Открытый исходный код. </w:t>
      </w:r>
    </w:p>
    <w:p w14:paraId="09881864" w14:textId="77777777" w:rsidR="001B2880" w:rsidRPr="004140BE" w:rsidRDefault="001B288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OWASP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 </w:t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ZAP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 (</w:t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Zed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 </w:t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Attack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 </w:t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roxy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)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Инструмент для тестирования безопасности приложений. </w:t>
      </w:r>
    </w:p>
    <w:p w14:paraId="31C09A12" w14:textId="5533F97D" w:rsidR="006A1725" w:rsidRPr="004140BE" w:rsidRDefault="0000000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hyperlink r:id="rId16" w:history="1"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https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://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www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.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zaproxy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.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org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/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download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/</w:t>
        </w:r>
      </w:hyperlink>
      <w:r w:rsidR="006A1725"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 2.15.0</w:t>
      </w:r>
    </w:p>
    <w:p w14:paraId="451C78D0" w14:textId="77777777" w:rsidR="001B2880" w:rsidRPr="004140BE" w:rsidRDefault="001B288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Пользователи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Один или несколько специалистов по безопасности и </w:t>
      </w:r>
      <w:r w:rsidRPr="001F3D00">
        <w:rPr>
          <w:rFonts w:ascii="Times New Roman" w:eastAsia="Times New Roman" w:hAnsi="Times New Roman" w:cs="Times New Roman"/>
          <w:sz w:val="28"/>
          <w:szCs w:val="28"/>
          <w:lang w:eastAsia="en-GB"/>
        </w:rPr>
        <w:t>QA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инженеров.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Тип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Открытый исходный код. </w:t>
      </w:r>
    </w:p>
    <w:p w14:paraId="2C63710C" w14:textId="77777777" w:rsidR="006A1725" w:rsidRPr="004140BE" w:rsidRDefault="001B288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lastRenderedPageBreak/>
        <w:t>Postman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Используется для тестирования </w:t>
      </w:r>
      <w:r w:rsidRPr="001F3D00">
        <w:rPr>
          <w:rFonts w:ascii="Times New Roman" w:eastAsia="Times New Roman" w:hAnsi="Times New Roman" w:cs="Times New Roman"/>
          <w:sz w:val="28"/>
          <w:szCs w:val="28"/>
          <w:lang w:eastAsia="en-GB"/>
        </w:rPr>
        <w:t>API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создания и выполнения запросов. </w:t>
      </w:r>
      <w:r w:rsidR="006A1725" w:rsidRPr="001F3D00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</w:p>
    <w:p w14:paraId="2443152E" w14:textId="69BAAE93" w:rsidR="006A1725" w:rsidRPr="001F3D00" w:rsidRDefault="0000000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hyperlink r:id="rId17" w:history="1"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https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://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www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.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postman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.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com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/</w:t>
        </w:r>
      </w:hyperlink>
      <w:r w:rsidR="006A1725" w:rsidRPr="001F3D00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</w:p>
    <w:p w14:paraId="70539E26" w14:textId="11816745" w:rsidR="001B2880" w:rsidRPr="004140BE" w:rsidRDefault="001B288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Пользователи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Один или несколько тестировщиков и разработчиков </w:t>
      </w:r>
      <w:r w:rsidRPr="001F3D00">
        <w:rPr>
          <w:rFonts w:ascii="Times New Roman" w:eastAsia="Times New Roman" w:hAnsi="Times New Roman" w:cs="Times New Roman"/>
          <w:sz w:val="28"/>
          <w:szCs w:val="28"/>
          <w:lang w:eastAsia="en-GB"/>
        </w:rPr>
        <w:t>API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. 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Тип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Имеет как бесплатную, так и коммерческую версию. </w:t>
      </w:r>
    </w:p>
    <w:p w14:paraId="52E708CC" w14:textId="3E9F1A14" w:rsidR="001B2880" w:rsidRPr="001F3D00" w:rsidRDefault="001B288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ypress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Инструмент для автоматизированного тестирования фронтенда, особенно для приложений на </w:t>
      </w:r>
      <w:r w:rsidRPr="001F3D00">
        <w:rPr>
          <w:rFonts w:ascii="Times New Roman" w:eastAsia="Times New Roman" w:hAnsi="Times New Roman" w:cs="Times New Roman"/>
          <w:sz w:val="28"/>
          <w:szCs w:val="28"/>
          <w:lang w:eastAsia="en-GB"/>
        </w:rPr>
        <w:t>JavaScript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. </w:t>
      </w:r>
      <w:r w:rsidR="006A1725" w:rsidRPr="001F3D00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</w:p>
    <w:p w14:paraId="370D889F" w14:textId="6542B081" w:rsidR="006A1725" w:rsidRPr="004140BE" w:rsidRDefault="0000000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hyperlink r:id="rId18" w:history="1"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https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://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www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.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cypress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.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io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/</w:t>
        </w:r>
      </w:hyperlink>
      <w:r w:rsidR="006A1725"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</w:p>
    <w:p w14:paraId="044950A8" w14:textId="77777777" w:rsidR="001B2880" w:rsidRPr="004140BE" w:rsidRDefault="001B288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Пользователи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Один или несколько автоматизаторов тестов. </w:t>
      </w:r>
    </w:p>
    <w:p w14:paraId="0BA7E8A5" w14:textId="77777777" w:rsidR="001B2880" w:rsidRPr="004140BE" w:rsidRDefault="001B288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Тип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Открытый исходный код с коммерческими функциями. </w:t>
      </w:r>
    </w:p>
    <w:p w14:paraId="4394AA7A" w14:textId="77777777" w:rsidR="001B2880" w:rsidRPr="004140BE" w:rsidRDefault="001B288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color w:val="9B9B9B"/>
          <w:sz w:val="28"/>
          <w:szCs w:val="28"/>
          <w:lang w:val="ru-RU" w:eastAsia="en-GB"/>
        </w:rPr>
        <w:t xml:space="preserve">2. 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Инструменты управления тестированием: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br/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Jira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Используется для отслеживания дефектов, планирования тестирования и управления задачами. </w:t>
      </w:r>
    </w:p>
    <w:p w14:paraId="7BE69C56" w14:textId="7BCCA1DB" w:rsidR="006A1725" w:rsidRPr="004140BE" w:rsidRDefault="0000000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hyperlink r:id="rId19" w:history="1"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https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://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www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.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atlassian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.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com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/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ru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/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software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/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jira</w:t>
        </w:r>
      </w:hyperlink>
      <w:r w:rsidR="006A1725"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</w:p>
    <w:p w14:paraId="395CEE6D" w14:textId="77777777" w:rsidR="001B2880" w:rsidRPr="004140BE" w:rsidRDefault="001B288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Пользователи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Обычно включает всю команду (</w:t>
      </w:r>
      <w:r w:rsidRPr="001F3D00">
        <w:rPr>
          <w:rFonts w:ascii="Times New Roman" w:eastAsia="Times New Roman" w:hAnsi="Times New Roman" w:cs="Times New Roman"/>
          <w:sz w:val="28"/>
          <w:szCs w:val="28"/>
          <w:lang w:eastAsia="en-GB"/>
        </w:rPr>
        <w:t>QA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инженеры, разработчики, проектный менеджер).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Тип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Коммерческий инструмент с различными планами для команд разного размера. </w:t>
      </w:r>
    </w:p>
    <w:p w14:paraId="3D3398D9" w14:textId="77777777" w:rsidR="001B2880" w:rsidRPr="004140BE" w:rsidRDefault="001B288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estRail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Инструмент для управления тест-кейсами и планирования тестирования. 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Пользователи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Один или несколько </w:t>
      </w:r>
      <w:r w:rsidRPr="001F3D00">
        <w:rPr>
          <w:rFonts w:ascii="Times New Roman" w:eastAsia="Times New Roman" w:hAnsi="Times New Roman" w:cs="Times New Roman"/>
          <w:sz w:val="28"/>
          <w:szCs w:val="28"/>
          <w:lang w:eastAsia="en-GB"/>
        </w:rPr>
        <w:t>QA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инженеров и тест-менеджеров.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Тип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Коммерческий инструмент. </w:t>
      </w:r>
    </w:p>
    <w:p w14:paraId="40309C07" w14:textId="0DB04712" w:rsidR="006A1725" w:rsidRPr="004140BE" w:rsidRDefault="0000000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hyperlink r:id="rId20" w:history="1"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https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://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www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.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testrail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.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com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/</w:t>
        </w:r>
      </w:hyperlink>
      <w:r w:rsidR="006A1725"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</w:p>
    <w:p w14:paraId="7F7BA115" w14:textId="77777777" w:rsidR="001B2880" w:rsidRPr="004140BE" w:rsidRDefault="001B288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GitLab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 </w:t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I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/</w:t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D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Для автоматизации процессов сборки, тестирования и развертывания. 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Пользователи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Один или несколько разработчиков и тестировщиков.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Тип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Имеет как бесплатную, так и коммерческую версию. </w:t>
      </w:r>
    </w:p>
    <w:p w14:paraId="114481CE" w14:textId="3514CCC9" w:rsidR="006A1725" w:rsidRPr="004140BE" w:rsidRDefault="0000000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hyperlink r:id="rId21" w:history="1"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https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://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docs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.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gitlab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.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com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/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ee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/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ci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/</w:t>
        </w:r>
      </w:hyperlink>
      <w:r w:rsidR="006A1725"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</w:p>
    <w:p w14:paraId="44DFA42E" w14:textId="77777777" w:rsidR="001B2880" w:rsidRPr="004140BE" w:rsidRDefault="001B288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onarQube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Используется для анализа кода и обеспечения качества кода. 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Пользователи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Один или несколько разработчиков и </w:t>
      </w:r>
      <w:r w:rsidRPr="001F3D00">
        <w:rPr>
          <w:rFonts w:ascii="Times New Roman" w:eastAsia="Times New Roman" w:hAnsi="Times New Roman" w:cs="Times New Roman"/>
          <w:sz w:val="28"/>
          <w:szCs w:val="28"/>
          <w:lang w:eastAsia="en-GB"/>
        </w:rPr>
        <w:lastRenderedPageBreak/>
        <w:t>QA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инженеров. 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Тип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Имеет как бесплатную, так и коммерческую версию. </w:t>
      </w:r>
    </w:p>
    <w:p w14:paraId="08BAF1D8" w14:textId="24F215B7" w:rsidR="006A1725" w:rsidRPr="004140BE" w:rsidRDefault="0000000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hyperlink r:id="rId22" w:history="1"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https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://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www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.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sonarsource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.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com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/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products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/</w:t>
        </w:r>
        <w:r w:rsidR="006A1725" w:rsidRPr="001F3D00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en-GB"/>
          </w:rPr>
          <w:t>sonarqube</w:t>
        </w:r>
        <w:r w:rsidR="006A1725" w:rsidRPr="004140BE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/</w:t>
        </w:r>
      </w:hyperlink>
      <w:r w:rsidR="006A1725"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</w:p>
    <w:p w14:paraId="52AA54CC" w14:textId="77777777" w:rsidR="001B2880" w:rsidRPr="004140BE" w:rsidRDefault="001B288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val="ru-RU" w:eastAsia="en-GB"/>
        </w:rPr>
        <w:t xml:space="preserve">• Количество необходимых инструментов и их планирование: </w:t>
      </w:r>
    </w:p>
    <w:p w14:paraId="6B83F903" w14:textId="77777777" w:rsidR="001B2880" w:rsidRPr="004140BE" w:rsidRDefault="001B288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Открытый исходный код: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br/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elenium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Один инструмент, используемый несколькими тестировщиками. </w:t>
      </w:r>
    </w:p>
    <w:p w14:paraId="40F4DF4D" w14:textId="77777777" w:rsidR="001B2880" w:rsidRPr="004140BE" w:rsidRDefault="001B288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JMeter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Один инструмент для нагрузки, используемый одним или несколькими инженерами.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OWASP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 </w:t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ZAP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Один инструмент для безопасности, используемый специалистами по безопасности. </w:t>
      </w:r>
    </w:p>
    <w:p w14:paraId="0D276684" w14:textId="77777777" w:rsidR="001B2880" w:rsidRPr="004140BE" w:rsidRDefault="001B288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ostman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Один инструмент для </w:t>
      </w:r>
      <w:r w:rsidRPr="001F3D00">
        <w:rPr>
          <w:rFonts w:ascii="Times New Roman" w:eastAsia="Times New Roman" w:hAnsi="Times New Roman" w:cs="Times New Roman"/>
          <w:sz w:val="28"/>
          <w:szCs w:val="28"/>
          <w:lang w:eastAsia="en-GB"/>
        </w:rPr>
        <w:t>API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тестирования, используется несколькими пользователями.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ypress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Один инструмент для фронтенд-тестирования, используемый автоматизаторами. </w:t>
      </w:r>
    </w:p>
    <w:p w14:paraId="3B948BC1" w14:textId="77777777" w:rsidR="001B2880" w:rsidRPr="004140BE" w:rsidRDefault="001B288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Коммерческие инструменты: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br/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Jira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Один инструмент для управления проектом и дефектами, используемый всей командой.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estRail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Один инструмент для управления тест-кейсами, используемый </w:t>
      </w:r>
      <w:r w:rsidRPr="001F3D00">
        <w:rPr>
          <w:rFonts w:ascii="Times New Roman" w:eastAsia="Times New Roman" w:hAnsi="Times New Roman" w:cs="Times New Roman"/>
          <w:sz w:val="28"/>
          <w:szCs w:val="28"/>
          <w:lang w:eastAsia="en-GB"/>
        </w:rPr>
        <w:t>QA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инженерами и тест-менеджерами.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GitLab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 </w:t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I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/</w:t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D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Один инструмент для автоматизации сборки и тестирования, используется командой разработчиков и тестировщиков.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onarQube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: Один инструмент для анализа кода, используемый разработчиками и </w:t>
      </w:r>
      <w:r w:rsidRPr="001F3D00">
        <w:rPr>
          <w:rFonts w:ascii="Times New Roman" w:eastAsia="Times New Roman" w:hAnsi="Times New Roman" w:cs="Times New Roman"/>
          <w:sz w:val="28"/>
          <w:szCs w:val="28"/>
          <w:lang w:eastAsia="en-GB"/>
        </w:rPr>
        <w:t>QA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инженерами. </w:t>
      </w:r>
    </w:p>
    <w:p w14:paraId="4CC22EA0" w14:textId="77777777" w:rsidR="001B2880" w:rsidRPr="004140BE" w:rsidRDefault="001B2880" w:rsidP="001F3D00">
      <w:pPr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Планирование:</w:t>
      </w:r>
    </w:p>
    <w:p w14:paraId="50837CDA" w14:textId="77777777" w:rsidR="001B2880" w:rsidRPr="004140BE" w:rsidRDefault="001B288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Убедитесь, что все коммерческие инструменты имеют лицензии, соответствующие количеству пользователей в вашей команде.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  <w:t xml:space="preserve">Оцените потребности в обучении для пользователей инструментов с открытым исходным кодом и коммерческих решений. </w:t>
      </w:r>
    </w:p>
    <w:p w14:paraId="351872F2" w14:textId="6707E4C0" w:rsidR="00517A33" w:rsidRPr="004140BE" w:rsidRDefault="001B2880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Регулярно проверяйте и обновляйте инструменты, чтобы обеспечить их соответствие текущим требованиям и стандартам тестирования. </w:t>
      </w:r>
      <w:r w:rsidR="00517A33" w:rsidRPr="001F3D0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14:paraId="432295DA" w14:textId="394ED93C" w:rsidR="00BE10FC" w:rsidRPr="004140BE" w:rsidRDefault="00BE10FC" w:rsidP="00352424">
      <w:pPr>
        <w:keepLines w:val="0"/>
        <w:spacing w:before="0"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DBB313" w14:textId="3DFED2E7" w:rsidR="00BE10FC" w:rsidRPr="00352424" w:rsidRDefault="00517A33" w:rsidP="001F3D00">
      <w:pPr>
        <w:pStyle w:val="1"/>
        <w:ind w:left="284" w:firstLine="567"/>
        <w:rPr>
          <w:rFonts w:ascii="Times New Roman" w:hAnsi="Times New Roman" w:cs="Times New Roman"/>
          <w:sz w:val="32"/>
          <w:szCs w:val="32"/>
        </w:rPr>
      </w:pPr>
      <w:bookmarkStart w:id="5" w:name="_Toc114341434"/>
      <w:r w:rsidRPr="00352424">
        <w:rPr>
          <w:rFonts w:ascii="Times New Roman" w:hAnsi="Times New Roman" w:cs="Times New Roman"/>
          <w:sz w:val="32"/>
          <w:szCs w:val="32"/>
          <w:lang w:val="ru-RU"/>
        </w:rPr>
        <w:lastRenderedPageBreak/>
        <w:t>Управление выпуском</w:t>
      </w:r>
      <w:bookmarkEnd w:id="5"/>
    </w:p>
    <w:p w14:paraId="7A8020C2" w14:textId="77777777" w:rsidR="00517A33" w:rsidRPr="001F3D00" w:rsidRDefault="00517A33" w:rsidP="001F3D00">
      <w:pPr>
        <w:keepLines w:val="0"/>
        <w:numPr>
          <w:ilvl w:val="0"/>
          <w:numId w:val="31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tLeast"/>
        <w:ind w:left="284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1F3D0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лан управления выпуском с соответствующей историей версий, который обеспечит выполнение тестов для всех изменений в этом выпуске.</w:t>
      </w:r>
    </w:p>
    <w:p w14:paraId="7519ACC5" w14:textId="15A68FAF" w:rsidR="004C54F9" w:rsidRPr="004140BE" w:rsidRDefault="004C54F9" w:rsidP="00352424">
      <w:pPr>
        <w:pStyle w:val="afff"/>
        <w:ind w:left="131" w:firstLine="720"/>
        <w:jc w:val="both"/>
        <w:rPr>
          <w:sz w:val="28"/>
          <w:szCs w:val="28"/>
          <w:lang w:val="ru-RU"/>
        </w:rPr>
      </w:pPr>
      <w:r w:rsidRPr="00352424">
        <w:rPr>
          <w:b/>
          <w:bCs/>
          <w:color w:val="232323"/>
          <w:sz w:val="30"/>
          <w:szCs w:val="30"/>
          <w:lang w:val="ru-RU"/>
        </w:rPr>
        <w:t xml:space="preserve">Управление выпуском План управления выпуском: </w:t>
      </w:r>
    </w:p>
    <w:p w14:paraId="75060A02" w14:textId="21BD96EA" w:rsidR="004C54F9" w:rsidRPr="001F3D00" w:rsidRDefault="004C54F9" w:rsidP="001F3D00">
      <w:pPr>
        <w:pStyle w:val="afff"/>
        <w:ind w:left="284" w:firstLine="567"/>
        <w:jc w:val="both"/>
        <w:rPr>
          <w:sz w:val="28"/>
          <w:szCs w:val="28"/>
          <w:lang w:val="ru-RU"/>
        </w:rPr>
      </w:pPr>
      <w:r w:rsidRPr="001F3D00">
        <w:rPr>
          <w:color w:val="9B9B9B"/>
          <w:sz w:val="28"/>
          <w:szCs w:val="28"/>
          <w:lang w:val="ru-RU"/>
        </w:rPr>
        <w:t xml:space="preserve">1. </w:t>
      </w:r>
      <w:r w:rsidRPr="001F3D00">
        <w:rPr>
          <w:b/>
          <w:bCs/>
          <w:sz w:val="28"/>
          <w:szCs w:val="28"/>
          <w:lang w:val="ru-RU"/>
        </w:rPr>
        <w:t>Цели управления выпуском:</w:t>
      </w:r>
      <w:r w:rsidRPr="001F3D00">
        <w:rPr>
          <w:b/>
          <w:bCs/>
          <w:sz w:val="28"/>
          <w:szCs w:val="28"/>
          <w:lang w:val="ru-RU"/>
        </w:rPr>
        <w:br/>
      </w:r>
      <w:r w:rsidRPr="001F3D00">
        <w:rPr>
          <w:sz w:val="28"/>
          <w:szCs w:val="28"/>
          <w:lang w:val="ru-RU"/>
        </w:rPr>
        <w:t>Обеспечить бе</w:t>
      </w:r>
      <w:r w:rsidR="001F3D00" w:rsidRPr="001F3D00">
        <w:rPr>
          <w:sz w:val="28"/>
          <w:szCs w:val="28"/>
          <w:lang w:val="ru-RU"/>
        </w:rPr>
        <w:t>с</w:t>
      </w:r>
      <w:r w:rsidRPr="001F3D00">
        <w:rPr>
          <w:sz w:val="28"/>
          <w:szCs w:val="28"/>
          <w:lang w:val="ru-RU"/>
        </w:rPr>
        <w:t>перебойный процесс выпуска обновлений и новых версий. Обеспечить выполнение всех необходимых тестов для каждой версии перед её выпуском.</w:t>
      </w:r>
      <w:r w:rsidRPr="001F3D00">
        <w:rPr>
          <w:sz w:val="28"/>
          <w:szCs w:val="28"/>
          <w:lang w:val="ru-RU"/>
        </w:rPr>
        <w:br/>
        <w:t xml:space="preserve">Поддерживать четкую историю версий и документировать все изменения. </w:t>
      </w:r>
    </w:p>
    <w:p w14:paraId="69A88E26" w14:textId="77777777" w:rsidR="00352424" w:rsidRPr="004140BE" w:rsidRDefault="004C54F9" w:rsidP="001F3D00">
      <w:pPr>
        <w:pStyle w:val="afff"/>
        <w:ind w:left="284" w:firstLine="567"/>
        <w:jc w:val="both"/>
        <w:rPr>
          <w:b/>
          <w:bCs/>
          <w:sz w:val="28"/>
          <w:szCs w:val="28"/>
          <w:lang w:val="ru-RU"/>
        </w:rPr>
      </w:pPr>
      <w:r w:rsidRPr="001F3D00">
        <w:rPr>
          <w:color w:val="9B9B9B"/>
          <w:sz w:val="28"/>
          <w:szCs w:val="28"/>
          <w:lang w:val="ru-RU"/>
        </w:rPr>
        <w:t xml:space="preserve">2. </w:t>
      </w:r>
      <w:r w:rsidRPr="001F3D00">
        <w:rPr>
          <w:b/>
          <w:bCs/>
          <w:sz w:val="28"/>
          <w:szCs w:val="28"/>
          <w:lang w:val="ru-RU"/>
        </w:rPr>
        <w:t xml:space="preserve">Процесс управления выпуском: </w:t>
      </w:r>
    </w:p>
    <w:p w14:paraId="03BAE617" w14:textId="31E2ECF0" w:rsidR="004C54F9" w:rsidRPr="001F3D00" w:rsidRDefault="004C54F9" w:rsidP="001F3D00">
      <w:pPr>
        <w:pStyle w:val="afff"/>
        <w:ind w:left="284" w:firstLine="567"/>
        <w:jc w:val="both"/>
        <w:rPr>
          <w:sz w:val="28"/>
          <w:szCs w:val="28"/>
          <w:lang w:val="ru-RU"/>
        </w:rPr>
      </w:pPr>
      <w:r w:rsidRPr="001F3D00">
        <w:rPr>
          <w:b/>
          <w:bCs/>
          <w:sz w:val="28"/>
          <w:szCs w:val="28"/>
          <w:lang w:val="ru-RU"/>
        </w:rPr>
        <w:t xml:space="preserve">1. Планирование версии: </w:t>
      </w:r>
    </w:p>
    <w:p w14:paraId="3419C178" w14:textId="77777777" w:rsidR="004C54F9" w:rsidRPr="001F3D00" w:rsidRDefault="004C54F9" w:rsidP="001F3D00">
      <w:pPr>
        <w:pStyle w:val="afff"/>
        <w:ind w:left="284" w:firstLine="567"/>
        <w:jc w:val="both"/>
        <w:rPr>
          <w:sz w:val="28"/>
          <w:szCs w:val="28"/>
          <w:lang w:val="ru-RU"/>
        </w:rPr>
      </w:pPr>
      <w:r w:rsidRPr="001F3D00">
        <w:rPr>
          <w:b/>
          <w:bCs/>
          <w:sz w:val="28"/>
          <w:szCs w:val="28"/>
          <w:lang w:val="ru-RU"/>
        </w:rPr>
        <w:t>Сбор требований</w:t>
      </w:r>
      <w:r w:rsidRPr="001F3D00">
        <w:rPr>
          <w:sz w:val="28"/>
          <w:szCs w:val="28"/>
          <w:lang w:val="ru-RU"/>
        </w:rPr>
        <w:t>: Определите, какие функции и исправления должны быть включены в следующий релиз.</w:t>
      </w:r>
      <w:r w:rsidRPr="001F3D00">
        <w:rPr>
          <w:sz w:val="28"/>
          <w:szCs w:val="28"/>
          <w:lang w:val="ru-RU"/>
        </w:rPr>
        <w:br/>
      </w:r>
      <w:r w:rsidRPr="001F3D00">
        <w:rPr>
          <w:b/>
          <w:bCs/>
          <w:sz w:val="28"/>
          <w:szCs w:val="28"/>
          <w:lang w:val="ru-RU"/>
        </w:rPr>
        <w:t>Оценка рисков</w:t>
      </w:r>
      <w:r w:rsidRPr="001F3D00">
        <w:rPr>
          <w:sz w:val="28"/>
          <w:szCs w:val="28"/>
          <w:lang w:val="ru-RU"/>
        </w:rPr>
        <w:t xml:space="preserve">: Оцените потенциальные риски и влияние изменений на существующую функциональность. </w:t>
      </w:r>
    </w:p>
    <w:p w14:paraId="5B1FEC83" w14:textId="77777777" w:rsidR="004C54F9" w:rsidRPr="001F3D00" w:rsidRDefault="004C54F9" w:rsidP="001F3D00">
      <w:pPr>
        <w:pStyle w:val="afff"/>
        <w:ind w:left="284" w:firstLine="567"/>
        <w:jc w:val="both"/>
        <w:rPr>
          <w:sz w:val="28"/>
          <w:szCs w:val="28"/>
          <w:lang w:val="ru-RU"/>
        </w:rPr>
      </w:pPr>
      <w:r w:rsidRPr="001F3D00">
        <w:rPr>
          <w:b/>
          <w:bCs/>
          <w:sz w:val="28"/>
          <w:szCs w:val="28"/>
          <w:lang w:val="ru-RU"/>
        </w:rPr>
        <w:t>Создание плана релиза</w:t>
      </w:r>
      <w:r w:rsidRPr="001F3D00">
        <w:rPr>
          <w:sz w:val="28"/>
          <w:szCs w:val="28"/>
          <w:lang w:val="ru-RU"/>
        </w:rPr>
        <w:t xml:space="preserve">: Составьте план, включая сроки, задачи, ответственных лиц и необходимые тесты. </w:t>
      </w:r>
    </w:p>
    <w:p w14:paraId="72C14836" w14:textId="77777777" w:rsidR="004C54F9" w:rsidRPr="001F3D00" w:rsidRDefault="004C54F9" w:rsidP="001F3D00">
      <w:pPr>
        <w:pStyle w:val="afff"/>
        <w:ind w:left="284" w:firstLine="567"/>
        <w:jc w:val="both"/>
        <w:rPr>
          <w:sz w:val="28"/>
          <w:szCs w:val="28"/>
          <w:lang w:val="ru-RU"/>
        </w:rPr>
      </w:pPr>
      <w:r w:rsidRPr="001F3D00">
        <w:rPr>
          <w:b/>
          <w:bCs/>
          <w:sz w:val="28"/>
          <w:szCs w:val="28"/>
          <w:lang w:val="ru-RU"/>
        </w:rPr>
        <w:t>2. Разработка и интеграция:</w:t>
      </w:r>
      <w:r w:rsidRPr="001F3D00">
        <w:rPr>
          <w:b/>
          <w:bCs/>
          <w:sz w:val="28"/>
          <w:szCs w:val="28"/>
          <w:lang w:val="ru-RU"/>
        </w:rPr>
        <w:br/>
        <w:t>Кодирование</w:t>
      </w:r>
      <w:r w:rsidRPr="001F3D00">
        <w:rPr>
          <w:sz w:val="28"/>
          <w:szCs w:val="28"/>
          <w:lang w:val="ru-RU"/>
        </w:rPr>
        <w:t xml:space="preserve">: Разработчики реализуют запланированные функции и исправления. </w:t>
      </w:r>
      <w:r w:rsidRPr="001F3D00">
        <w:rPr>
          <w:b/>
          <w:bCs/>
          <w:sz w:val="28"/>
          <w:szCs w:val="28"/>
          <w:lang w:val="ru-RU"/>
        </w:rPr>
        <w:t>Интеграция</w:t>
      </w:r>
      <w:r w:rsidRPr="001F3D00">
        <w:rPr>
          <w:sz w:val="28"/>
          <w:szCs w:val="28"/>
          <w:lang w:val="ru-RU"/>
        </w:rPr>
        <w:t xml:space="preserve">: Внедрение изменений в основную ветку разработки с использованием системы контроля версий (например, </w:t>
      </w:r>
      <w:r w:rsidRPr="001F3D00">
        <w:rPr>
          <w:sz w:val="28"/>
          <w:szCs w:val="28"/>
        </w:rPr>
        <w:t>Git</w:t>
      </w:r>
      <w:r w:rsidRPr="001F3D00">
        <w:rPr>
          <w:sz w:val="28"/>
          <w:szCs w:val="28"/>
          <w:lang w:val="ru-RU"/>
        </w:rPr>
        <w:t xml:space="preserve">). </w:t>
      </w:r>
    </w:p>
    <w:p w14:paraId="7BFC2BA9" w14:textId="77777777" w:rsidR="004C54F9" w:rsidRPr="001F3D00" w:rsidRDefault="004C54F9" w:rsidP="001F3D00">
      <w:pPr>
        <w:pStyle w:val="afff"/>
        <w:ind w:left="284" w:firstLine="567"/>
        <w:jc w:val="both"/>
        <w:rPr>
          <w:sz w:val="28"/>
          <w:szCs w:val="28"/>
          <w:lang w:val="ru-RU"/>
        </w:rPr>
      </w:pPr>
      <w:r w:rsidRPr="001F3D00">
        <w:rPr>
          <w:b/>
          <w:bCs/>
          <w:sz w:val="28"/>
          <w:szCs w:val="28"/>
          <w:lang w:val="ru-RU"/>
        </w:rPr>
        <w:t>3. Тестирование:</w:t>
      </w:r>
      <w:r w:rsidRPr="001F3D00">
        <w:rPr>
          <w:b/>
          <w:bCs/>
          <w:sz w:val="28"/>
          <w:szCs w:val="28"/>
          <w:lang w:val="ru-RU"/>
        </w:rPr>
        <w:br/>
        <w:t>Модульное тестирование</w:t>
      </w:r>
      <w:r w:rsidRPr="001F3D00">
        <w:rPr>
          <w:sz w:val="28"/>
          <w:szCs w:val="28"/>
          <w:lang w:val="ru-RU"/>
        </w:rPr>
        <w:t xml:space="preserve">: Проверка новых функций на уровне модулей. </w:t>
      </w:r>
      <w:r w:rsidRPr="001F3D00">
        <w:rPr>
          <w:b/>
          <w:bCs/>
          <w:sz w:val="28"/>
          <w:szCs w:val="28"/>
          <w:lang w:val="ru-RU"/>
        </w:rPr>
        <w:t>Интеграционное тестирование</w:t>
      </w:r>
      <w:r w:rsidRPr="001F3D00">
        <w:rPr>
          <w:sz w:val="28"/>
          <w:szCs w:val="28"/>
          <w:lang w:val="ru-RU"/>
        </w:rPr>
        <w:t>: Проверка взаимодействия новых и существующих функций.</w:t>
      </w:r>
      <w:r w:rsidRPr="001F3D00">
        <w:rPr>
          <w:sz w:val="28"/>
          <w:szCs w:val="28"/>
          <w:lang w:val="ru-RU"/>
        </w:rPr>
        <w:br/>
      </w:r>
      <w:r w:rsidRPr="001F3D00">
        <w:rPr>
          <w:b/>
          <w:bCs/>
          <w:sz w:val="28"/>
          <w:szCs w:val="28"/>
          <w:lang w:val="ru-RU"/>
        </w:rPr>
        <w:t>Системное тестирование</w:t>
      </w:r>
      <w:r w:rsidRPr="001F3D00">
        <w:rPr>
          <w:sz w:val="28"/>
          <w:szCs w:val="28"/>
          <w:lang w:val="ru-RU"/>
        </w:rPr>
        <w:t xml:space="preserve">: Проверка всей системы в целом в тестовом окружении. </w:t>
      </w:r>
      <w:r w:rsidRPr="001F3D00">
        <w:rPr>
          <w:b/>
          <w:bCs/>
          <w:sz w:val="28"/>
          <w:szCs w:val="28"/>
          <w:lang w:val="ru-RU"/>
        </w:rPr>
        <w:t>Приемочное тестирование</w:t>
      </w:r>
      <w:r w:rsidRPr="001F3D00">
        <w:rPr>
          <w:sz w:val="28"/>
          <w:szCs w:val="28"/>
          <w:lang w:val="ru-RU"/>
        </w:rPr>
        <w:t>: Проверка, соответствуют ли новые функции и исправления требованиям заказчика.</w:t>
      </w:r>
      <w:r w:rsidRPr="001F3D00">
        <w:rPr>
          <w:sz w:val="28"/>
          <w:szCs w:val="28"/>
          <w:lang w:val="ru-RU"/>
        </w:rPr>
        <w:br/>
      </w:r>
      <w:r w:rsidRPr="001F3D00">
        <w:rPr>
          <w:b/>
          <w:bCs/>
          <w:sz w:val="28"/>
          <w:szCs w:val="28"/>
          <w:lang w:val="ru-RU"/>
        </w:rPr>
        <w:t>Регрессионное тестирование</w:t>
      </w:r>
      <w:r w:rsidRPr="001F3D00">
        <w:rPr>
          <w:sz w:val="28"/>
          <w:szCs w:val="28"/>
          <w:lang w:val="ru-RU"/>
        </w:rPr>
        <w:t xml:space="preserve">: Убедитесь, что изменения не нарушили старую функциональность. </w:t>
      </w:r>
    </w:p>
    <w:p w14:paraId="1423EFE7" w14:textId="77777777" w:rsidR="004C54F9" w:rsidRPr="001F3D00" w:rsidRDefault="004C54F9" w:rsidP="001F3D00">
      <w:pPr>
        <w:pStyle w:val="afff"/>
        <w:ind w:left="284" w:firstLine="567"/>
        <w:jc w:val="both"/>
        <w:rPr>
          <w:sz w:val="28"/>
          <w:szCs w:val="28"/>
          <w:lang w:val="ru-RU"/>
        </w:rPr>
      </w:pPr>
      <w:r w:rsidRPr="001F3D00">
        <w:rPr>
          <w:b/>
          <w:bCs/>
          <w:sz w:val="28"/>
          <w:szCs w:val="28"/>
          <w:lang w:val="ru-RU"/>
        </w:rPr>
        <w:lastRenderedPageBreak/>
        <w:t>4. Подготовка к выпуску:</w:t>
      </w:r>
      <w:r w:rsidRPr="001F3D00">
        <w:rPr>
          <w:b/>
          <w:bCs/>
          <w:sz w:val="28"/>
          <w:szCs w:val="28"/>
          <w:lang w:val="ru-RU"/>
        </w:rPr>
        <w:br/>
        <w:t>Документация</w:t>
      </w:r>
      <w:r w:rsidRPr="001F3D00">
        <w:rPr>
          <w:sz w:val="28"/>
          <w:szCs w:val="28"/>
          <w:lang w:val="ru-RU"/>
        </w:rPr>
        <w:t>: Обновите документацию, включая заметки о релизе и инструкции по установке.</w:t>
      </w:r>
      <w:r w:rsidRPr="001F3D00">
        <w:rPr>
          <w:sz w:val="28"/>
          <w:szCs w:val="28"/>
          <w:lang w:val="ru-RU"/>
        </w:rPr>
        <w:br/>
      </w:r>
      <w:r w:rsidRPr="001F3D00">
        <w:rPr>
          <w:b/>
          <w:bCs/>
          <w:sz w:val="28"/>
          <w:szCs w:val="28"/>
          <w:lang w:val="ru-RU"/>
        </w:rPr>
        <w:t>Сборка релиза</w:t>
      </w:r>
      <w:r w:rsidRPr="001F3D00">
        <w:rPr>
          <w:sz w:val="28"/>
          <w:szCs w:val="28"/>
          <w:lang w:val="ru-RU"/>
        </w:rPr>
        <w:t xml:space="preserve">: Создайте сборку приложения для выпуска (например, сборка артефактов или контейнеров). </w:t>
      </w:r>
    </w:p>
    <w:p w14:paraId="41B72DFC" w14:textId="77777777" w:rsidR="004C54F9" w:rsidRPr="001F3D00" w:rsidRDefault="004C54F9" w:rsidP="001F3D00">
      <w:pPr>
        <w:pStyle w:val="afff"/>
        <w:ind w:left="284" w:firstLine="567"/>
        <w:jc w:val="both"/>
        <w:rPr>
          <w:sz w:val="28"/>
          <w:szCs w:val="28"/>
          <w:lang w:val="ru-RU"/>
        </w:rPr>
      </w:pPr>
      <w:r w:rsidRPr="001F3D00">
        <w:rPr>
          <w:b/>
          <w:bCs/>
          <w:sz w:val="28"/>
          <w:szCs w:val="28"/>
          <w:lang w:val="ru-RU"/>
        </w:rPr>
        <w:t>5. Выпуск:</w:t>
      </w:r>
      <w:r w:rsidRPr="001F3D00">
        <w:rPr>
          <w:b/>
          <w:bCs/>
          <w:sz w:val="28"/>
          <w:szCs w:val="28"/>
          <w:lang w:val="ru-RU"/>
        </w:rPr>
        <w:br/>
        <w:t>Развертывание</w:t>
      </w:r>
      <w:r w:rsidRPr="001F3D00">
        <w:rPr>
          <w:sz w:val="28"/>
          <w:szCs w:val="28"/>
          <w:lang w:val="ru-RU"/>
        </w:rPr>
        <w:t>: Выполните развертывание новой версии в производственной среде.</w:t>
      </w:r>
      <w:r w:rsidRPr="001F3D00">
        <w:rPr>
          <w:sz w:val="28"/>
          <w:szCs w:val="28"/>
          <w:lang w:val="ru-RU"/>
        </w:rPr>
        <w:br/>
      </w:r>
      <w:r w:rsidRPr="001F3D00">
        <w:rPr>
          <w:b/>
          <w:bCs/>
          <w:sz w:val="28"/>
          <w:szCs w:val="28"/>
          <w:lang w:val="ru-RU"/>
        </w:rPr>
        <w:t>Мониторинг</w:t>
      </w:r>
      <w:r w:rsidRPr="001F3D00">
        <w:rPr>
          <w:sz w:val="28"/>
          <w:szCs w:val="28"/>
          <w:lang w:val="ru-RU"/>
        </w:rPr>
        <w:t xml:space="preserve">: Наблюдайте за системой после развертывания для выявления возможных проблем. </w:t>
      </w:r>
    </w:p>
    <w:p w14:paraId="2B6BF7D0" w14:textId="77777777" w:rsidR="004C54F9" w:rsidRPr="001F3D00" w:rsidRDefault="004C54F9" w:rsidP="001F3D00">
      <w:pPr>
        <w:pStyle w:val="afff"/>
        <w:ind w:left="284" w:firstLine="567"/>
        <w:jc w:val="both"/>
        <w:rPr>
          <w:sz w:val="28"/>
          <w:szCs w:val="28"/>
          <w:lang w:val="ru-RU"/>
        </w:rPr>
      </w:pPr>
      <w:r w:rsidRPr="001F3D00">
        <w:rPr>
          <w:b/>
          <w:bCs/>
          <w:sz w:val="28"/>
          <w:szCs w:val="28"/>
          <w:lang w:val="ru-RU"/>
        </w:rPr>
        <w:t>6. Поддержка после выпуска:</w:t>
      </w:r>
      <w:r w:rsidRPr="001F3D00">
        <w:rPr>
          <w:b/>
          <w:bCs/>
          <w:sz w:val="28"/>
          <w:szCs w:val="28"/>
          <w:lang w:val="ru-RU"/>
        </w:rPr>
        <w:br/>
        <w:t>Отслеживание проблем</w:t>
      </w:r>
      <w:r w:rsidRPr="001F3D00">
        <w:rPr>
          <w:sz w:val="28"/>
          <w:szCs w:val="28"/>
          <w:lang w:val="ru-RU"/>
        </w:rPr>
        <w:t>: Убедитесь, что все проблемы, выявленные после релиза, фиксируются и решаются.</w:t>
      </w:r>
      <w:r w:rsidRPr="001F3D00">
        <w:rPr>
          <w:sz w:val="28"/>
          <w:szCs w:val="28"/>
          <w:lang w:val="ru-RU"/>
        </w:rPr>
        <w:br/>
      </w:r>
      <w:r w:rsidRPr="001F3D00">
        <w:rPr>
          <w:b/>
          <w:bCs/>
          <w:sz w:val="28"/>
          <w:szCs w:val="28"/>
          <w:lang w:val="ru-RU"/>
        </w:rPr>
        <w:t>Обратная связь</w:t>
      </w:r>
      <w:r w:rsidRPr="001F3D00">
        <w:rPr>
          <w:sz w:val="28"/>
          <w:szCs w:val="28"/>
          <w:lang w:val="ru-RU"/>
        </w:rPr>
        <w:t xml:space="preserve">: Собирайте отзывы пользователей для улучшения будущих релизов. </w:t>
      </w:r>
    </w:p>
    <w:p w14:paraId="680EA32D" w14:textId="77777777" w:rsidR="004C54F9" w:rsidRPr="001F3D00" w:rsidRDefault="004C54F9" w:rsidP="001F3D00">
      <w:pPr>
        <w:pStyle w:val="afff"/>
        <w:ind w:left="284" w:firstLine="567"/>
        <w:jc w:val="both"/>
        <w:rPr>
          <w:sz w:val="28"/>
          <w:szCs w:val="28"/>
          <w:lang w:val="ru-RU"/>
        </w:rPr>
      </w:pPr>
      <w:r w:rsidRPr="001F3D00">
        <w:rPr>
          <w:color w:val="9B9B9B"/>
          <w:sz w:val="28"/>
          <w:szCs w:val="28"/>
          <w:lang w:val="ru-RU"/>
        </w:rPr>
        <w:t xml:space="preserve">3. </w:t>
      </w:r>
      <w:r w:rsidRPr="001F3D00">
        <w:rPr>
          <w:b/>
          <w:bCs/>
          <w:sz w:val="28"/>
          <w:szCs w:val="28"/>
          <w:lang w:val="ru-RU"/>
        </w:rPr>
        <w:t>История версий:</w:t>
      </w:r>
      <w:r w:rsidRPr="001F3D00">
        <w:rPr>
          <w:b/>
          <w:bCs/>
          <w:sz w:val="28"/>
          <w:szCs w:val="28"/>
          <w:lang w:val="ru-RU"/>
        </w:rPr>
        <w:br/>
        <w:t>Формат истории версий</w:t>
      </w:r>
      <w:r w:rsidRPr="001F3D00">
        <w:rPr>
          <w:sz w:val="28"/>
          <w:szCs w:val="28"/>
          <w:lang w:val="ru-RU"/>
        </w:rPr>
        <w:t xml:space="preserve">: Версии будут нумероваться по принципу </w:t>
      </w:r>
      <w:r w:rsidRPr="001F3D00">
        <w:rPr>
          <w:sz w:val="28"/>
          <w:szCs w:val="28"/>
        </w:rPr>
        <w:t>MAJOR</w:t>
      </w:r>
      <w:r w:rsidRPr="001F3D00">
        <w:rPr>
          <w:sz w:val="28"/>
          <w:szCs w:val="28"/>
          <w:lang w:val="ru-RU"/>
        </w:rPr>
        <w:t>.</w:t>
      </w:r>
      <w:r w:rsidRPr="001F3D00">
        <w:rPr>
          <w:sz w:val="28"/>
          <w:szCs w:val="28"/>
        </w:rPr>
        <w:t>MINOR</w:t>
      </w:r>
      <w:r w:rsidRPr="001F3D00">
        <w:rPr>
          <w:sz w:val="28"/>
          <w:szCs w:val="28"/>
          <w:lang w:val="ru-RU"/>
        </w:rPr>
        <w:t>.</w:t>
      </w:r>
      <w:r w:rsidRPr="001F3D00">
        <w:rPr>
          <w:sz w:val="28"/>
          <w:szCs w:val="28"/>
        </w:rPr>
        <w:t>PATCH</w:t>
      </w:r>
      <w:r w:rsidRPr="001F3D00">
        <w:rPr>
          <w:sz w:val="28"/>
          <w:szCs w:val="28"/>
          <w:lang w:val="ru-RU"/>
        </w:rPr>
        <w:t xml:space="preserve"> (например, 1.2.3), где: </w:t>
      </w:r>
    </w:p>
    <w:p w14:paraId="1496F388" w14:textId="77777777" w:rsidR="004C54F9" w:rsidRPr="001F3D00" w:rsidRDefault="004C54F9" w:rsidP="001F3D00">
      <w:pPr>
        <w:pStyle w:val="afff"/>
        <w:ind w:left="284" w:firstLine="567"/>
        <w:jc w:val="both"/>
        <w:rPr>
          <w:sz w:val="28"/>
          <w:szCs w:val="28"/>
          <w:lang w:val="ru-RU"/>
        </w:rPr>
      </w:pPr>
      <w:r w:rsidRPr="001F3D00">
        <w:rPr>
          <w:b/>
          <w:bCs/>
          <w:sz w:val="28"/>
          <w:szCs w:val="28"/>
        </w:rPr>
        <w:t>MAJOR</w:t>
      </w:r>
      <w:r w:rsidRPr="001F3D00">
        <w:rPr>
          <w:sz w:val="28"/>
          <w:szCs w:val="28"/>
          <w:lang w:val="ru-RU"/>
        </w:rPr>
        <w:t>: Основные изменения и новые функции, которые могут нарушить совместимость.</w:t>
      </w:r>
      <w:r w:rsidRPr="001F3D00">
        <w:rPr>
          <w:sz w:val="28"/>
          <w:szCs w:val="28"/>
          <w:lang w:val="ru-RU"/>
        </w:rPr>
        <w:br/>
      </w:r>
      <w:r w:rsidRPr="001F3D00">
        <w:rPr>
          <w:b/>
          <w:bCs/>
          <w:sz w:val="28"/>
          <w:szCs w:val="28"/>
        </w:rPr>
        <w:t>MINOR</w:t>
      </w:r>
      <w:r w:rsidRPr="001F3D00">
        <w:rPr>
          <w:sz w:val="28"/>
          <w:szCs w:val="28"/>
          <w:lang w:val="ru-RU"/>
        </w:rPr>
        <w:t>: Новые функции, которые обратно совместимы.</w:t>
      </w:r>
      <w:r w:rsidRPr="001F3D00">
        <w:rPr>
          <w:sz w:val="28"/>
          <w:szCs w:val="28"/>
          <w:lang w:val="ru-RU"/>
        </w:rPr>
        <w:br/>
      </w:r>
      <w:r w:rsidRPr="001F3D00">
        <w:rPr>
          <w:b/>
          <w:bCs/>
          <w:sz w:val="28"/>
          <w:szCs w:val="28"/>
        </w:rPr>
        <w:t>PATCH</w:t>
      </w:r>
      <w:r w:rsidRPr="001F3D00">
        <w:rPr>
          <w:sz w:val="28"/>
          <w:szCs w:val="28"/>
          <w:lang w:val="ru-RU"/>
        </w:rPr>
        <w:t xml:space="preserve">: Исправления ошибок и улучшения, которые не добавляют новую функциональность. </w:t>
      </w:r>
    </w:p>
    <w:p w14:paraId="7E095762" w14:textId="77777777" w:rsidR="004C54F9" w:rsidRPr="001F3D00" w:rsidRDefault="004C54F9" w:rsidP="001F3D00">
      <w:pPr>
        <w:pStyle w:val="afff"/>
        <w:ind w:left="284" w:firstLine="567"/>
        <w:jc w:val="both"/>
        <w:rPr>
          <w:sz w:val="28"/>
          <w:szCs w:val="28"/>
          <w:lang w:val="ru-RU"/>
        </w:rPr>
      </w:pPr>
      <w:r w:rsidRPr="001F3D00">
        <w:rPr>
          <w:b/>
          <w:bCs/>
          <w:sz w:val="28"/>
          <w:szCs w:val="28"/>
          <w:lang w:val="ru-RU"/>
        </w:rPr>
        <w:t>Документирование изменений</w:t>
      </w:r>
      <w:r w:rsidRPr="001F3D00">
        <w:rPr>
          <w:sz w:val="28"/>
          <w:szCs w:val="28"/>
          <w:lang w:val="ru-RU"/>
        </w:rPr>
        <w:t xml:space="preserve">: Все изменения в версиях будут задокументированы в заметках о релизе, которые будут включать: </w:t>
      </w:r>
    </w:p>
    <w:p w14:paraId="476A4688" w14:textId="77777777" w:rsidR="004C54F9" w:rsidRPr="001F3D00" w:rsidRDefault="004C54F9" w:rsidP="001F3D00">
      <w:pPr>
        <w:pStyle w:val="afff"/>
        <w:ind w:left="284" w:firstLine="567"/>
        <w:jc w:val="both"/>
        <w:rPr>
          <w:sz w:val="28"/>
          <w:szCs w:val="28"/>
          <w:lang w:val="ru-RU"/>
        </w:rPr>
      </w:pPr>
      <w:r w:rsidRPr="001F3D00">
        <w:rPr>
          <w:sz w:val="28"/>
          <w:szCs w:val="28"/>
          <w:lang w:val="ru-RU"/>
        </w:rPr>
        <w:t>Описание новых функций. Исправления ошибок.</w:t>
      </w:r>
      <w:r w:rsidRPr="001F3D00">
        <w:rPr>
          <w:sz w:val="28"/>
          <w:szCs w:val="28"/>
          <w:lang w:val="ru-RU"/>
        </w:rPr>
        <w:br/>
        <w:t xml:space="preserve">Улучшения и обновления. Известные проблемы и решения. </w:t>
      </w:r>
    </w:p>
    <w:p w14:paraId="5320BA07" w14:textId="77777777" w:rsidR="004C54F9" w:rsidRPr="001F3D00" w:rsidRDefault="004C54F9" w:rsidP="001F3D00">
      <w:pPr>
        <w:pStyle w:val="afff"/>
        <w:ind w:left="284" w:firstLine="567"/>
        <w:jc w:val="both"/>
        <w:rPr>
          <w:sz w:val="28"/>
          <w:szCs w:val="28"/>
          <w:lang w:val="ru-RU"/>
        </w:rPr>
      </w:pPr>
      <w:r w:rsidRPr="001F3D00">
        <w:rPr>
          <w:color w:val="9B9B9B"/>
          <w:sz w:val="28"/>
          <w:szCs w:val="28"/>
          <w:lang w:val="ru-RU"/>
        </w:rPr>
        <w:t xml:space="preserve">4. </w:t>
      </w:r>
      <w:r w:rsidRPr="001F3D00">
        <w:rPr>
          <w:b/>
          <w:bCs/>
          <w:sz w:val="28"/>
          <w:szCs w:val="28"/>
          <w:lang w:val="ru-RU"/>
        </w:rPr>
        <w:t>Инструменты и ресурсы:</w:t>
      </w:r>
      <w:r w:rsidRPr="001F3D00">
        <w:rPr>
          <w:b/>
          <w:bCs/>
          <w:sz w:val="28"/>
          <w:szCs w:val="28"/>
          <w:lang w:val="ru-RU"/>
        </w:rPr>
        <w:br/>
        <w:t>Инструменты управления версиями</w:t>
      </w:r>
      <w:r w:rsidRPr="001F3D00">
        <w:rPr>
          <w:sz w:val="28"/>
          <w:szCs w:val="28"/>
          <w:lang w:val="ru-RU"/>
        </w:rPr>
        <w:t xml:space="preserve">: </w:t>
      </w:r>
      <w:r w:rsidRPr="001F3D00">
        <w:rPr>
          <w:sz w:val="28"/>
          <w:szCs w:val="28"/>
        </w:rPr>
        <w:t>Git</w:t>
      </w:r>
      <w:r w:rsidRPr="001F3D00">
        <w:rPr>
          <w:sz w:val="28"/>
          <w:szCs w:val="28"/>
          <w:lang w:val="ru-RU"/>
        </w:rPr>
        <w:t xml:space="preserve"> (</w:t>
      </w:r>
      <w:r w:rsidRPr="001F3D00">
        <w:rPr>
          <w:sz w:val="28"/>
          <w:szCs w:val="28"/>
        </w:rPr>
        <w:t>GitHub</w:t>
      </w:r>
      <w:r w:rsidRPr="001F3D00">
        <w:rPr>
          <w:sz w:val="28"/>
          <w:szCs w:val="28"/>
          <w:lang w:val="ru-RU"/>
        </w:rPr>
        <w:t xml:space="preserve">, </w:t>
      </w:r>
      <w:r w:rsidRPr="001F3D00">
        <w:rPr>
          <w:sz w:val="28"/>
          <w:szCs w:val="28"/>
        </w:rPr>
        <w:t>GitLab</w:t>
      </w:r>
      <w:r w:rsidRPr="001F3D00">
        <w:rPr>
          <w:sz w:val="28"/>
          <w:szCs w:val="28"/>
          <w:lang w:val="ru-RU"/>
        </w:rPr>
        <w:t xml:space="preserve">, </w:t>
      </w:r>
      <w:r w:rsidRPr="001F3D00">
        <w:rPr>
          <w:sz w:val="28"/>
          <w:szCs w:val="28"/>
        </w:rPr>
        <w:t>Bitbucket</w:t>
      </w:r>
      <w:r w:rsidRPr="001F3D00">
        <w:rPr>
          <w:sz w:val="28"/>
          <w:szCs w:val="28"/>
          <w:lang w:val="ru-RU"/>
        </w:rPr>
        <w:t>).</w:t>
      </w:r>
      <w:r w:rsidRPr="001F3D00">
        <w:rPr>
          <w:sz w:val="28"/>
          <w:szCs w:val="28"/>
          <w:lang w:val="ru-RU"/>
        </w:rPr>
        <w:br/>
      </w:r>
      <w:r w:rsidRPr="001F3D00">
        <w:rPr>
          <w:b/>
          <w:bCs/>
          <w:sz w:val="28"/>
          <w:szCs w:val="28"/>
          <w:lang w:val="ru-RU"/>
        </w:rPr>
        <w:t xml:space="preserve">Инструменты </w:t>
      </w:r>
      <w:r w:rsidRPr="001F3D00">
        <w:rPr>
          <w:b/>
          <w:bCs/>
          <w:sz w:val="28"/>
          <w:szCs w:val="28"/>
        </w:rPr>
        <w:t>CI</w:t>
      </w:r>
      <w:r w:rsidRPr="001F3D00">
        <w:rPr>
          <w:b/>
          <w:bCs/>
          <w:sz w:val="28"/>
          <w:szCs w:val="28"/>
          <w:lang w:val="ru-RU"/>
        </w:rPr>
        <w:t>/</w:t>
      </w:r>
      <w:r w:rsidRPr="001F3D00">
        <w:rPr>
          <w:b/>
          <w:bCs/>
          <w:sz w:val="28"/>
          <w:szCs w:val="28"/>
        </w:rPr>
        <w:t>CD</w:t>
      </w:r>
      <w:r w:rsidRPr="001F3D00">
        <w:rPr>
          <w:sz w:val="28"/>
          <w:szCs w:val="28"/>
          <w:lang w:val="ru-RU"/>
        </w:rPr>
        <w:t xml:space="preserve">: </w:t>
      </w:r>
      <w:r w:rsidRPr="001F3D00">
        <w:rPr>
          <w:sz w:val="28"/>
          <w:szCs w:val="28"/>
        </w:rPr>
        <w:t>Jenkins</w:t>
      </w:r>
      <w:r w:rsidRPr="001F3D00">
        <w:rPr>
          <w:sz w:val="28"/>
          <w:szCs w:val="28"/>
          <w:lang w:val="ru-RU"/>
        </w:rPr>
        <w:t xml:space="preserve">, </w:t>
      </w:r>
      <w:r w:rsidRPr="001F3D00">
        <w:rPr>
          <w:sz w:val="28"/>
          <w:szCs w:val="28"/>
        </w:rPr>
        <w:t>GitLab</w:t>
      </w:r>
      <w:r w:rsidRPr="001F3D00">
        <w:rPr>
          <w:sz w:val="28"/>
          <w:szCs w:val="28"/>
          <w:lang w:val="ru-RU"/>
        </w:rPr>
        <w:t xml:space="preserve"> </w:t>
      </w:r>
      <w:r w:rsidRPr="001F3D00">
        <w:rPr>
          <w:sz w:val="28"/>
          <w:szCs w:val="28"/>
        </w:rPr>
        <w:t>CI</w:t>
      </w:r>
      <w:r w:rsidRPr="001F3D00">
        <w:rPr>
          <w:sz w:val="28"/>
          <w:szCs w:val="28"/>
          <w:lang w:val="ru-RU"/>
        </w:rPr>
        <w:t>/</w:t>
      </w:r>
      <w:r w:rsidRPr="001F3D00">
        <w:rPr>
          <w:sz w:val="28"/>
          <w:szCs w:val="28"/>
        </w:rPr>
        <w:t>CD</w:t>
      </w:r>
      <w:r w:rsidRPr="001F3D00">
        <w:rPr>
          <w:sz w:val="28"/>
          <w:szCs w:val="28"/>
          <w:lang w:val="ru-RU"/>
        </w:rPr>
        <w:t xml:space="preserve">, </w:t>
      </w:r>
      <w:r w:rsidRPr="001F3D00">
        <w:rPr>
          <w:sz w:val="28"/>
          <w:szCs w:val="28"/>
        </w:rPr>
        <w:t>CircleCI</w:t>
      </w:r>
      <w:r w:rsidRPr="001F3D00">
        <w:rPr>
          <w:sz w:val="28"/>
          <w:szCs w:val="28"/>
          <w:lang w:val="ru-RU"/>
        </w:rPr>
        <w:t>.</w:t>
      </w:r>
      <w:r w:rsidRPr="001F3D00">
        <w:rPr>
          <w:sz w:val="28"/>
          <w:szCs w:val="28"/>
          <w:lang w:val="ru-RU"/>
        </w:rPr>
        <w:br/>
      </w:r>
      <w:r w:rsidRPr="001F3D00">
        <w:rPr>
          <w:b/>
          <w:bCs/>
          <w:sz w:val="28"/>
          <w:szCs w:val="28"/>
          <w:lang w:val="ru-RU"/>
        </w:rPr>
        <w:t>Инструменты мониторинга</w:t>
      </w:r>
      <w:r w:rsidRPr="001F3D00">
        <w:rPr>
          <w:sz w:val="28"/>
          <w:szCs w:val="28"/>
          <w:lang w:val="ru-RU"/>
        </w:rPr>
        <w:t xml:space="preserve">: </w:t>
      </w:r>
      <w:r w:rsidRPr="001F3D00">
        <w:rPr>
          <w:sz w:val="28"/>
          <w:szCs w:val="28"/>
        </w:rPr>
        <w:t>Prometheus</w:t>
      </w:r>
      <w:r w:rsidRPr="001F3D00">
        <w:rPr>
          <w:sz w:val="28"/>
          <w:szCs w:val="28"/>
          <w:lang w:val="ru-RU"/>
        </w:rPr>
        <w:t xml:space="preserve">, </w:t>
      </w:r>
      <w:r w:rsidRPr="001F3D00">
        <w:rPr>
          <w:sz w:val="28"/>
          <w:szCs w:val="28"/>
        </w:rPr>
        <w:t>Grafana</w:t>
      </w:r>
      <w:r w:rsidRPr="001F3D00">
        <w:rPr>
          <w:sz w:val="28"/>
          <w:szCs w:val="28"/>
          <w:lang w:val="ru-RU"/>
        </w:rPr>
        <w:t xml:space="preserve"> для наблюдения за системой после выпуска. </w:t>
      </w:r>
    </w:p>
    <w:p w14:paraId="298D8A97" w14:textId="77777777" w:rsidR="004C54F9" w:rsidRPr="001F3D00" w:rsidRDefault="004C54F9" w:rsidP="001F3D00">
      <w:pPr>
        <w:pStyle w:val="afff"/>
        <w:ind w:left="284" w:firstLine="567"/>
        <w:jc w:val="both"/>
        <w:rPr>
          <w:sz w:val="28"/>
          <w:szCs w:val="28"/>
        </w:rPr>
      </w:pPr>
      <w:r w:rsidRPr="001F3D00">
        <w:rPr>
          <w:sz w:val="28"/>
          <w:szCs w:val="28"/>
          <w:lang w:val="ru-RU"/>
        </w:rPr>
        <w:t xml:space="preserve">План управления выпуском поможет гарантировать, что каждая версия проходит необходимые тесты и готова к выпуску, </w:t>
      </w:r>
      <w:r w:rsidRPr="001F3D00">
        <w:rPr>
          <w:sz w:val="28"/>
          <w:szCs w:val="28"/>
          <w:lang w:val="ru-RU"/>
        </w:rPr>
        <w:lastRenderedPageBreak/>
        <w:t xml:space="preserve">минимизируя риски и обеспечивая высокое качество продукта. </w:t>
      </w:r>
      <w:r w:rsidRPr="001F3D00">
        <w:rPr>
          <w:sz w:val="28"/>
          <w:szCs w:val="28"/>
        </w:rPr>
        <w:t xml:space="preserve">Если все устраивает, можем двигаться дальше. </w:t>
      </w:r>
    </w:p>
    <w:p w14:paraId="4E4D52F7" w14:textId="77777777" w:rsidR="004C54F9" w:rsidRPr="001F3D00" w:rsidRDefault="004C54F9" w:rsidP="001F3D00">
      <w:pPr>
        <w:ind w:left="284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1778050F" w14:textId="77777777" w:rsidR="00610250" w:rsidRPr="001F3D00" w:rsidRDefault="00610250" w:rsidP="001F3D00">
      <w:pPr>
        <w:keepLines w:val="0"/>
        <w:spacing w:before="0" w:after="200" w:line="276" w:lineRule="auto"/>
        <w:ind w:left="284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1F3D0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266DD3F" w14:textId="2B3F0F69" w:rsidR="00610250" w:rsidRPr="00352424" w:rsidRDefault="00517A33" w:rsidP="001F3D00">
      <w:pPr>
        <w:pStyle w:val="1"/>
        <w:ind w:left="284" w:firstLine="567"/>
        <w:rPr>
          <w:rFonts w:ascii="Times New Roman" w:hAnsi="Times New Roman" w:cs="Times New Roman"/>
          <w:sz w:val="32"/>
          <w:szCs w:val="32"/>
        </w:rPr>
      </w:pPr>
      <w:bookmarkStart w:id="6" w:name="_Toc114341435"/>
      <w:r w:rsidRPr="00352424">
        <w:rPr>
          <w:rFonts w:ascii="Times New Roman" w:hAnsi="Times New Roman" w:cs="Times New Roman"/>
          <w:sz w:val="32"/>
          <w:szCs w:val="32"/>
          <w:lang w:val="ru-RU"/>
        </w:rPr>
        <w:lastRenderedPageBreak/>
        <w:t>Анализ рисков</w:t>
      </w:r>
      <w:bookmarkEnd w:id="6"/>
    </w:p>
    <w:p w14:paraId="554785AA" w14:textId="77777777" w:rsidR="00517A33" w:rsidRPr="001F3D00" w:rsidRDefault="00517A33" w:rsidP="001F3D00">
      <w:pPr>
        <w:keepLines w:val="0"/>
        <w:numPr>
          <w:ilvl w:val="0"/>
          <w:numId w:val="31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tLeast"/>
        <w:ind w:left="284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1F3D0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еречислите все риски, которые вы можете оценить</w:t>
      </w:r>
    </w:p>
    <w:p w14:paraId="45FE17F5" w14:textId="77777777" w:rsidR="00352424" w:rsidRPr="00352424" w:rsidRDefault="00517A33" w:rsidP="00352424">
      <w:pPr>
        <w:keepLines w:val="0"/>
        <w:numPr>
          <w:ilvl w:val="0"/>
          <w:numId w:val="31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tLeast"/>
        <w:ind w:left="284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1F3D0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редоставьте четкий план по снижению рисков, а также план действий в непредвиденных обстоятельствах.</w:t>
      </w:r>
    </w:p>
    <w:p w14:paraId="4161C5AF" w14:textId="02E2AE5E" w:rsidR="004C54F9" w:rsidRPr="00352424" w:rsidRDefault="004C54F9" w:rsidP="00352424">
      <w:pPr>
        <w:keepLines w:val="0"/>
        <w:shd w:val="clear" w:color="auto" w:fill="FFFFFF"/>
        <w:spacing w:before="100" w:beforeAutospacing="1" w:after="100" w:afterAutospacing="1" w:line="360" w:lineRule="atLeast"/>
        <w:ind w:left="851"/>
        <w:rPr>
          <w:rFonts w:ascii="Times New Roman" w:eastAsia="Times New Roman" w:hAnsi="Times New Roman" w:cs="Times New Roman"/>
          <w:color w:val="222222"/>
          <w:sz w:val="30"/>
          <w:szCs w:val="30"/>
          <w:lang w:val="ru-RU"/>
        </w:rPr>
      </w:pPr>
      <w:r w:rsidRPr="00352424">
        <w:rPr>
          <w:b/>
          <w:bCs/>
          <w:color w:val="232323"/>
          <w:sz w:val="30"/>
          <w:szCs w:val="30"/>
        </w:rPr>
        <w:t>Анализ рисков</w:t>
      </w:r>
      <w:r w:rsidR="00352424">
        <w:rPr>
          <w:rFonts w:ascii="Times New Roman" w:eastAsia="Times New Roman" w:hAnsi="Times New Roman" w:cs="Times New Roman"/>
          <w:color w:val="222222"/>
          <w:sz w:val="30"/>
          <w:szCs w:val="30"/>
          <w:lang w:val="ru-RU"/>
        </w:rPr>
        <w:t>:</w:t>
      </w:r>
    </w:p>
    <w:p w14:paraId="5EE99E58" w14:textId="77777777" w:rsidR="004C54F9" w:rsidRPr="001F3D00" w:rsidRDefault="004C54F9" w:rsidP="00352424">
      <w:pPr>
        <w:pStyle w:val="afff"/>
        <w:jc w:val="both"/>
        <w:rPr>
          <w:sz w:val="28"/>
          <w:szCs w:val="28"/>
          <w:lang w:val="ru-RU"/>
        </w:rPr>
      </w:pPr>
      <w:r w:rsidRPr="001F3D00">
        <w:rPr>
          <w:color w:val="9B9B9B"/>
          <w:sz w:val="28"/>
          <w:szCs w:val="28"/>
          <w:lang w:val="ru-RU"/>
        </w:rPr>
        <w:t xml:space="preserve">1. </w:t>
      </w:r>
      <w:r w:rsidRPr="001F3D00">
        <w:rPr>
          <w:b/>
          <w:bCs/>
          <w:sz w:val="28"/>
          <w:szCs w:val="28"/>
          <w:lang w:val="ru-RU"/>
        </w:rPr>
        <w:t>Риск недостаточного тестового покрытия:</w:t>
      </w:r>
      <w:r w:rsidRPr="001F3D00">
        <w:rPr>
          <w:b/>
          <w:bCs/>
          <w:sz w:val="28"/>
          <w:szCs w:val="28"/>
          <w:lang w:val="ru-RU"/>
        </w:rPr>
        <w:br/>
        <w:t xml:space="preserve">Описание: </w:t>
      </w:r>
      <w:r w:rsidRPr="001F3D00">
        <w:rPr>
          <w:sz w:val="28"/>
          <w:szCs w:val="28"/>
          <w:lang w:val="ru-RU"/>
        </w:rPr>
        <w:t xml:space="preserve">Недостаточное тестирование функций экосистемы </w:t>
      </w:r>
      <w:r w:rsidRPr="001F3D00">
        <w:rPr>
          <w:sz w:val="28"/>
          <w:szCs w:val="28"/>
        </w:rPr>
        <w:t>SustainBuy</w:t>
      </w:r>
      <w:r w:rsidRPr="001F3D00">
        <w:rPr>
          <w:sz w:val="28"/>
          <w:szCs w:val="28"/>
          <w:lang w:val="ru-RU"/>
        </w:rPr>
        <w:t xml:space="preserve"> может привести к невыявленным дефектам, которые повлияют на пользовательский опыт и точность расчета углеродного следа.</w:t>
      </w:r>
      <w:r w:rsidRPr="001F3D00">
        <w:rPr>
          <w:sz w:val="28"/>
          <w:szCs w:val="28"/>
          <w:lang w:val="ru-RU"/>
        </w:rPr>
        <w:br/>
      </w:r>
      <w:r w:rsidRPr="001F3D00">
        <w:rPr>
          <w:b/>
          <w:bCs/>
          <w:sz w:val="28"/>
          <w:szCs w:val="28"/>
          <w:lang w:val="ru-RU"/>
        </w:rPr>
        <w:t xml:space="preserve">План по снижению: </w:t>
      </w:r>
      <w:r w:rsidRPr="001F3D00">
        <w:rPr>
          <w:sz w:val="28"/>
          <w:szCs w:val="28"/>
          <w:lang w:val="ru-RU"/>
        </w:rPr>
        <w:t xml:space="preserve">Обеспечить полное покрытие всех критичных функций, регулярно обновлять тест-кейсы, использовать анализ покрытия тестов для выявления пробелов. </w:t>
      </w:r>
    </w:p>
    <w:p w14:paraId="436C72A8" w14:textId="77777777" w:rsidR="004C54F9" w:rsidRPr="001F3D00" w:rsidRDefault="004C54F9" w:rsidP="00352424">
      <w:pPr>
        <w:pStyle w:val="afff"/>
        <w:jc w:val="both"/>
        <w:rPr>
          <w:sz w:val="28"/>
          <w:szCs w:val="28"/>
          <w:lang w:val="ru-RU"/>
        </w:rPr>
      </w:pPr>
      <w:r w:rsidRPr="001F3D00">
        <w:rPr>
          <w:color w:val="9B9B9B"/>
          <w:sz w:val="28"/>
          <w:szCs w:val="28"/>
          <w:lang w:val="ru-RU"/>
        </w:rPr>
        <w:t xml:space="preserve">2. </w:t>
      </w:r>
      <w:r w:rsidRPr="001F3D00">
        <w:rPr>
          <w:b/>
          <w:bCs/>
          <w:sz w:val="28"/>
          <w:szCs w:val="28"/>
          <w:lang w:val="ru-RU"/>
        </w:rPr>
        <w:t>Риск задержек в разработке:</w:t>
      </w:r>
      <w:r w:rsidRPr="001F3D00">
        <w:rPr>
          <w:b/>
          <w:bCs/>
          <w:sz w:val="28"/>
          <w:szCs w:val="28"/>
          <w:lang w:val="ru-RU"/>
        </w:rPr>
        <w:br/>
        <w:t xml:space="preserve">Описание: </w:t>
      </w:r>
      <w:r w:rsidRPr="001F3D00">
        <w:rPr>
          <w:sz w:val="28"/>
          <w:szCs w:val="28"/>
          <w:lang w:val="ru-RU"/>
        </w:rPr>
        <w:t>Задержки в разработке могут привести к несвоевременному выпуску функциональности и задержке в выполнении тестирования.</w:t>
      </w:r>
      <w:r w:rsidRPr="001F3D00">
        <w:rPr>
          <w:sz w:val="28"/>
          <w:szCs w:val="28"/>
          <w:lang w:val="ru-RU"/>
        </w:rPr>
        <w:br/>
      </w:r>
      <w:r w:rsidRPr="001F3D00">
        <w:rPr>
          <w:b/>
          <w:bCs/>
          <w:sz w:val="28"/>
          <w:szCs w:val="28"/>
          <w:lang w:val="ru-RU"/>
        </w:rPr>
        <w:t xml:space="preserve">План по снижению: </w:t>
      </w:r>
      <w:r w:rsidRPr="001F3D00">
        <w:rPr>
          <w:sz w:val="28"/>
          <w:szCs w:val="28"/>
          <w:lang w:val="ru-RU"/>
        </w:rPr>
        <w:t>Регулярный мониторинг прогресса, использование гибких методов управления проектом (</w:t>
      </w:r>
      <w:r w:rsidRPr="001F3D00">
        <w:rPr>
          <w:sz w:val="28"/>
          <w:szCs w:val="28"/>
        </w:rPr>
        <w:t>Agile</w:t>
      </w:r>
      <w:r w:rsidRPr="001F3D00">
        <w:rPr>
          <w:sz w:val="28"/>
          <w:szCs w:val="28"/>
          <w:lang w:val="ru-RU"/>
        </w:rPr>
        <w:t xml:space="preserve">), установление четких сроков и контроль их соблюдения. </w:t>
      </w:r>
    </w:p>
    <w:p w14:paraId="327764F5" w14:textId="77777777" w:rsidR="004C54F9" w:rsidRPr="001F3D00" w:rsidRDefault="004C54F9" w:rsidP="00352424">
      <w:pPr>
        <w:pStyle w:val="afff"/>
        <w:jc w:val="both"/>
        <w:rPr>
          <w:sz w:val="28"/>
          <w:szCs w:val="28"/>
          <w:lang w:val="ru-RU"/>
        </w:rPr>
      </w:pPr>
      <w:r w:rsidRPr="001F3D00">
        <w:rPr>
          <w:color w:val="9B9B9B"/>
          <w:sz w:val="28"/>
          <w:szCs w:val="28"/>
          <w:lang w:val="ru-RU"/>
        </w:rPr>
        <w:t xml:space="preserve">3. </w:t>
      </w:r>
      <w:r w:rsidRPr="001F3D00">
        <w:rPr>
          <w:b/>
          <w:bCs/>
          <w:sz w:val="28"/>
          <w:szCs w:val="28"/>
          <w:lang w:val="ru-RU"/>
        </w:rPr>
        <w:t>Риск проблем с интеграцией внешних сервисов:</w:t>
      </w:r>
      <w:r w:rsidRPr="001F3D00">
        <w:rPr>
          <w:b/>
          <w:bCs/>
          <w:sz w:val="28"/>
          <w:szCs w:val="28"/>
          <w:lang w:val="ru-RU"/>
        </w:rPr>
        <w:br/>
        <w:t xml:space="preserve">Описание: </w:t>
      </w:r>
      <w:r w:rsidRPr="001F3D00">
        <w:rPr>
          <w:sz w:val="28"/>
          <w:szCs w:val="28"/>
          <w:lang w:val="ru-RU"/>
        </w:rPr>
        <w:t>Проблемы с интеграцией сервисов для расчета углеродного следа и экологических рекомендаций могут повлиять на функциональность.</w:t>
      </w:r>
      <w:r w:rsidRPr="001F3D00">
        <w:rPr>
          <w:sz w:val="28"/>
          <w:szCs w:val="28"/>
          <w:lang w:val="ru-RU"/>
        </w:rPr>
        <w:br/>
      </w:r>
      <w:r w:rsidRPr="001F3D00">
        <w:rPr>
          <w:b/>
          <w:bCs/>
          <w:sz w:val="28"/>
          <w:szCs w:val="28"/>
          <w:lang w:val="ru-RU"/>
        </w:rPr>
        <w:t xml:space="preserve">План по снижению: </w:t>
      </w:r>
      <w:r w:rsidRPr="001F3D00">
        <w:rPr>
          <w:sz w:val="28"/>
          <w:szCs w:val="28"/>
          <w:lang w:val="ru-RU"/>
        </w:rPr>
        <w:t xml:space="preserve">Проведение интеграционного тестирования, использование </w:t>
      </w:r>
      <w:r w:rsidRPr="001F3D00">
        <w:rPr>
          <w:sz w:val="28"/>
          <w:szCs w:val="28"/>
        </w:rPr>
        <w:t>mock</w:t>
      </w:r>
      <w:r w:rsidRPr="001F3D00">
        <w:rPr>
          <w:sz w:val="28"/>
          <w:szCs w:val="28"/>
          <w:lang w:val="ru-RU"/>
        </w:rPr>
        <w:t xml:space="preserve">- сервисов для проверки интеграций, обеспечение документации </w:t>
      </w:r>
      <w:r w:rsidRPr="001F3D00">
        <w:rPr>
          <w:sz w:val="28"/>
          <w:szCs w:val="28"/>
        </w:rPr>
        <w:t>API</w:t>
      </w:r>
      <w:r w:rsidRPr="001F3D00">
        <w:rPr>
          <w:sz w:val="28"/>
          <w:szCs w:val="28"/>
          <w:lang w:val="ru-RU"/>
        </w:rPr>
        <w:t xml:space="preserve">. </w:t>
      </w:r>
    </w:p>
    <w:p w14:paraId="2968E140" w14:textId="77777777" w:rsidR="004C54F9" w:rsidRPr="001F3D00" w:rsidRDefault="004C54F9" w:rsidP="00352424">
      <w:pPr>
        <w:pStyle w:val="afff"/>
        <w:jc w:val="both"/>
        <w:rPr>
          <w:sz w:val="28"/>
          <w:szCs w:val="28"/>
          <w:lang w:val="ru-RU"/>
        </w:rPr>
      </w:pPr>
      <w:r w:rsidRPr="001F3D00">
        <w:rPr>
          <w:color w:val="9B9B9B"/>
          <w:sz w:val="28"/>
          <w:szCs w:val="28"/>
          <w:lang w:val="ru-RU"/>
        </w:rPr>
        <w:t xml:space="preserve">4. </w:t>
      </w:r>
      <w:r w:rsidRPr="001F3D00">
        <w:rPr>
          <w:b/>
          <w:bCs/>
          <w:sz w:val="28"/>
          <w:szCs w:val="28"/>
          <w:lang w:val="ru-RU"/>
        </w:rPr>
        <w:t>Риск уязвимостей в безопасности:</w:t>
      </w:r>
      <w:r w:rsidRPr="001F3D00">
        <w:rPr>
          <w:b/>
          <w:bCs/>
          <w:sz w:val="28"/>
          <w:szCs w:val="28"/>
          <w:lang w:val="ru-RU"/>
        </w:rPr>
        <w:br/>
        <w:t xml:space="preserve">Описание: </w:t>
      </w:r>
      <w:r w:rsidRPr="001F3D00">
        <w:rPr>
          <w:sz w:val="28"/>
          <w:szCs w:val="28"/>
          <w:lang w:val="ru-RU"/>
        </w:rPr>
        <w:t>Возможные уязвимости в системе могут привести к утечке данных пользователей или атаке.</w:t>
      </w:r>
      <w:r w:rsidRPr="001F3D00">
        <w:rPr>
          <w:sz w:val="28"/>
          <w:szCs w:val="28"/>
          <w:lang w:val="ru-RU"/>
        </w:rPr>
        <w:br/>
      </w:r>
      <w:r w:rsidRPr="001F3D00">
        <w:rPr>
          <w:b/>
          <w:bCs/>
          <w:sz w:val="28"/>
          <w:szCs w:val="28"/>
          <w:lang w:val="ru-RU"/>
        </w:rPr>
        <w:t xml:space="preserve">План по снижению: </w:t>
      </w:r>
      <w:r w:rsidRPr="001F3D00">
        <w:rPr>
          <w:sz w:val="28"/>
          <w:szCs w:val="28"/>
          <w:lang w:val="ru-RU"/>
        </w:rPr>
        <w:t xml:space="preserve">Проведение регулярного тестирования безопасности, использование инструментов анализа уязвимостей (например, </w:t>
      </w:r>
      <w:r w:rsidRPr="001F3D00">
        <w:rPr>
          <w:sz w:val="28"/>
          <w:szCs w:val="28"/>
        </w:rPr>
        <w:t>OWASP</w:t>
      </w:r>
      <w:r w:rsidRPr="001F3D00">
        <w:rPr>
          <w:sz w:val="28"/>
          <w:szCs w:val="28"/>
          <w:lang w:val="ru-RU"/>
        </w:rPr>
        <w:t xml:space="preserve"> </w:t>
      </w:r>
      <w:r w:rsidRPr="001F3D00">
        <w:rPr>
          <w:sz w:val="28"/>
          <w:szCs w:val="28"/>
        </w:rPr>
        <w:t>ZAP</w:t>
      </w:r>
      <w:r w:rsidRPr="001F3D00">
        <w:rPr>
          <w:sz w:val="28"/>
          <w:szCs w:val="28"/>
          <w:lang w:val="ru-RU"/>
        </w:rPr>
        <w:t xml:space="preserve">), внедрение лучших практик безопасности. </w:t>
      </w:r>
    </w:p>
    <w:p w14:paraId="37960A59" w14:textId="77777777" w:rsidR="004C54F9" w:rsidRPr="001F3D00" w:rsidRDefault="004C54F9" w:rsidP="00352424">
      <w:pPr>
        <w:pStyle w:val="afff"/>
        <w:jc w:val="both"/>
        <w:rPr>
          <w:sz w:val="28"/>
          <w:szCs w:val="28"/>
          <w:lang w:val="ru-RU"/>
        </w:rPr>
      </w:pPr>
      <w:r w:rsidRPr="001F3D00">
        <w:rPr>
          <w:color w:val="9B9B9B"/>
          <w:sz w:val="28"/>
          <w:szCs w:val="28"/>
          <w:lang w:val="ru-RU"/>
        </w:rPr>
        <w:t xml:space="preserve">5. </w:t>
      </w:r>
      <w:r w:rsidRPr="001F3D00">
        <w:rPr>
          <w:b/>
          <w:bCs/>
          <w:sz w:val="28"/>
          <w:szCs w:val="28"/>
          <w:lang w:val="ru-RU"/>
        </w:rPr>
        <w:t>Риск проблемы с производительностью:</w:t>
      </w:r>
      <w:r w:rsidRPr="001F3D00">
        <w:rPr>
          <w:b/>
          <w:bCs/>
          <w:sz w:val="28"/>
          <w:szCs w:val="28"/>
          <w:lang w:val="ru-RU"/>
        </w:rPr>
        <w:br/>
        <w:t xml:space="preserve">Описание: </w:t>
      </w:r>
      <w:r w:rsidRPr="001F3D00">
        <w:rPr>
          <w:sz w:val="28"/>
          <w:szCs w:val="28"/>
          <w:lang w:val="ru-RU"/>
        </w:rPr>
        <w:t>Приложение может не справляться с нагрузкой, особенно при увеличении числа пользователей и транзакций.</w:t>
      </w:r>
      <w:r w:rsidRPr="001F3D00">
        <w:rPr>
          <w:sz w:val="28"/>
          <w:szCs w:val="28"/>
          <w:lang w:val="ru-RU"/>
        </w:rPr>
        <w:br/>
      </w:r>
      <w:r w:rsidRPr="001F3D00">
        <w:rPr>
          <w:b/>
          <w:bCs/>
          <w:sz w:val="28"/>
          <w:szCs w:val="28"/>
          <w:lang w:val="ru-RU"/>
        </w:rPr>
        <w:t xml:space="preserve">План по снижению: </w:t>
      </w:r>
      <w:r w:rsidRPr="001F3D00">
        <w:rPr>
          <w:sz w:val="28"/>
          <w:szCs w:val="28"/>
          <w:lang w:val="ru-RU"/>
        </w:rPr>
        <w:t xml:space="preserve">Проведение нагрузочного тестирования, </w:t>
      </w:r>
      <w:r w:rsidRPr="001F3D00">
        <w:rPr>
          <w:sz w:val="28"/>
          <w:szCs w:val="28"/>
          <w:lang w:val="ru-RU"/>
        </w:rPr>
        <w:lastRenderedPageBreak/>
        <w:t xml:space="preserve">оптимизация кода и архитектуры, использование методов масштабирования. </w:t>
      </w:r>
    </w:p>
    <w:p w14:paraId="1217D7B8" w14:textId="77777777" w:rsidR="004C54F9" w:rsidRPr="001F3D00" w:rsidRDefault="004C54F9" w:rsidP="00352424">
      <w:pPr>
        <w:pStyle w:val="afff"/>
        <w:jc w:val="both"/>
        <w:rPr>
          <w:sz w:val="28"/>
          <w:szCs w:val="28"/>
          <w:lang w:val="ru-RU"/>
        </w:rPr>
      </w:pPr>
      <w:r w:rsidRPr="001F3D00">
        <w:rPr>
          <w:color w:val="9B9B9B"/>
          <w:sz w:val="28"/>
          <w:szCs w:val="28"/>
          <w:lang w:val="ru-RU"/>
        </w:rPr>
        <w:t xml:space="preserve">6. </w:t>
      </w:r>
      <w:r w:rsidRPr="001F3D00">
        <w:rPr>
          <w:b/>
          <w:bCs/>
          <w:sz w:val="28"/>
          <w:szCs w:val="28"/>
          <w:lang w:val="ru-RU"/>
        </w:rPr>
        <w:t>Риск неполной или неверной информации о продукции:</w:t>
      </w:r>
      <w:r w:rsidRPr="001F3D00">
        <w:rPr>
          <w:b/>
          <w:bCs/>
          <w:sz w:val="28"/>
          <w:szCs w:val="28"/>
          <w:lang w:val="ru-RU"/>
        </w:rPr>
        <w:br/>
        <w:t xml:space="preserve">Описание: </w:t>
      </w:r>
      <w:r w:rsidRPr="001F3D00">
        <w:rPr>
          <w:sz w:val="28"/>
          <w:szCs w:val="28"/>
          <w:lang w:val="ru-RU"/>
        </w:rPr>
        <w:t>Некорректные данные о экологичности продуктов могут ввести пользователей в заблуждение.</w:t>
      </w:r>
      <w:r w:rsidRPr="001F3D00">
        <w:rPr>
          <w:sz w:val="28"/>
          <w:szCs w:val="28"/>
          <w:lang w:val="ru-RU"/>
        </w:rPr>
        <w:br/>
      </w:r>
      <w:r w:rsidRPr="001F3D00">
        <w:rPr>
          <w:b/>
          <w:bCs/>
          <w:sz w:val="28"/>
          <w:szCs w:val="28"/>
          <w:lang w:val="ru-RU"/>
        </w:rPr>
        <w:t xml:space="preserve">План по снижению: </w:t>
      </w:r>
      <w:r w:rsidRPr="001F3D00">
        <w:rPr>
          <w:sz w:val="28"/>
          <w:szCs w:val="28"/>
          <w:lang w:val="ru-RU"/>
        </w:rPr>
        <w:t xml:space="preserve">Валидация данных от поставщиков, регулярные проверки и обновления данных, создание системы подтверждения данных. </w:t>
      </w:r>
    </w:p>
    <w:p w14:paraId="37BB6A16" w14:textId="77777777" w:rsidR="004C54F9" w:rsidRPr="001F3D00" w:rsidRDefault="004C54F9" w:rsidP="00352424">
      <w:pPr>
        <w:pStyle w:val="afff"/>
        <w:jc w:val="both"/>
        <w:rPr>
          <w:sz w:val="28"/>
          <w:szCs w:val="28"/>
          <w:lang w:val="ru-RU"/>
        </w:rPr>
      </w:pPr>
      <w:r w:rsidRPr="001F3D00">
        <w:rPr>
          <w:color w:val="9B9B9B"/>
          <w:sz w:val="28"/>
          <w:szCs w:val="28"/>
          <w:lang w:val="ru-RU"/>
        </w:rPr>
        <w:t xml:space="preserve">7. </w:t>
      </w:r>
      <w:r w:rsidRPr="001F3D00">
        <w:rPr>
          <w:b/>
          <w:bCs/>
          <w:sz w:val="28"/>
          <w:szCs w:val="28"/>
          <w:lang w:val="ru-RU"/>
        </w:rPr>
        <w:t>Риск отказов в тестовом окружении:</w:t>
      </w:r>
      <w:r w:rsidRPr="001F3D00">
        <w:rPr>
          <w:b/>
          <w:bCs/>
          <w:sz w:val="28"/>
          <w:szCs w:val="28"/>
          <w:lang w:val="ru-RU"/>
        </w:rPr>
        <w:br/>
        <w:t xml:space="preserve">Описание: </w:t>
      </w:r>
      <w:r w:rsidRPr="001F3D00">
        <w:rPr>
          <w:sz w:val="28"/>
          <w:szCs w:val="28"/>
          <w:lang w:val="ru-RU"/>
        </w:rPr>
        <w:t>Проблемы с тестовым окружением могут задержать процесс тестирования</w:t>
      </w:r>
      <w:r w:rsidRPr="001F3D00">
        <w:rPr>
          <w:sz w:val="28"/>
          <w:szCs w:val="28"/>
          <w:lang w:val="ru-RU"/>
        </w:rPr>
        <w:br/>
        <w:t>и обнаружение дефектов.</w:t>
      </w:r>
      <w:r w:rsidRPr="001F3D00">
        <w:rPr>
          <w:sz w:val="28"/>
          <w:szCs w:val="28"/>
          <w:lang w:val="ru-RU"/>
        </w:rPr>
        <w:br/>
      </w:r>
      <w:r w:rsidRPr="001F3D00">
        <w:rPr>
          <w:b/>
          <w:bCs/>
          <w:sz w:val="28"/>
          <w:szCs w:val="28"/>
          <w:lang w:val="ru-RU"/>
        </w:rPr>
        <w:t xml:space="preserve">План по снижению: </w:t>
      </w:r>
      <w:r w:rsidRPr="001F3D00">
        <w:rPr>
          <w:sz w:val="28"/>
          <w:szCs w:val="28"/>
          <w:lang w:val="ru-RU"/>
        </w:rPr>
        <w:t xml:space="preserve">Настройка резервных тестовых окружений, регулярное резервное копирование данных и автоматизация развертывания. </w:t>
      </w:r>
    </w:p>
    <w:p w14:paraId="2BE1A955" w14:textId="77777777" w:rsidR="004C54F9" w:rsidRPr="001F3D00" w:rsidRDefault="004C54F9" w:rsidP="00352424">
      <w:pPr>
        <w:pStyle w:val="afff"/>
        <w:jc w:val="both"/>
        <w:rPr>
          <w:sz w:val="28"/>
          <w:szCs w:val="28"/>
          <w:lang w:val="ru-RU"/>
        </w:rPr>
      </w:pPr>
      <w:r w:rsidRPr="001F3D00">
        <w:rPr>
          <w:color w:val="9B9B9B"/>
          <w:sz w:val="28"/>
          <w:szCs w:val="28"/>
          <w:lang w:val="ru-RU"/>
        </w:rPr>
        <w:t xml:space="preserve">8. </w:t>
      </w:r>
      <w:r w:rsidRPr="001F3D00">
        <w:rPr>
          <w:b/>
          <w:bCs/>
          <w:sz w:val="28"/>
          <w:szCs w:val="28"/>
          <w:lang w:val="ru-RU"/>
        </w:rPr>
        <w:t>Риск недостатка квалификации команды:</w:t>
      </w:r>
      <w:r w:rsidRPr="001F3D00">
        <w:rPr>
          <w:b/>
          <w:bCs/>
          <w:sz w:val="28"/>
          <w:szCs w:val="28"/>
          <w:lang w:val="ru-RU"/>
        </w:rPr>
        <w:br/>
        <w:t xml:space="preserve">Описание: </w:t>
      </w:r>
      <w:r w:rsidRPr="001F3D00">
        <w:rPr>
          <w:sz w:val="28"/>
          <w:szCs w:val="28"/>
          <w:lang w:val="ru-RU"/>
        </w:rPr>
        <w:t>Недостаток знаний или опыта у членов команды может повлиять на качество тестирования и разработки.</w:t>
      </w:r>
      <w:r w:rsidRPr="001F3D00">
        <w:rPr>
          <w:sz w:val="28"/>
          <w:szCs w:val="28"/>
          <w:lang w:val="ru-RU"/>
        </w:rPr>
        <w:br/>
      </w:r>
      <w:r w:rsidRPr="001F3D00">
        <w:rPr>
          <w:b/>
          <w:bCs/>
          <w:sz w:val="28"/>
          <w:szCs w:val="28"/>
          <w:lang w:val="ru-RU"/>
        </w:rPr>
        <w:t xml:space="preserve">План по снижению: </w:t>
      </w:r>
      <w:r w:rsidRPr="001F3D00">
        <w:rPr>
          <w:sz w:val="28"/>
          <w:szCs w:val="28"/>
          <w:lang w:val="ru-RU"/>
        </w:rPr>
        <w:t xml:space="preserve">Регулярное обучение и развитие команды, привлечение экспертов при необходимости. </w:t>
      </w:r>
    </w:p>
    <w:p w14:paraId="0B29E578" w14:textId="77777777" w:rsidR="004C54F9" w:rsidRPr="00352424" w:rsidRDefault="004C54F9" w:rsidP="00352424">
      <w:pPr>
        <w:pStyle w:val="afff"/>
        <w:ind w:left="851"/>
        <w:jc w:val="both"/>
        <w:rPr>
          <w:sz w:val="30"/>
          <w:szCs w:val="30"/>
          <w:lang w:val="ru-RU"/>
        </w:rPr>
      </w:pPr>
      <w:r w:rsidRPr="00352424">
        <w:rPr>
          <w:b/>
          <w:bCs/>
          <w:color w:val="232323"/>
          <w:sz w:val="30"/>
          <w:szCs w:val="30"/>
          <w:lang w:val="ru-RU"/>
        </w:rPr>
        <w:t xml:space="preserve">• План действий в непредвиденных обстоятельствах: </w:t>
      </w:r>
    </w:p>
    <w:p w14:paraId="6154D9EC" w14:textId="77777777" w:rsidR="004C54F9" w:rsidRPr="001F3D00" w:rsidRDefault="004C54F9" w:rsidP="00352424">
      <w:pPr>
        <w:pStyle w:val="afff"/>
        <w:jc w:val="both"/>
        <w:rPr>
          <w:sz w:val="28"/>
          <w:szCs w:val="28"/>
          <w:lang w:val="ru-RU"/>
        </w:rPr>
      </w:pPr>
      <w:r w:rsidRPr="001F3D00">
        <w:rPr>
          <w:color w:val="9B9B9B"/>
          <w:sz w:val="28"/>
          <w:szCs w:val="28"/>
          <w:lang w:val="ru-RU"/>
        </w:rPr>
        <w:t xml:space="preserve">1. </w:t>
      </w:r>
      <w:r w:rsidRPr="001F3D00">
        <w:rPr>
          <w:b/>
          <w:bCs/>
          <w:sz w:val="28"/>
          <w:szCs w:val="28"/>
          <w:lang w:val="ru-RU"/>
        </w:rPr>
        <w:t>Обнаружение проблемы:</w:t>
      </w:r>
      <w:r w:rsidRPr="001F3D00">
        <w:rPr>
          <w:b/>
          <w:bCs/>
          <w:sz w:val="28"/>
          <w:szCs w:val="28"/>
          <w:lang w:val="ru-RU"/>
        </w:rPr>
        <w:br/>
        <w:t xml:space="preserve">Шаг 1: </w:t>
      </w:r>
      <w:r w:rsidRPr="001F3D00">
        <w:rPr>
          <w:sz w:val="28"/>
          <w:szCs w:val="28"/>
          <w:lang w:val="ru-RU"/>
        </w:rPr>
        <w:t>Немедленное уведомление всех заинтересованных сторон о возникшей проблеме.</w:t>
      </w:r>
      <w:r w:rsidRPr="001F3D00">
        <w:rPr>
          <w:sz w:val="28"/>
          <w:szCs w:val="28"/>
          <w:lang w:val="ru-RU"/>
        </w:rPr>
        <w:br/>
      </w:r>
      <w:r w:rsidRPr="001F3D00">
        <w:rPr>
          <w:b/>
          <w:bCs/>
          <w:sz w:val="28"/>
          <w:szCs w:val="28"/>
          <w:lang w:val="ru-RU"/>
        </w:rPr>
        <w:t xml:space="preserve">Шаг 2: </w:t>
      </w:r>
      <w:r w:rsidRPr="001F3D00">
        <w:rPr>
          <w:sz w:val="28"/>
          <w:szCs w:val="28"/>
          <w:lang w:val="ru-RU"/>
        </w:rPr>
        <w:t xml:space="preserve">Сбор подробной информации о проблеме, включая логи и воспроизведение ошибки. </w:t>
      </w:r>
    </w:p>
    <w:p w14:paraId="0F392ED2" w14:textId="77777777" w:rsidR="004C54F9" w:rsidRPr="001F3D00" w:rsidRDefault="004C54F9" w:rsidP="00352424">
      <w:pPr>
        <w:pStyle w:val="afff"/>
        <w:jc w:val="both"/>
        <w:rPr>
          <w:sz w:val="28"/>
          <w:szCs w:val="28"/>
          <w:lang w:val="ru-RU"/>
        </w:rPr>
      </w:pPr>
      <w:r w:rsidRPr="001F3D00">
        <w:rPr>
          <w:color w:val="9B9B9B"/>
          <w:sz w:val="28"/>
          <w:szCs w:val="28"/>
          <w:lang w:val="ru-RU"/>
        </w:rPr>
        <w:t xml:space="preserve">2. </w:t>
      </w:r>
      <w:r w:rsidRPr="001F3D00">
        <w:rPr>
          <w:b/>
          <w:bCs/>
          <w:sz w:val="28"/>
          <w:szCs w:val="28"/>
          <w:lang w:val="ru-RU"/>
        </w:rPr>
        <w:t>Оценка влияния:</w:t>
      </w:r>
      <w:r w:rsidRPr="001F3D00">
        <w:rPr>
          <w:b/>
          <w:bCs/>
          <w:sz w:val="28"/>
          <w:szCs w:val="28"/>
          <w:lang w:val="ru-RU"/>
        </w:rPr>
        <w:br/>
        <w:t xml:space="preserve">Шаг 1: </w:t>
      </w:r>
      <w:r w:rsidRPr="001F3D00">
        <w:rPr>
          <w:sz w:val="28"/>
          <w:szCs w:val="28"/>
          <w:lang w:val="ru-RU"/>
        </w:rPr>
        <w:t>Определите серьезность проблемы (влияние на функциональность, безопасность и пользовательский опыт).</w:t>
      </w:r>
      <w:r w:rsidRPr="001F3D00">
        <w:rPr>
          <w:sz w:val="28"/>
          <w:szCs w:val="28"/>
          <w:lang w:val="ru-RU"/>
        </w:rPr>
        <w:br/>
      </w:r>
      <w:r w:rsidRPr="001F3D00">
        <w:rPr>
          <w:b/>
          <w:bCs/>
          <w:sz w:val="28"/>
          <w:szCs w:val="28"/>
          <w:lang w:val="ru-RU"/>
        </w:rPr>
        <w:t xml:space="preserve">Шаг 2: </w:t>
      </w:r>
      <w:r w:rsidRPr="001F3D00">
        <w:rPr>
          <w:sz w:val="28"/>
          <w:szCs w:val="28"/>
          <w:lang w:val="ru-RU"/>
        </w:rPr>
        <w:t xml:space="preserve">Оцените, насколько проблема влияет на сроки и планы релиза. </w:t>
      </w:r>
    </w:p>
    <w:p w14:paraId="1FC5D9F9" w14:textId="77777777" w:rsidR="004C54F9" w:rsidRPr="001F3D00" w:rsidRDefault="004C54F9" w:rsidP="00352424">
      <w:pPr>
        <w:pStyle w:val="afff"/>
        <w:jc w:val="both"/>
        <w:rPr>
          <w:sz w:val="28"/>
          <w:szCs w:val="28"/>
          <w:lang w:val="ru-RU"/>
        </w:rPr>
      </w:pPr>
      <w:r w:rsidRPr="001F3D00">
        <w:rPr>
          <w:color w:val="9B9B9B"/>
          <w:sz w:val="28"/>
          <w:szCs w:val="28"/>
          <w:lang w:val="ru-RU"/>
        </w:rPr>
        <w:t xml:space="preserve">3. </w:t>
      </w:r>
      <w:r w:rsidRPr="001F3D00">
        <w:rPr>
          <w:b/>
          <w:bCs/>
          <w:sz w:val="28"/>
          <w:szCs w:val="28"/>
          <w:lang w:val="ru-RU"/>
        </w:rPr>
        <w:t>Разработка решения:</w:t>
      </w:r>
      <w:r w:rsidRPr="001F3D00">
        <w:rPr>
          <w:b/>
          <w:bCs/>
          <w:sz w:val="28"/>
          <w:szCs w:val="28"/>
          <w:lang w:val="ru-RU"/>
        </w:rPr>
        <w:br/>
        <w:t xml:space="preserve">Шаг 1: </w:t>
      </w:r>
      <w:r w:rsidRPr="001F3D00">
        <w:rPr>
          <w:sz w:val="28"/>
          <w:szCs w:val="28"/>
          <w:lang w:val="ru-RU"/>
        </w:rPr>
        <w:t xml:space="preserve">Определите возможные решения или обходные пути для устранения проблемы. </w:t>
      </w:r>
      <w:r w:rsidRPr="001F3D00">
        <w:rPr>
          <w:b/>
          <w:bCs/>
          <w:sz w:val="28"/>
          <w:szCs w:val="28"/>
          <w:lang w:val="ru-RU"/>
        </w:rPr>
        <w:t xml:space="preserve">Шаг 2: </w:t>
      </w:r>
      <w:r w:rsidRPr="001F3D00">
        <w:rPr>
          <w:sz w:val="28"/>
          <w:szCs w:val="28"/>
          <w:lang w:val="ru-RU"/>
        </w:rPr>
        <w:t xml:space="preserve">Выберите наилучшее решение с учетом влияния на проект и ресурсов. </w:t>
      </w:r>
    </w:p>
    <w:p w14:paraId="3BF3E858" w14:textId="77777777" w:rsidR="00352424" w:rsidRDefault="004C54F9" w:rsidP="00352424">
      <w:pPr>
        <w:pStyle w:val="afff"/>
        <w:jc w:val="both"/>
        <w:rPr>
          <w:b/>
          <w:bCs/>
          <w:sz w:val="28"/>
          <w:szCs w:val="28"/>
          <w:lang w:val="ru-RU"/>
        </w:rPr>
      </w:pPr>
      <w:r w:rsidRPr="001F3D00">
        <w:rPr>
          <w:color w:val="9B9B9B"/>
          <w:sz w:val="28"/>
          <w:szCs w:val="28"/>
          <w:lang w:val="ru-RU"/>
        </w:rPr>
        <w:t xml:space="preserve">4. </w:t>
      </w:r>
      <w:r w:rsidRPr="001F3D00">
        <w:rPr>
          <w:b/>
          <w:bCs/>
          <w:sz w:val="28"/>
          <w:szCs w:val="28"/>
          <w:lang w:val="ru-RU"/>
        </w:rPr>
        <w:t>План действий:</w:t>
      </w:r>
    </w:p>
    <w:p w14:paraId="6045B65B" w14:textId="6D71A5D6" w:rsidR="00352424" w:rsidRDefault="004C54F9" w:rsidP="00352424">
      <w:pPr>
        <w:pStyle w:val="afff"/>
        <w:jc w:val="both"/>
        <w:rPr>
          <w:sz w:val="28"/>
          <w:szCs w:val="28"/>
          <w:lang w:val="ru-RU"/>
        </w:rPr>
      </w:pPr>
      <w:r w:rsidRPr="001F3D00">
        <w:rPr>
          <w:b/>
          <w:bCs/>
          <w:sz w:val="28"/>
          <w:szCs w:val="28"/>
          <w:lang w:val="ru-RU"/>
        </w:rPr>
        <w:lastRenderedPageBreak/>
        <w:br/>
        <w:t xml:space="preserve">Шаг 1: </w:t>
      </w:r>
      <w:r w:rsidRPr="001F3D00">
        <w:rPr>
          <w:sz w:val="28"/>
          <w:szCs w:val="28"/>
          <w:lang w:val="ru-RU"/>
        </w:rPr>
        <w:t xml:space="preserve">Назначьте ответственных за устранение проблемы и определите ресурсы. </w:t>
      </w:r>
    </w:p>
    <w:p w14:paraId="0F80AFB3" w14:textId="77777777" w:rsidR="00352424" w:rsidRDefault="004C54F9" w:rsidP="00352424">
      <w:pPr>
        <w:pStyle w:val="afff"/>
        <w:jc w:val="both"/>
        <w:rPr>
          <w:sz w:val="28"/>
          <w:szCs w:val="28"/>
          <w:lang w:val="ru-RU"/>
        </w:rPr>
      </w:pPr>
      <w:r w:rsidRPr="001F3D00">
        <w:rPr>
          <w:b/>
          <w:bCs/>
          <w:sz w:val="28"/>
          <w:szCs w:val="28"/>
          <w:lang w:val="ru-RU"/>
        </w:rPr>
        <w:t xml:space="preserve">Шаг 2: </w:t>
      </w:r>
      <w:r w:rsidRPr="001F3D00">
        <w:rPr>
          <w:sz w:val="28"/>
          <w:szCs w:val="28"/>
          <w:lang w:val="ru-RU"/>
        </w:rPr>
        <w:t xml:space="preserve">Установите сроки для исправления проблемы и документируйте действия. </w:t>
      </w:r>
    </w:p>
    <w:p w14:paraId="0447FB54" w14:textId="17255D80" w:rsidR="004C54F9" w:rsidRPr="001F3D00" w:rsidRDefault="004C54F9" w:rsidP="00352424">
      <w:pPr>
        <w:pStyle w:val="afff"/>
        <w:jc w:val="both"/>
        <w:rPr>
          <w:sz w:val="28"/>
          <w:szCs w:val="28"/>
          <w:lang w:val="ru-RU"/>
        </w:rPr>
      </w:pPr>
      <w:r w:rsidRPr="001F3D00">
        <w:rPr>
          <w:b/>
          <w:bCs/>
          <w:sz w:val="28"/>
          <w:szCs w:val="28"/>
          <w:lang w:val="ru-RU"/>
        </w:rPr>
        <w:t xml:space="preserve">Шаг 3: </w:t>
      </w:r>
      <w:r w:rsidRPr="001F3D00">
        <w:rPr>
          <w:sz w:val="28"/>
          <w:szCs w:val="28"/>
          <w:lang w:val="ru-RU"/>
        </w:rPr>
        <w:t xml:space="preserve">Внедрите временные или постоянные исправления в тестовую среду для проверки. </w:t>
      </w:r>
    </w:p>
    <w:p w14:paraId="58817F22" w14:textId="77777777" w:rsidR="004C54F9" w:rsidRPr="004140BE" w:rsidRDefault="004C54F9" w:rsidP="00352424">
      <w:pPr>
        <w:pStyle w:val="afff"/>
        <w:jc w:val="both"/>
        <w:rPr>
          <w:sz w:val="28"/>
          <w:szCs w:val="28"/>
          <w:lang w:val="ru-RU"/>
        </w:rPr>
      </w:pPr>
      <w:r w:rsidRPr="001F3D00">
        <w:rPr>
          <w:color w:val="9B9B9B"/>
          <w:sz w:val="28"/>
          <w:szCs w:val="28"/>
          <w:lang w:val="ru-RU"/>
        </w:rPr>
        <w:t xml:space="preserve">5. </w:t>
      </w:r>
      <w:r w:rsidRPr="001F3D00">
        <w:rPr>
          <w:b/>
          <w:bCs/>
          <w:sz w:val="28"/>
          <w:szCs w:val="28"/>
          <w:lang w:val="ru-RU"/>
        </w:rPr>
        <w:t>Мониторинг и проверка:</w:t>
      </w:r>
      <w:r w:rsidRPr="001F3D00">
        <w:rPr>
          <w:b/>
          <w:bCs/>
          <w:sz w:val="28"/>
          <w:szCs w:val="28"/>
          <w:lang w:val="ru-RU"/>
        </w:rPr>
        <w:br/>
        <w:t xml:space="preserve">Шаг 1: </w:t>
      </w:r>
      <w:r w:rsidRPr="001F3D00">
        <w:rPr>
          <w:sz w:val="28"/>
          <w:szCs w:val="28"/>
          <w:lang w:val="ru-RU"/>
        </w:rPr>
        <w:t>Следите за процессом исправления проблемы и проверяйте его эффективность.</w:t>
      </w:r>
      <w:r w:rsidRPr="001F3D00">
        <w:rPr>
          <w:sz w:val="28"/>
          <w:szCs w:val="28"/>
          <w:lang w:val="ru-RU"/>
        </w:rPr>
        <w:br/>
      </w:r>
      <w:r w:rsidRPr="004140BE">
        <w:rPr>
          <w:b/>
          <w:bCs/>
          <w:sz w:val="28"/>
          <w:szCs w:val="28"/>
          <w:lang w:val="ru-RU"/>
        </w:rPr>
        <w:t xml:space="preserve">Шаг 2: </w:t>
      </w:r>
      <w:r w:rsidRPr="004140BE">
        <w:rPr>
          <w:sz w:val="28"/>
          <w:szCs w:val="28"/>
          <w:lang w:val="ru-RU"/>
        </w:rPr>
        <w:t xml:space="preserve">Убедитесь, что исправление не вызвало новых проблем. </w:t>
      </w:r>
    </w:p>
    <w:p w14:paraId="7AF72F56" w14:textId="77777777" w:rsidR="004C54F9" w:rsidRPr="001F3D00" w:rsidRDefault="004C54F9" w:rsidP="00352424">
      <w:pPr>
        <w:pStyle w:val="afff"/>
        <w:jc w:val="both"/>
        <w:rPr>
          <w:sz w:val="28"/>
          <w:szCs w:val="28"/>
          <w:lang w:val="ru-RU"/>
        </w:rPr>
      </w:pPr>
      <w:r w:rsidRPr="001F3D00">
        <w:rPr>
          <w:color w:val="9B9B9B"/>
          <w:sz w:val="28"/>
          <w:szCs w:val="28"/>
          <w:lang w:val="ru-RU"/>
        </w:rPr>
        <w:t xml:space="preserve">6. </w:t>
      </w:r>
      <w:r w:rsidRPr="001F3D00">
        <w:rPr>
          <w:b/>
          <w:bCs/>
          <w:sz w:val="28"/>
          <w:szCs w:val="28"/>
          <w:lang w:val="ru-RU"/>
        </w:rPr>
        <w:t>Документирование и анализ:</w:t>
      </w:r>
      <w:r w:rsidRPr="001F3D00">
        <w:rPr>
          <w:b/>
          <w:bCs/>
          <w:sz w:val="28"/>
          <w:szCs w:val="28"/>
          <w:lang w:val="ru-RU"/>
        </w:rPr>
        <w:br/>
        <w:t xml:space="preserve">Шаг 1: </w:t>
      </w:r>
      <w:r w:rsidRPr="001F3D00">
        <w:rPr>
          <w:sz w:val="28"/>
          <w:szCs w:val="28"/>
          <w:lang w:val="ru-RU"/>
        </w:rPr>
        <w:t>Документируйте все действия по устранению проблемы, включая причины и решения.</w:t>
      </w:r>
      <w:r w:rsidRPr="001F3D00">
        <w:rPr>
          <w:sz w:val="28"/>
          <w:szCs w:val="28"/>
          <w:lang w:val="ru-RU"/>
        </w:rPr>
        <w:br/>
      </w:r>
      <w:r w:rsidRPr="001F3D00">
        <w:rPr>
          <w:b/>
          <w:bCs/>
          <w:sz w:val="28"/>
          <w:szCs w:val="28"/>
          <w:lang w:val="ru-RU"/>
        </w:rPr>
        <w:t xml:space="preserve">Шаг 2: </w:t>
      </w:r>
      <w:r w:rsidRPr="001F3D00">
        <w:rPr>
          <w:sz w:val="28"/>
          <w:szCs w:val="28"/>
          <w:lang w:val="ru-RU"/>
        </w:rPr>
        <w:t xml:space="preserve">Проведите анализ причин возникновения проблемы и разработайте меры по предотвращению аналогичных ситуаций в будущем. </w:t>
      </w:r>
    </w:p>
    <w:p w14:paraId="77DFFD56" w14:textId="77777777" w:rsidR="004C54F9" w:rsidRPr="001F3D00" w:rsidRDefault="004C54F9" w:rsidP="001F3D00">
      <w:pPr>
        <w:pStyle w:val="afff"/>
        <w:numPr>
          <w:ilvl w:val="0"/>
          <w:numId w:val="31"/>
        </w:numPr>
        <w:ind w:left="284" w:firstLine="567"/>
        <w:jc w:val="both"/>
        <w:rPr>
          <w:sz w:val="28"/>
          <w:szCs w:val="28"/>
          <w:lang w:val="ru-RU"/>
        </w:rPr>
      </w:pPr>
      <w:r w:rsidRPr="001F3D00">
        <w:rPr>
          <w:sz w:val="28"/>
          <w:szCs w:val="28"/>
          <w:lang w:val="ru-RU"/>
        </w:rPr>
        <w:t xml:space="preserve">Если все устраивает, можем перейти к следующему разделу. </w:t>
      </w:r>
    </w:p>
    <w:p w14:paraId="79CB00A9" w14:textId="3BC2383E" w:rsidR="004C54F9" w:rsidRPr="001F3D00" w:rsidRDefault="004C54F9" w:rsidP="001F3D00">
      <w:pPr>
        <w:keepLines w:val="0"/>
        <w:shd w:val="clear" w:color="auto" w:fill="FFFFFF"/>
        <w:spacing w:before="100" w:beforeAutospacing="1" w:after="100" w:afterAutospacing="1" w:line="360" w:lineRule="atLeast"/>
        <w:ind w:left="284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24F47FD0" w14:textId="52D80782" w:rsidR="004C54F9" w:rsidRPr="001F3D00" w:rsidRDefault="004C54F9" w:rsidP="001F3D00">
      <w:pPr>
        <w:keepLines w:val="0"/>
        <w:shd w:val="clear" w:color="auto" w:fill="FFFFFF"/>
        <w:spacing w:before="100" w:beforeAutospacing="1" w:after="100" w:afterAutospacing="1" w:line="360" w:lineRule="atLeast"/>
        <w:ind w:left="284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44A4E1DD" w14:textId="77777777" w:rsidR="004C54F9" w:rsidRPr="001F3D00" w:rsidRDefault="004C54F9" w:rsidP="001F3D00">
      <w:pPr>
        <w:keepLines w:val="0"/>
        <w:shd w:val="clear" w:color="auto" w:fill="FFFFFF"/>
        <w:spacing w:before="100" w:beforeAutospacing="1" w:after="100" w:afterAutospacing="1" w:line="360" w:lineRule="atLeast"/>
        <w:ind w:left="284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</w:p>
    <w:p w14:paraId="4E591BD7" w14:textId="77777777" w:rsidR="00610250" w:rsidRPr="001F3D00" w:rsidRDefault="00610250" w:rsidP="001F3D00">
      <w:pPr>
        <w:ind w:left="284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4B8DD8DA" w14:textId="77777777" w:rsidR="00610250" w:rsidRPr="001F3D00" w:rsidRDefault="00610250" w:rsidP="001F3D00">
      <w:pPr>
        <w:keepLines w:val="0"/>
        <w:spacing w:before="0" w:after="200" w:line="276" w:lineRule="auto"/>
        <w:ind w:left="284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1F3D0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BC5038E" w14:textId="49B4BC10" w:rsidR="00610250" w:rsidRPr="00352424" w:rsidRDefault="00F13D2D" w:rsidP="001F3D00">
      <w:pPr>
        <w:pStyle w:val="1"/>
        <w:ind w:left="284" w:firstLine="567"/>
        <w:rPr>
          <w:rFonts w:ascii="Times New Roman" w:hAnsi="Times New Roman" w:cs="Times New Roman"/>
          <w:sz w:val="32"/>
          <w:szCs w:val="32"/>
        </w:rPr>
      </w:pPr>
      <w:bookmarkStart w:id="7" w:name="_Toc114341436"/>
      <w:r w:rsidRPr="00352424">
        <w:rPr>
          <w:rFonts w:ascii="Times New Roman" w:hAnsi="Times New Roman" w:cs="Times New Roman"/>
          <w:sz w:val="32"/>
          <w:szCs w:val="32"/>
          <w:lang w:val="ru-RU"/>
        </w:rPr>
        <w:lastRenderedPageBreak/>
        <w:t>Согласование и подписи</w:t>
      </w:r>
      <w:bookmarkEnd w:id="7"/>
    </w:p>
    <w:p w14:paraId="6E69E769" w14:textId="77777777" w:rsidR="00517A33" w:rsidRPr="001F3D00" w:rsidRDefault="00517A33" w:rsidP="001F3D00">
      <w:pPr>
        <w:keepLines w:val="0"/>
        <w:numPr>
          <w:ilvl w:val="0"/>
          <w:numId w:val="31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tLeast"/>
        <w:ind w:left="284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1F3D0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се эти действия проверяются и утверждаются бизнес-командой, руководством проекта, командой разработчиков и т. д.</w:t>
      </w:r>
    </w:p>
    <w:p w14:paraId="6FDF9A88" w14:textId="77777777" w:rsidR="00517A33" w:rsidRPr="001F3D00" w:rsidRDefault="00517A33" w:rsidP="001F3D00">
      <w:pPr>
        <w:keepLines w:val="0"/>
        <w:numPr>
          <w:ilvl w:val="0"/>
          <w:numId w:val="31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360" w:lineRule="atLeast"/>
        <w:ind w:left="284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1F3D0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водка изменений обзора должна быть прослеживается в начале документа вместе с утвержденной датой, именем и комментарием.</w:t>
      </w:r>
    </w:p>
    <w:p w14:paraId="04500D9D" w14:textId="5D8BFB6C" w:rsidR="00232F81" w:rsidRPr="004140BE" w:rsidRDefault="00232F81" w:rsidP="00352424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30"/>
          <w:szCs w:val="30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color w:val="232323"/>
          <w:sz w:val="30"/>
          <w:szCs w:val="30"/>
          <w:lang w:val="ru-RU" w:eastAsia="en-GB"/>
        </w:rPr>
        <w:t xml:space="preserve">Процесс проверки и утверждения: </w:t>
      </w:r>
    </w:p>
    <w:p w14:paraId="0E26E0DB" w14:textId="77777777" w:rsidR="00232F81" w:rsidRPr="004140BE" w:rsidRDefault="00232F81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color w:val="9B9B9B"/>
          <w:sz w:val="28"/>
          <w:szCs w:val="28"/>
          <w:lang w:val="ru-RU" w:eastAsia="en-GB"/>
        </w:rPr>
        <w:t xml:space="preserve">1. 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Участники проверки: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br/>
        <w:t xml:space="preserve">Бизнес-команда: 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роверяет, соответствуют ли тестовые стратегии бизнес- требованиям и целям проекта.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Руководство проекта: 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Утверждает соответствие стратегии управления проектом и ресурсов.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Команда разработчиков: 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Убеждается, что тестовая стратегия включает все необходимые аспекты для проверки кода и интеграции.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1F3D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QA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 команда: 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Проверяет, что стратегия тестирования охватывает все необходимые типы тестов и подходы. </w:t>
      </w:r>
    </w:p>
    <w:p w14:paraId="048CFA78" w14:textId="77777777" w:rsidR="00232F81" w:rsidRPr="004140BE" w:rsidRDefault="00232F81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color w:val="9B9B9B"/>
          <w:sz w:val="28"/>
          <w:szCs w:val="28"/>
          <w:lang w:val="ru-RU" w:eastAsia="en-GB"/>
        </w:rPr>
        <w:t xml:space="preserve">2. 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Процесс согласования: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br/>
        <w:t xml:space="preserve">Первичное рассмотрение: 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Документ стратегии тестирования предоставляется бизнес- команде, руководству проекта, команде разработчиков и </w:t>
      </w:r>
      <w:r w:rsidRPr="001F3D00">
        <w:rPr>
          <w:rFonts w:ascii="Times New Roman" w:eastAsia="Times New Roman" w:hAnsi="Times New Roman" w:cs="Times New Roman"/>
          <w:sz w:val="28"/>
          <w:szCs w:val="28"/>
          <w:lang w:eastAsia="en-GB"/>
        </w:rPr>
        <w:t>QA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команде для первоначального обзора.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Обсуждение: 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обрание всех заинтересованных сторон для обсуждения возможных изменений и улучшений.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Корректировка: 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несение необходимых изменений в стратегию тестирования на основе полученных отзывов.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Утверждение: 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Финальная версия документа утверждается всеми участниками проверки. </w:t>
      </w:r>
    </w:p>
    <w:p w14:paraId="2F7176F5" w14:textId="562B8B6C" w:rsidR="00232F81" w:rsidRPr="004140BE" w:rsidRDefault="00232F81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30"/>
          <w:szCs w:val="30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color w:val="232323"/>
          <w:sz w:val="30"/>
          <w:szCs w:val="30"/>
          <w:lang w:val="ru-RU" w:eastAsia="en-GB"/>
        </w:rPr>
        <w:t xml:space="preserve">Сводка изменений и обзор: </w:t>
      </w:r>
    </w:p>
    <w:p w14:paraId="2EED52AC" w14:textId="77777777" w:rsidR="00232F81" w:rsidRPr="00352424" w:rsidRDefault="00232F81" w:rsidP="001F3D00">
      <w:pPr>
        <w:keepLines w:val="0"/>
        <w:numPr>
          <w:ilvl w:val="0"/>
          <w:numId w:val="40"/>
        </w:numPr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352424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Сводка изменений: </w:t>
      </w:r>
    </w:p>
    <w:p w14:paraId="618956C4" w14:textId="77777777" w:rsidR="00232F81" w:rsidRPr="004140BE" w:rsidRDefault="00232F81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Дата: 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[Дата внесения изменений]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Имя: 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[Имя ответственного за изменения]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Комментарий: 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[Краткое описание внесенных изменений] </w:t>
      </w:r>
    </w:p>
    <w:p w14:paraId="6CD28593" w14:textId="77777777" w:rsidR="00232F81" w:rsidRPr="004140BE" w:rsidRDefault="00232F81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Пример:</w:t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br/>
        <w:t xml:space="preserve">Дата: 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2024-09-20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Имя: 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Иван Иванов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/>
      </w: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Комментарий: 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Добавлены детали по плану тестирования 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lastRenderedPageBreak/>
        <w:t xml:space="preserve">производительности и обновлены риски с учетом новых требований безопасности. </w:t>
      </w:r>
    </w:p>
    <w:p w14:paraId="635B5994" w14:textId="77777777" w:rsidR="00232F81" w:rsidRPr="00352424" w:rsidRDefault="00232F81" w:rsidP="001F3D00">
      <w:pPr>
        <w:keepLines w:val="0"/>
        <w:numPr>
          <w:ilvl w:val="0"/>
          <w:numId w:val="40"/>
        </w:numPr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352424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Обновление документа: </w:t>
      </w:r>
    </w:p>
    <w:p w14:paraId="4288624D" w14:textId="77777777" w:rsidR="00232F81" w:rsidRPr="004140BE" w:rsidRDefault="00232F81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Обновление в начале документа: </w:t>
      </w: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В начале документа размещается таблица или раздел, где фиксируются все изменения, включая дату, имя ответственного лица и комментарии. </w:t>
      </w:r>
    </w:p>
    <w:p w14:paraId="052FEE28" w14:textId="77777777" w:rsidR="00232F81" w:rsidRPr="004140BE" w:rsidRDefault="00232F81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Пример: </w:t>
      </w:r>
    </w:p>
    <w:p w14:paraId="1AD02144" w14:textId="77777777" w:rsidR="00232F81" w:rsidRPr="004140BE" w:rsidRDefault="00232F81" w:rsidP="001F3D00">
      <w:pPr>
        <w:keepLines w:val="0"/>
        <w:shd w:val="clear" w:color="auto" w:fill="F9F4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Сводка изменений и обзор </w:t>
      </w:r>
    </w:p>
    <w:p w14:paraId="3D98F20A" w14:textId="77777777" w:rsidR="00232F81" w:rsidRPr="004140BE" w:rsidRDefault="00232F81" w:rsidP="001F3D00">
      <w:pPr>
        <w:keepLines w:val="0"/>
        <w:shd w:val="clear" w:color="auto" w:fill="F9F4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| Дата       | Имя            | Комментарий                                                |</w:t>
      </w:r>
    </w:p>
    <w:p w14:paraId="2F8A3649" w14:textId="77777777" w:rsidR="00232F81" w:rsidRPr="00352424" w:rsidRDefault="00232F81" w:rsidP="001F3D00">
      <w:pPr>
        <w:keepLines w:val="0"/>
        <w:shd w:val="clear" w:color="auto" w:fill="F9F4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</w:p>
    <w:p w14:paraId="64516163" w14:textId="77777777" w:rsidR="00232F81" w:rsidRPr="004140BE" w:rsidRDefault="00232F81" w:rsidP="001F3D00">
      <w:pPr>
        <w:keepLines w:val="0"/>
        <w:shd w:val="clear" w:color="auto" w:fill="F9F4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| 2024-09-20 | Иван Иванов     | Добавлены детали по тестированию производительности и</w:t>
      </w:r>
    </w:p>
    <w:p w14:paraId="21120F20" w14:textId="77777777" w:rsidR="00232F81" w:rsidRPr="004140BE" w:rsidRDefault="00232F81" w:rsidP="001F3D00">
      <w:pPr>
        <w:keepLines w:val="0"/>
        <w:shd w:val="clear" w:color="auto" w:fill="F9F4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бновлены риски. |</w:t>
      </w:r>
    </w:p>
    <w:p w14:paraId="4CDAF147" w14:textId="77777777" w:rsidR="00232F81" w:rsidRPr="004140BE" w:rsidRDefault="00232F81" w:rsidP="001F3D00">
      <w:pPr>
        <w:keepLines w:val="0"/>
        <w:shd w:val="clear" w:color="auto" w:fill="F9F4E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| 2024-09-15 | Ольга Петрова   | Исправлены неточности в разделе тестового окружения.      |</w:t>
      </w:r>
    </w:p>
    <w:p w14:paraId="0667028B" w14:textId="77777777" w:rsidR="00232F81" w:rsidRPr="004140BE" w:rsidRDefault="00232F81" w:rsidP="001F3D00">
      <w:pPr>
        <w:keepLines w:val="0"/>
        <w:spacing w:before="100" w:beforeAutospacing="1" w:after="100" w:afterAutospacing="1"/>
        <w:ind w:left="284" w:firstLine="567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4140B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Этот процесс обеспечивает прозрачность и отслеживаемость всех изменений в стратегии тестирования, а также гарантирует, что все ключевые участники согласны с содержанием и планом тестирования. Если все устраивает, можем переходить к следующему разделу или дополнительно проработать любые детали. </w:t>
      </w:r>
    </w:p>
    <w:p w14:paraId="1DF1AD86" w14:textId="77777777" w:rsidR="00232F81" w:rsidRPr="004140BE" w:rsidRDefault="00232F81" w:rsidP="001F3D00">
      <w:pPr>
        <w:ind w:left="284" w:firstLine="567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32F81" w:rsidRPr="004140BE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9927E" w14:textId="77777777" w:rsidR="00D12854" w:rsidRDefault="00D12854" w:rsidP="000612CB">
      <w:r>
        <w:separator/>
      </w:r>
    </w:p>
    <w:p w14:paraId="60B5D9C4" w14:textId="77777777" w:rsidR="00D12854" w:rsidRDefault="00D12854"/>
  </w:endnote>
  <w:endnote w:type="continuationSeparator" w:id="0">
    <w:p w14:paraId="5891E2BB" w14:textId="77777777" w:rsidR="00D12854" w:rsidRDefault="00D12854" w:rsidP="000612CB">
      <w:r>
        <w:continuationSeparator/>
      </w:r>
    </w:p>
    <w:p w14:paraId="6FB40635" w14:textId="77777777" w:rsidR="00D12854" w:rsidRDefault="00D12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5ED82" w14:textId="4475519D" w:rsidR="005A1DCE" w:rsidRPr="00832372" w:rsidRDefault="00832372" w:rsidP="0034079F">
    <w:pPr>
      <w:pStyle w:val="ad"/>
      <w:rPr>
        <w:lang w:val="ru-RU"/>
      </w:rPr>
    </w:pPr>
    <w:r>
      <w:rPr>
        <w:lang w:val="ru-RU"/>
      </w:rPr>
      <w:t>Шаблон Стратегии тестирования</w:t>
    </w:r>
    <w:r w:rsidR="005A1DCE" w:rsidRPr="00832372">
      <w:rPr>
        <w:lang w:val="ru-RU"/>
      </w:rPr>
      <w:tab/>
    </w:r>
    <w:r>
      <w:rPr>
        <w:lang w:val="ru-RU"/>
      </w:rPr>
      <w:t>Страница</w:t>
    </w:r>
    <w:r w:rsidR="005A1DCE" w:rsidRPr="00832372">
      <w:rPr>
        <w:lang w:val="ru-RU"/>
      </w:rPr>
      <w:t xml:space="preserve"> </w:t>
    </w:r>
    <w:r w:rsidR="005A1DCE">
      <w:rPr>
        <w:noProof/>
      </w:rPr>
      <w:fldChar w:fldCharType="begin"/>
    </w:r>
    <w:r w:rsidR="005A1DCE" w:rsidRPr="00832372">
      <w:rPr>
        <w:noProof/>
        <w:lang w:val="ru-RU"/>
      </w:rPr>
      <w:instrText xml:space="preserve"> </w:instrText>
    </w:r>
    <w:r w:rsidR="005A1DCE">
      <w:rPr>
        <w:noProof/>
      </w:rPr>
      <w:instrText>PAGE</w:instrText>
    </w:r>
    <w:r w:rsidR="005A1DCE" w:rsidRPr="00832372">
      <w:rPr>
        <w:noProof/>
        <w:lang w:val="ru-RU"/>
      </w:rPr>
      <w:instrText xml:space="preserve">   \* </w:instrText>
    </w:r>
    <w:r w:rsidR="005A1DCE">
      <w:rPr>
        <w:noProof/>
      </w:rPr>
      <w:instrText>MERGEFORMAT</w:instrText>
    </w:r>
    <w:r w:rsidR="005A1DCE" w:rsidRPr="00832372">
      <w:rPr>
        <w:noProof/>
        <w:lang w:val="ru-RU"/>
      </w:rPr>
      <w:instrText xml:space="preserve"> </w:instrText>
    </w:r>
    <w:r w:rsidR="005A1DCE">
      <w:rPr>
        <w:noProof/>
      </w:rPr>
      <w:fldChar w:fldCharType="separate"/>
    </w:r>
    <w:r w:rsidR="005A1DCE" w:rsidRPr="00832372">
      <w:rPr>
        <w:noProof/>
        <w:lang w:val="ru-RU"/>
      </w:rPr>
      <w:t>19</w:t>
    </w:r>
    <w:r w:rsidR="005A1DCE">
      <w:rPr>
        <w:noProof/>
      </w:rPr>
      <w:fldChar w:fldCharType="end"/>
    </w:r>
    <w:r w:rsidR="005A1DCE" w:rsidRPr="00832372">
      <w:rPr>
        <w:lang w:val="ru-RU"/>
      </w:rPr>
      <w:t xml:space="preserve"> </w:t>
    </w:r>
    <w:r>
      <w:rPr>
        <w:lang w:val="ru-RU"/>
      </w:rPr>
      <w:t>из</w:t>
    </w:r>
    <w:r w:rsidR="005A1DCE" w:rsidRPr="00832372">
      <w:rPr>
        <w:lang w:val="ru-RU"/>
      </w:rPr>
      <w:t xml:space="preserve"> </w:t>
    </w:r>
    <w:r w:rsidR="005A1DCE">
      <w:rPr>
        <w:noProof/>
      </w:rPr>
      <w:fldChar w:fldCharType="begin"/>
    </w:r>
    <w:r w:rsidR="005A1DCE" w:rsidRPr="00832372">
      <w:rPr>
        <w:noProof/>
        <w:lang w:val="ru-RU"/>
      </w:rPr>
      <w:instrText xml:space="preserve"> </w:instrText>
    </w:r>
    <w:r w:rsidR="005A1DCE">
      <w:rPr>
        <w:noProof/>
      </w:rPr>
      <w:instrText>NUMPAGES</w:instrText>
    </w:r>
    <w:r w:rsidR="005A1DCE" w:rsidRPr="00832372">
      <w:rPr>
        <w:noProof/>
        <w:lang w:val="ru-RU"/>
      </w:rPr>
      <w:instrText xml:space="preserve">   \* </w:instrText>
    </w:r>
    <w:r w:rsidR="005A1DCE">
      <w:rPr>
        <w:noProof/>
      </w:rPr>
      <w:instrText>MERGEFORMAT</w:instrText>
    </w:r>
    <w:r w:rsidR="005A1DCE" w:rsidRPr="00832372">
      <w:rPr>
        <w:noProof/>
        <w:lang w:val="ru-RU"/>
      </w:rPr>
      <w:instrText xml:space="preserve"> </w:instrText>
    </w:r>
    <w:r w:rsidR="005A1DCE">
      <w:rPr>
        <w:noProof/>
      </w:rPr>
      <w:fldChar w:fldCharType="separate"/>
    </w:r>
    <w:r w:rsidR="005A1DCE" w:rsidRPr="00832372">
      <w:rPr>
        <w:noProof/>
        <w:lang w:val="ru-RU"/>
      </w:rPr>
      <w:t>20</w:t>
    </w:r>
    <w:r w:rsidR="005A1DCE">
      <w:rPr>
        <w:noProof/>
      </w:rPr>
      <w:fldChar w:fldCharType="end"/>
    </w:r>
  </w:p>
  <w:p w14:paraId="6CD53EA2" w14:textId="77777777" w:rsidR="005A1DCE" w:rsidRPr="00832372" w:rsidRDefault="005A1DCE">
    <w:pPr>
      <w:pStyle w:val="ad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86ED7" w14:textId="77777777" w:rsidR="00127EFC" w:rsidRDefault="00127EFC" w:rsidP="00302361">
    <w:pPr>
      <w:pStyle w:val="ad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  <w:rPr>
        <w:lang w:val="ru-RU"/>
      </w:rPr>
    </w:pPr>
  </w:p>
  <w:p w14:paraId="17387570" w14:textId="5E4C3F62" w:rsidR="005A1DCE" w:rsidRDefault="00832372" w:rsidP="00302361">
    <w:pPr>
      <w:pStyle w:val="ad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r>
      <w:rPr>
        <w:lang w:val="ru-RU"/>
      </w:rPr>
      <w:t>Стратегии тестирования</w:t>
    </w:r>
    <w:r w:rsidR="005A1DCE">
      <w:tab/>
    </w:r>
    <w:r>
      <w:rPr>
        <w:lang w:val="ru-RU"/>
      </w:rPr>
      <w:t>Страница</w:t>
    </w:r>
    <w:r w:rsidR="005A1DCE" w:rsidRPr="00D40574">
      <w:t xml:space="preserve"> </w:t>
    </w:r>
    <w:r w:rsidR="005A1DCE">
      <w:rPr>
        <w:noProof/>
      </w:rPr>
      <w:fldChar w:fldCharType="begin"/>
    </w:r>
    <w:r w:rsidR="005A1DCE">
      <w:rPr>
        <w:noProof/>
      </w:rPr>
      <w:instrText xml:space="preserve"> PAGE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  <w:r w:rsidR="005A1DCE" w:rsidRPr="00D40574">
      <w:t xml:space="preserve"> </w:t>
    </w:r>
    <w:r>
      <w:rPr>
        <w:lang w:val="ru-RU"/>
      </w:rPr>
      <w:t>из</w:t>
    </w:r>
    <w:r w:rsidR="005A1DCE" w:rsidRPr="00D40574">
      <w:t xml:space="preserve"> </w:t>
    </w:r>
    <w:r w:rsidR="005A1DCE">
      <w:rPr>
        <w:noProof/>
      </w:rPr>
      <w:fldChar w:fldCharType="begin"/>
    </w:r>
    <w:r w:rsidR="005A1DCE">
      <w:rPr>
        <w:noProof/>
      </w:rPr>
      <w:instrText xml:space="preserve"> NUMPAGES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9D147" w14:textId="77777777" w:rsidR="00D12854" w:rsidRDefault="00D12854" w:rsidP="000612CB">
      <w:r>
        <w:separator/>
      </w:r>
    </w:p>
    <w:p w14:paraId="479E87DB" w14:textId="77777777" w:rsidR="00D12854" w:rsidRDefault="00D12854"/>
  </w:footnote>
  <w:footnote w:type="continuationSeparator" w:id="0">
    <w:p w14:paraId="3E13316E" w14:textId="77777777" w:rsidR="00D12854" w:rsidRDefault="00D12854" w:rsidP="000612CB">
      <w:r>
        <w:continuationSeparator/>
      </w:r>
    </w:p>
    <w:p w14:paraId="015C0FD9" w14:textId="77777777" w:rsidR="00D12854" w:rsidRDefault="00D12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4ED3C" w14:textId="7B7F90BD" w:rsidR="005A1DCE" w:rsidRPr="00D40574" w:rsidRDefault="00000000" w:rsidP="0034079F">
    <w:pPr>
      <w:pStyle w:val="ab"/>
    </w:pPr>
    <w:sdt>
      <w:sdtPr>
        <w:alias w:val="Title"/>
        <w:id w:val="2583313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12467">
          <w:rPr>
            <w:lang w:val="ru-RU"/>
          </w:rPr>
          <w:t>Немова, Иваев, Сластунов</w:t>
        </w:r>
        <w:r w:rsidR="00127EFC">
          <w:rPr>
            <w:lang w:val="ru-RU"/>
          </w:rPr>
          <w:t>, Поздеев</w:t>
        </w:r>
      </w:sdtContent>
    </w:sdt>
    <w:r w:rsidR="005A1DC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BA74B" w14:textId="4D4DA370" w:rsidR="00A368D4" w:rsidRPr="009C38C1" w:rsidRDefault="00A368D4" w:rsidP="00A368D4">
    <w:pPr>
      <w:pStyle w:val="ab"/>
      <w:rPr>
        <w:lang w:val="ru-RU"/>
      </w:rPr>
    </w:pPr>
    <w:r>
      <w:rPr>
        <w:lang w:val="ru-RU"/>
      </w:rPr>
      <w:t>Немова, Иваев, Сластун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795B1D"/>
    <w:multiLevelType w:val="multilevel"/>
    <w:tmpl w:val="4E26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2FC68EA"/>
    <w:multiLevelType w:val="multilevel"/>
    <w:tmpl w:val="3A26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B46EA"/>
    <w:multiLevelType w:val="multilevel"/>
    <w:tmpl w:val="9084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B84FD5"/>
    <w:multiLevelType w:val="hybridMultilevel"/>
    <w:tmpl w:val="E41E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C2DC5"/>
    <w:multiLevelType w:val="multilevel"/>
    <w:tmpl w:val="4470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93D2565"/>
    <w:multiLevelType w:val="multilevel"/>
    <w:tmpl w:val="D006FC00"/>
    <w:lvl w:ilvl="0">
      <w:start w:val="1"/>
      <w:numFmt w:val="decimal"/>
      <w:pStyle w:val="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20"/>
      <w:suff w:val="space"/>
      <w:lvlText w:val="%1.%2."/>
      <w:lvlJc w:val="left"/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14166"/>
    <w:multiLevelType w:val="hybridMultilevel"/>
    <w:tmpl w:val="A22AA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7664614"/>
    <w:multiLevelType w:val="multilevel"/>
    <w:tmpl w:val="4E9C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B925FD"/>
    <w:multiLevelType w:val="multilevel"/>
    <w:tmpl w:val="40C6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C05CC"/>
    <w:multiLevelType w:val="multilevel"/>
    <w:tmpl w:val="1252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CC2AC1"/>
    <w:multiLevelType w:val="multilevel"/>
    <w:tmpl w:val="B810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4A426C"/>
    <w:multiLevelType w:val="multilevel"/>
    <w:tmpl w:val="E02E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1E79B7"/>
    <w:multiLevelType w:val="hybridMultilevel"/>
    <w:tmpl w:val="9B8E0320"/>
    <w:lvl w:ilvl="0" w:tplc="60760B1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5" w15:restartNumberingAfterBreak="0">
    <w:nsid w:val="68776D2A"/>
    <w:multiLevelType w:val="multilevel"/>
    <w:tmpl w:val="4CAC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0D1B"/>
    <w:multiLevelType w:val="multilevel"/>
    <w:tmpl w:val="0B16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265094">
    <w:abstractNumId w:val="1"/>
  </w:num>
  <w:num w:numId="2" w16cid:durableId="886336077">
    <w:abstractNumId w:val="0"/>
  </w:num>
  <w:num w:numId="3" w16cid:durableId="1532566985">
    <w:abstractNumId w:val="17"/>
  </w:num>
  <w:num w:numId="4" w16cid:durableId="194587708">
    <w:abstractNumId w:val="23"/>
  </w:num>
  <w:num w:numId="5" w16cid:durableId="1900167742">
    <w:abstractNumId w:val="15"/>
  </w:num>
  <w:num w:numId="6" w16cid:durableId="10378765">
    <w:abstractNumId w:val="7"/>
  </w:num>
  <w:num w:numId="7" w16cid:durableId="958144336">
    <w:abstractNumId w:val="34"/>
  </w:num>
  <w:num w:numId="8" w16cid:durableId="580454912">
    <w:abstractNumId w:val="11"/>
  </w:num>
  <w:num w:numId="9" w16cid:durableId="14887482">
    <w:abstractNumId w:val="32"/>
  </w:num>
  <w:num w:numId="10" w16cid:durableId="863832947">
    <w:abstractNumId w:val="27"/>
  </w:num>
  <w:num w:numId="11" w16cid:durableId="672227736">
    <w:abstractNumId w:val="41"/>
  </w:num>
  <w:num w:numId="12" w16cid:durableId="1747876238">
    <w:abstractNumId w:val="9"/>
  </w:num>
  <w:num w:numId="13" w16cid:durableId="575481209">
    <w:abstractNumId w:val="21"/>
  </w:num>
  <w:num w:numId="14" w16cid:durableId="722211746">
    <w:abstractNumId w:val="40"/>
  </w:num>
  <w:num w:numId="15" w16cid:durableId="1514028000">
    <w:abstractNumId w:val="26"/>
  </w:num>
  <w:num w:numId="16" w16cid:durableId="1950890674">
    <w:abstractNumId w:val="6"/>
  </w:num>
  <w:num w:numId="17" w16cid:durableId="395006404">
    <w:abstractNumId w:val="25"/>
  </w:num>
  <w:num w:numId="18" w16cid:durableId="559556392">
    <w:abstractNumId w:val="39"/>
  </w:num>
  <w:num w:numId="19" w16cid:durableId="1893272850">
    <w:abstractNumId w:val="4"/>
  </w:num>
  <w:num w:numId="20" w16cid:durableId="1751190658">
    <w:abstractNumId w:val="16"/>
  </w:num>
  <w:num w:numId="21" w16cid:durableId="835847814">
    <w:abstractNumId w:val="38"/>
  </w:num>
  <w:num w:numId="22" w16cid:durableId="1800949542">
    <w:abstractNumId w:val="19"/>
  </w:num>
  <w:num w:numId="23" w16cid:durableId="2040279613">
    <w:abstractNumId w:val="42"/>
  </w:num>
  <w:num w:numId="24" w16cid:durableId="1618754347">
    <w:abstractNumId w:val="5"/>
  </w:num>
  <w:num w:numId="25" w16cid:durableId="1765491282">
    <w:abstractNumId w:val="18"/>
  </w:num>
  <w:num w:numId="26" w16cid:durableId="981271914">
    <w:abstractNumId w:val="3"/>
  </w:num>
  <w:num w:numId="27" w16cid:durableId="1263496257">
    <w:abstractNumId w:val="33"/>
  </w:num>
  <w:num w:numId="28" w16cid:durableId="1775175868">
    <w:abstractNumId w:val="12"/>
  </w:num>
  <w:num w:numId="29" w16cid:durableId="1440954148">
    <w:abstractNumId w:val="36"/>
  </w:num>
  <w:num w:numId="30" w16cid:durableId="1980304381">
    <w:abstractNumId w:val="24"/>
  </w:num>
  <w:num w:numId="31" w16cid:durableId="1420908391">
    <w:abstractNumId w:val="30"/>
  </w:num>
  <w:num w:numId="32" w16cid:durableId="1524368139">
    <w:abstractNumId w:val="37"/>
  </w:num>
  <w:num w:numId="33" w16cid:durableId="643435964">
    <w:abstractNumId w:val="2"/>
  </w:num>
  <w:num w:numId="34" w16cid:durableId="1674528831">
    <w:abstractNumId w:val="28"/>
  </w:num>
  <w:num w:numId="35" w16cid:durableId="1277177543">
    <w:abstractNumId w:val="35"/>
  </w:num>
  <w:num w:numId="36" w16cid:durableId="646012616">
    <w:abstractNumId w:val="22"/>
  </w:num>
  <w:num w:numId="37" w16cid:durableId="287203730">
    <w:abstractNumId w:val="20"/>
  </w:num>
  <w:num w:numId="38" w16cid:durableId="818621024">
    <w:abstractNumId w:val="10"/>
  </w:num>
  <w:num w:numId="39" w16cid:durableId="1526402957">
    <w:abstractNumId w:val="29"/>
  </w:num>
  <w:num w:numId="40" w16cid:durableId="2054840721">
    <w:abstractNumId w:val="14"/>
  </w:num>
  <w:num w:numId="41" w16cid:durableId="1371568419">
    <w:abstractNumId w:val="8"/>
    <w:lvlOverride w:ilvl="0">
      <w:startOverride w:val="1"/>
    </w:lvlOverride>
  </w:num>
  <w:num w:numId="42" w16cid:durableId="1381435974">
    <w:abstractNumId w:val="8"/>
    <w:lvlOverride w:ilvl="0">
      <w:startOverride w:val="2"/>
    </w:lvlOverride>
  </w:num>
  <w:num w:numId="43" w16cid:durableId="1560479395">
    <w:abstractNumId w:val="8"/>
    <w:lvlOverride w:ilvl="0">
      <w:startOverride w:val="3"/>
    </w:lvlOverride>
  </w:num>
  <w:num w:numId="44" w16cid:durableId="1750492978">
    <w:abstractNumId w:val="13"/>
  </w:num>
  <w:num w:numId="45" w16cid:durableId="1660187529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15824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0756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2467"/>
    <w:rsid w:val="00115704"/>
    <w:rsid w:val="001207D1"/>
    <w:rsid w:val="00121192"/>
    <w:rsid w:val="00122649"/>
    <w:rsid w:val="0012407F"/>
    <w:rsid w:val="00127845"/>
    <w:rsid w:val="00127AAB"/>
    <w:rsid w:val="00127EFC"/>
    <w:rsid w:val="00134B2C"/>
    <w:rsid w:val="001403E6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288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1F3D00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2F81"/>
    <w:rsid w:val="00233EBE"/>
    <w:rsid w:val="00245A4A"/>
    <w:rsid w:val="00251068"/>
    <w:rsid w:val="00263D8D"/>
    <w:rsid w:val="00266F9B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A384C"/>
    <w:rsid w:val="002A6366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2424"/>
    <w:rsid w:val="003532FA"/>
    <w:rsid w:val="00360855"/>
    <w:rsid w:val="003609D8"/>
    <w:rsid w:val="0036541F"/>
    <w:rsid w:val="0037272F"/>
    <w:rsid w:val="00376945"/>
    <w:rsid w:val="00377439"/>
    <w:rsid w:val="00382AA2"/>
    <w:rsid w:val="003905F8"/>
    <w:rsid w:val="003910B3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140BE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C54F9"/>
    <w:rsid w:val="004D1432"/>
    <w:rsid w:val="004D21FE"/>
    <w:rsid w:val="004D37AF"/>
    <w:rsid w:val="004F00EC"/>
    <w:rsid w:val="004F1144"/>
    <w:rsid w:val="004F20F3"/>
    <w:rsid w:val="004F372A"/>
    <w:rsid w:val="004F38E9"/>
    <w:rsid w:val="004F5483"/>
    <w:rsid w:val="004F6ED8"/>
    <w:rsid w:val="00501B4A"/>
    <w:rsid w:val="005033DF"/>
    <w:rsid w:val="005049DF"/>
    <w:rsid w:val="00507B8D"/>
    <w:rsid w:val="0051605A"/>
    <w:rsid w:val="00516610"/>
    <w:rsid w:val="00516A82"/>
    <w:rsid w:val="00517A33"/>
    <w:rsid w:val="0052069D"/>
    <w:rsid w:val="00524321"/>
    <w:rsid w:val="00540D06"/>
    <w:rsid w:val="0054228C"/>
    <w:rsid w:val="0054452D"/>
    <w:rsid w:val="005447D2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5B6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0DD2"/>
    <w:rsid w:val="006417AA"/>
    <w:rsid w:val="00642054"/>
    <w:rsid w:val="0064422B"/>
    <w:rsid w:val="00655341"/>
    <w:rsid w:val="00657F75"/>
    <w:rsid w:val="00660B42"/>
    <w:rsid w:val="0066512E"/>
    <w:rsid w:val="00670AAA"/>
    <w:rsid w:val="00673F2A"/>
    <w:rsid w:val="00674AD0"/>
    <w:rsid w:val="006804B0"/>
    <w:rsid w:val="00684912"/>
    <w:rsid w:val="00685274"/>
    <w:rsid w:val="00690ED0"/>
    <w:rsid w:val="00697829"/>
    <w:rsid w:val="00697FDD"/>
    <w:rsid w:val="006A1725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06B71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2372"/>
    <w:rsid w:val="008357BD"/>
    <w:rsid w:val="0083733C"/>
    <w:rsid w:val="008377C0"/>
    <w:rsid w:val="008449AA"/>
    <w:rsid w:val="00851E14"/>
    <w:rsid w:val="008525F6"/>
    <w:rsid w:val="00853BFC"/>
    <w:rsid w:val="00864B4D"/>
    <w:rsid w:val="00866CFD"/>
    <w:rsid w:val="00867F72"/>
    <w:rsid w:val="00871027"/>
    <w:rsid w:val="008745DF"/>
    <w:rsid w:val="008753A1"/>
    <w:rsid w:val="00876894"/>
    <w:rsid w:val="00877F6B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2841"/>
    <w:rsid w:val="009A422B"/>
    <w:rsid w:val="009A7277"/>
    <w:rsid w:val="009B0917"/>
    <w:rsid w:val="009B0CD6"/>
    <w:rsid w:val="009B4286"/>
    <w:rsid w:val="009C2829"/>
    <w:rsid w:val="009C2E7F"/>
    <w:rsid w:val="009C38C1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4F45"/>
    <w:rsid w:val="00A35584"/>
    <w:rsid w:val="00A368D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71474"/>
    <w:rsid w:val="00B76E7E"/>
    <w:rsid w:val="00B8200C"/>
    <w:rsid w:val="00B942C5"/>
    <w:rsid w:val="00B95920"/>
    <w:rsid w:val="00B962E2"/>
    <w:rsid w:val="00BA661C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854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A6091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3D2D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0AD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94F18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1">
    <w:name w:val="heading 1"/>
    <w:basedOn w:val="a0"/>
    <w:next w:val="a0"/>
    <w:link w:val="10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20">
    <w:name w:val="heading 2"/>
    <w:basedOn w:val="a0"/>
    <w:next w:val="a0"/>
    <w:link w:val="21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5">
    <w:name w:val="heading 5"/>
    <w:basedOn w:val="a0"/>
    <w:next w:val="a0"/>
    <w:link w:val="50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7">
    <w:name w:val="heading 7"/>
    <w:basedOn w:val="a0"/>
    <w:next w:val="a0"/>
    <w:link w:val="70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Text">
    <w:name w:val="Table Text"/>
    <w:basedOn w:val="a0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a4">
    <w:name w:val="caption"/>
    <w:aliases w:val="Figures"/>
    <w:basedOn w:val="a0"/>
    <w:next w:val="a0"/>
    <w:uiPriority w:val="35"/>
    <w:unhideWhenUsed/>
    <w:qFormat/>
    <w:rsid w:val="003B2A5A"/>
    <w:rPr>
      <w:b/>
      <w:bCs/>
      <w:szCs w:val="18"/>
    </w:rPr>
  </w:style>
  <w:style w:type="character" w:customStyle="1" w:styleId="10">
    <w:name w:val="Заголовок 1 Знак"/>
    <w:basedOn w:val="a1"/>
    <w:link w:val="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21">
    <w:name w:val="Заголовок 2 Знак"/>
    <w:basedOn w:val="a1"/>
    <w:link w:val="20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30">
    <w:name w:val="Заголовок 3 Знак"/>
    <w:basedOn w:val="a1"/>
    <w:link w:val="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40">
    <w:name w:val="Заголовок 4 Знак"/>
    <w:basedOn w:val="a1"/>
    <w:link w:val="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50">
    <w:name w:val="Заголовок 5 Знак"/>
    <w:basedOn w:val="a1"/>
    <w:link w:val="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60">
    <w:name w:val="Заголовок 6 Знак"/>
    <w:basedOn w:val="a1"/>
    <w:link w:val="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70">
    <w:name w:val="Заголовок 7 Знак"/>
    <w:basedOn w:val="a1"/>
    <w:link w:val="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80">
    <w:name w:val="Заголовок 8 Знак"/>
    <w:basedOn w:val="a1"/>
    <w:link w:val="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90">
    <w:name w:val="Заголовок 9 Знак"/>
    <w:basedOn w:val="a1"/>
    <w:link w:val="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a5">
    <w:name w:val="Title"/>
    <w:basedOn w:val="a0"/>
    <w:next w:val="a0"/>
    <w:link w:val="a6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a6">
    <w:name w:val="Заголовок Знак"/>
    <w:basedOn w:val="a1"/>
    <w:link w:val="a5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11">
    <w:name w:val="toc 1"/>
    <w:basedOn w:val="a0"/>
    <w:next w:val="a0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22">
    <w:name w:val="toc 2"/>
    <w:basedOn w:val="11"/>
    <w:next w:val="a0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a7">
    <w:name w:val="Hyperlink"/>
    <w:basedOn w:val="a1"/>
    <w:uiPriority w:val="99"/>
    <w:rsid w:val="00631E6C"/>
    <w:rPr>
      <w:color w:val="0000FF"/>
      <w:u w:val="single"/>
    </w:rPr>
  </w:style>
  <w:style w:type="paragraph" w:styleId="a8">
    <w:name w:val="table of figures"/>
    <w:basedOn w:val="TableText"/>
    <w:next w:val="a0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31">
    <w:name w:val="toc 3"/>
    <w:basedOn w:val="22"/>
    <w:next w:val="a0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41">
    <w:name w:val="toc 4"/>
    <w:basedOn w:val="31"/>
    <w:next w:val="a0"/>
    <w:autoRedefine/>
    <w:uiPriority w:val="39"/>
    <w:unhideWhenUsed/>
    <w:rsid w:val="00631E6C"/>
    <w:pPr>
      <w:ind w:left="851"/>
    </w:pPr>
    <w:rPr>
      <w:sz w:val="20"/>
    </w:rPr>
  </w:style>
  <w:style w:type="paragraph" w:styleId="a9">
    <w:name w:val="Subtitle"/>
    <w:basedOn w:val="a0"/>
    <w:next w:val="a0"/>
    <w:link w:val="aa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aa">
    <w:name w:val="Подзаголовок Знак"/>
    <w:basedOn w:val="a1"/>
    <w:link w:val="a9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51">
    <w:name w:val="toc 5"/>
    <w:basedOn w:val="41"/>
    <w:next w:val="a0"/>
    <w:autoRedefine/>
    <w:uiPriority w:val="39"/>
    <w:unhideWhenUsed/>
    <w:rsid w:val="00631E6C"/>
    <w:pPr>
      <w:ind w:left="993"/>
    </w:pPr>
  </w:style>
  <w:style w:type="paragraph" w:styleId="61">
    <w:name w:val="toc 6"/>
    <w:basedOn w:val="51"/>
    <w:next w:val="a0"/>
    <w:autoRedefine/>
    <w:uiPriority w:val="39"/>
    <w:unhideWhenUsed/>
    <w:rsid w:val="00631E6C"/>
    <w:pPr>
      <w:ind w:left="1134"/>
    </w:pPr>
  </w:style>
  <w:style w:type="paragraph" w:styleId="71">
    <w:name w:val="toc 7"/>
    <w:basedOn w:val="61"/>
    <w:next w:val="a0"/>
    <w:autoRedefine/>
    <w:uiPriority w:val="39"/>
    <w:unhideWhenUsed/>
    <w:rsid w:val="00631E6C"/>
  </w:style>
  <w:style w:type="paragraph" w:styleId="81">
    <w:name w:val="toc 8"/>
    <w:basedOn w:val="71"/>
    <w:next w:val="a0"/>
    <w:autoRedefine/>
    <w:uiPriority w:val="39"/>
    <w:unhideWhenUsed/>
    <w:rsid w:val="00631E6C"/>
  </w:style>
  <w:style w:type="paragraph" w:styleId="91">
    <w:name w:val="toc 9"/>
    <w:basedOn w:val="81"/>
    <w:next w:val="a0"/>
    <w:autoRedefine/>
    <w:uiPriority w:val="39"/>
    <w:unhideWhenUsed/>
    <w:rsid w:val="00631E6C"/>
  </w:style>
  <w:style w:type="paragraph" w:styleId="ab">
    <w:name w:val="header"/>
    <w:basedOn w:val="a0"/>
    <w:link w:val="ac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ac">
    <w:name w:val="Верхний колонтитул Знак"/>
    <w:basedOn w:val="a1"/>
    <w:link w:val="ab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ad">
    <w:name w:val="footer"/>
    <w:basedOn w:val="a0"/>
    <w:link w:val="ae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ae">
    <w:name w:val="Нижний колонтитул Знак"/>
    <w:basedOn w:val="a1"/>
    <w:link w:val="ad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af">
    <w:name w:val="Balloon Text"/>
    <w:basedOn w:val="a0"/>
    <w:link w:val="af0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rsid w:val="009371FB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af2">
    <w:name w:val="Placeholder Text"/>
    <w:basedOn w:val="a1"/>
    <w:uiPriority w:val="99"/>
    <w:semiHidden/>
    <w:rsid w:val="008D2E49"/>
    <w:rPr>
      <w:color w:val="808080"/>
    </w:rPr>
  </w:style>
  <w:style w:type="paragraph" w:styleId="af3">
    <w:name w:val="TOC Heading"/>
    <w:basedOn w:val="a9"/>
    <w:next w:val="a0"/>
    <w:uiPriority w:val="39"/>
    <w:unhideWhenUsed/>
    <w:qFormat/>
    <w:rsid w:val="007B6DE4"/>
  </w:style>
  <w:style w:type="paragraph" w:styleId="af4">
    <w:name w:val="toa heading"/>
    <w:basedOn w:val="a9"/>
    <w:next w:val="a0"/>
    <w:uiPriority w:val="99"/>
    <w:unhideWhenUsed/>
    <w:rsid w:val="00D60432"/>
  </w:style>
  <w:style w:type="paragraph" w:styleId="af5">
    <w:name w:val="List Paragraph"/>
    <w:basedOn w:val="a0"/>
    <w:link w:val="af6"/>
    <w:uiPriority w:val="34"/>
    <w:qFormat/>
    <w:rsid w:val="00E81B7D"/>
    <w:pPr>
      <w:ind w:left="720"/>
      <w:contextualSpacing/>
    </w:pPr>
  </w:style>
  <w:style w:type="paragraph" w:styleId="af7">
    <w:name w:val="Bibliography"/>
    <w:basedOn w:val="a0"/>
    <w:next w:val="a0"/>
    <w:uiPriority w:val="37"/>
    <w:unhideWhenUsed/>
    <w:rsid w:val="007B6DE4"/>
  </w:style>
  <w:style w:type="paragraph" w:styleId="af8">
    <w:name w:val="Block Text"/>
    <w:basedOn w:val="a0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9">
    <w:name w:val="Body Text"/>
    <w:basedOn w:val="a0"/>
    <w:link w:val="afa"/>
    <w:uiPriority w:val="99"/>
    <w:unhideWhenUsed/>
    <w:rsid w:val="007B6DE4"/>
    <w:pPr>
      <w:spacing w:after="120"/>
    </w:pPr>
  </w:style>
  <w:style w:type="character" w:customStyle="1" w:styleId="afa">
    <w:name w:val="Основной текст Знак"/>
    <w:basedOn w:val="a1"/>
    <w:link w:val="af9"/>
    <w:uiPriority w:val="99"/>
    <w:rsid w:val="007B6DE4"/>
  </w:style>
  <w:style w:type="paragraph" w:styleId="afb">
    <w:name w:val="Closing"/>
    <w:basedOn w:val="a0"/>
    <w:link w:val="afc"/>
    <w:uiPriority w:val="99"/>
    <w:unhideWhenUsed/>
    <w:rsid w:val="007B6DE4"/>
    <w:pPr>
      <w:ind w:left="4252"/>
    </w:pPr>
  </w:style>
  <w:style w:type="character" w:customStyle="1" w:styleId="afc">
    <w:name w:val="Прощание Знак"/>
    <w:basedOn w:val="a1"/>
    <w:link w:val="afb"/>
    <w:uiPriority w:val="99"/>
    <w:rsid w:val="007B6DE4"/>
  </w:style>
  <w:style w:type="character" w:styleId="afd">
    <w:name w:val="annotation reference"/>
    <w:basedOn w:val="a1"/>
    <w:uiPriority w:val="99"/>
    <w:unhideWhenUsed/>
    <w:rsid w:val="007B6DE4"/>
    <w:rPr>
      <w:sz w:val="16"/>
      <w:szCs w:val="16"/>
    </w:rPr>
  </w:style>
  <w:style w:type="paragraph" w:styleId="afe">
    <w:name w:val="E-mail Signature"/>
    <w:basedOn w:val="a0"/>
    <w:link w:val="aff"/>
    <w:uiPriority w:val="99"/>
    <w:unhideWhenUsed/>
    <w:rsid w:val="007B6DE4"/>
  </w:style>
  <w:style w:type="character" w:customStyle="1" w:styleId="aff">
    <w:name w:val="Электронная подпись Знак"/>
    <w:basedOn w:val="a1"/>
    <w:link w:val="afe"/>
    <w:uiPriority w:val="99"/>
    <w:rsid w:val="007B6DE4"/>
  </w:style>
  <w:style w:type="character" w:styleId="aff0">
    <w:name w:val="Emphasis"/>
    <w:basedOn w:val="a1"/>
    <w:uiPriority w:val="20"/>
    <w:qFormat/>
    <w:rsid w:val="007B6DE4"/>
    <w:rPr>
      <w:i/>
      <w:iCs/>
    </w:rPr>
  </w:style>
  <w:style w:type="character" w:styleId="aff1">
    <w:name w:val="footnote reference"/>
    <w:basedOn w:val="a1"/>
    <w:unhideWhenUsed/>
    <w:rsid w:val="007B6DE4"/>
    <w:rPr>
      <w:vertAlign w:val="superscript"/>
    </w:rPr>
  </w:style>
  <w:style w:type="paragraph" w:styleId="aff2">
    <w:name w:val="footnote text"/>
    <w:basedOn w:val="a0"/>
    <w:link w:val="aff3"/>
    <w:unhideWhenUsed/>
    <w:rsid w:val="007B6DE4"/>
    <w:rPr>
      <w:sz w:val="20"/>
      <w:szCs w:val="20"/>
    </w:rPr>
  </w:style>
  <w:style w:type="character" w:customStyle="1" w:styleId="aff3">
    <w:name w:val="Текст сноски Знак"/>
    <w:basedOn w:val="a1"/>
    <w:link w:val="aff2"/>
    <w:rsid w:val="007B6DE4"/>
    <w:rPr>
      <w:sz w:val="20"/>
      <w:szCs w:val="20"/>
    </w:rPr>
  </w:style>
  <w:style w:type="character" w:styleId="HTML">
    <w:name w:val="HTML Code"/>
    <w:basedOn w:val="a1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0">
    <w:name w:val="HTML Definition"/>
    <w:basedOn w:val="a1"/>
    <w:uiPriority w:val="99"/>
    <w:unhideWhenUsed/>
    <w:rsid w:val="007B6DE4"/>
    <w:rPr>
      <w:i/>
      <w:iCs/>
    </w:rPr>
  </w:style>
  <w:style w:type="paragraph" w:styleId="12">
    <w:name w:val="index 1"/>
    <w:basedOn w:val="a0"/>
    <w:next w:val="a0"/>
    <w:autoRedefine/>
    <w:uiPriority w:val="99"/>
    <w:semiHidden/>
    <w:unhideWhenUsed/>
    <w:rsid w:val="007B6DE4"/>
    <w:pPr>
      <w:ind w:left="220" w:hanging="220"/>
    </w:pPr>
  </w:style>
  <w:style w:type="paragraph" w:styleId="aff4">
    <w:name w:val="index heading"/>
    <w:basedOn w:val="af4"/>
    <w:next w:val="12"/>
    <w:uiPriority w:val="99"/>
    <w:unhideWhenUsed/>
    <w:rsid w:val="007B6DE4"/>
  </w:style>
  <w:style w:type="paragraph" w:styleId="aff5">
    <w:name w:val="Plain Text"/>
    <w:basedOn w:val="a0"/>
    <w:link w:val="aff6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aff6">
    <w:name w:val="Текст Знак"/>
    <w:basedOn w:val="a1"/>
    <w:link w:val="aff5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a0"/>
    <w:next w:val="a0"/>
    <w:qFormat/>
    <w:rsid w:val="007264B4"/>
    <w:pPr>
      <w:keepNext/>
    </w:pPr>
    <w:rPr>
      <w:b/>
    </w:rPr>
  </w:style>
  <w:style w:type="table" w:customStyle="1" w:styleId="SimpleTable">
    <w:name w:val="Simple Table"/>
    <w:basedOn w:val="a2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aff7">
    <w:name w:val="annotation text"/>
    <w:basedOn w:val="a0"/>
    <w:link w:val="aff8"/>
    <w:uiPriority w:val="99"/>
    <w:semiHidden/>
    <w:unhideWhenUsed/>
    <w:rsid w:val="000C6532"/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0C6532"/>
    <w:rPr>
      <w:sz w:val="20"/>
      <w:szCs w:val="20"/>
      <w:lang w:val="en-A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0C6532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0C6532"/>
    <w:rPr>
      <w:b/>
      <w:bCs/>
      <w:sz w:val="20"/>
      <w:szCs w:val="20"/>
      <w:lang w:val="en-AU"/>
    </w:rPr>
  </w:style>
  <w:style w:type="paragraph" w:styleId="affb">
    <w:name w:val="Document Map"/>
    <w:basedOn w:val="a0"/>
    <w:link w:val="affc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2">
    <w:name w:val="List Bullet 2"/>
    <w:basedOn w:val="a0"/>
    <w:uiPriority w:val="99"/>
    <w:unhideWhenUsed/>
    <w:rsid w:val="0054228C"/>
    <w:pPr>
      <w:numPr>
        <w:numId w:val="2"/>
      </w:numPr>
      <w:contextualSpacing/>
    </w:pPr>
  </w:style>
  <w:style w:type="paragraph" w:styleId="a">
    <w:name w:val="List Bullet"/>
    <w:basedOn w:val="a0"/>
    <w:uiPriority w:val="99"/>
    <w:unhideWhenUsed/>
    <w:rsid w:val="001A5BA0"/>
    <w:pPr>
      <w:numPr>
        <w:numId w:val="1"/>
      </w:numPr>
      <w:contextualSpacing/>
    </w:pPr>
  </w:style>
  <w:style w:type="paragraph" w:styleId="affd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af5"/>
    <w:qFormat/>
    <w:rsid w:val="008D5E80"/>
    <w:pPr>
      <w:numPr>
        <w:numId w:val="4"/>
      </w:numPr>
    </w:pPr>
  </w:style>
  <w:style w:type="paragraph" w:styleId="23">
    <w:name w:val="Body Text Indent 2"/>
    <w:basedOn w:val="a0"/>
    <w:link w:val="24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af5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af6">
    <w:name w:val="Абзац списка Знак"/>
    <w:link w:val="af5"/>
    <w:uiPriority w:val="34"/>
    <w:rsid w:val="008B0911"/>
    <w:rPr>
      <w:lang w:val="en-AU"/>
    </w:rPr>
  </w:style>
  <w:style w:type="paragraph" w:customStyle="1" w:styleId="Bullet-Circle">
    <w:name w:val="Bullet - Circle"/>
    <w:basedOn w:val="af9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affe">
    <w:name w:val="Normal Indent"/>
    <w:basedOn w:val="a0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af9"/>
    <w:next w:val="af9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a0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a0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a0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a0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a0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a1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afff">
    <w:name w:val="Normal (Web)"/>
    <w:basedOn w:val="a0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afff0">
    <w:name w:val="Strong"/>
    <w:basedOn w:val="a1"/>
    <w:uiPriority w:val="22"/>
    <w:qFormat/>
    <w:rsid w:val="000F1671"/>
    <w:rPr>
      <w:b/>
      <w:bCs/>
    </w:rPr>
  </w:style>
  <w:style w:type="paragraph" w:styleId="HTML1">
    <w:name w:val="HTML Preformatted"/>
    <w:basedOn w:val="a0"/>
    <w:link w:val="HTML2"/>
    <w:uiPriority w:val="99"/>
    <w:semiHidden/>
    <w:unhideWhenUsed/>
    <w:rsid w:val="001B2880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1B288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afff1">
    <w:name w:val="Unresolved Mention"/>
    <w:basedOn w:val="a1"/>
    <w:uiPriority w:val="99"/>
    <w:semiHidden/>
    <w:unhideWhenUsed/>
    <w:rsid w:val="006A1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1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7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elenium.dev/" TargetMode="External"/><Relationship Id="rId18" Type="http://schemas.openxmlformats.org/officeDocument/2006/relationships/hyperlink" Target="https://www.cypress.io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gitlab.com/ee/ci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postman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zaproxy.org/download/" TargetMode="External"/><Relationship Id="rId20" Type="http://schemas.openxmlformats.org/officeDocument/2006/relationships/hyperlink" Target="https://www.testrail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jmeter.apache.org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atlassian.com/ru/software/jira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selenium.dev/downloads/" TargetMode="External"/><Relationship Id="rId22" Type="http://schemas.openxmlformats.org/officeDocument/2006/relationships/hyperlink" Target="https://www.sonarsource.com/products/sonarqub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3A911-614E-4174-A487-13689FBF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.dotx</Template>
  <TotalTime>1</TotalTime>
  <Pages>23</Pages>
  <Words>3813</Words>
  <Characters>21737</Characters>
  <Application>Microsoft Office Word</Application>
  <DocSecurity>0</DocSecurity>
  <Lines>181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аблон Стратегии тестирования</vt:lpstr>
      <vt:lpstr>Шаблон Стратегии тестирования</vt:lpstr>
    </vt:vector>
  </TitlesOfParts>
  <Company>The University of Adelaide</Company>
  <LinksUpToDate>false</LinksUpToDate>
  <CharactersWithSpaces>2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мова, Иваев, Сластунов, Поздеев</dc:title>
  <dc:subject>Learning Hub - Information Technology Program</dc:subject>
  <dc:creator>Guru99</dc:creator>
  <cp:keywords>0.1</cp:keywords>
  <cp:lastModifiedBy>User</cp:lastModifiedBy>
  <cp:revision>3</cp:revision>
  <cp:lastPrinted>2012-05-30T05:01:00Z</cp:lastPrinted>
  <dcterms:created xsi:type="dcterms:W3CDTF">2024-09-27T07:59:00Z</dcterms:created>
  <dcterms:modified xsi:type="dcterms:W3CDTF">2024-09-27T08:00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